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02" w:type="dxa"/>
        <w:jc w:val="center"/>
        <w:tblInd w:w="201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1991"/>
        <w:gridCol w:w="10"/>
        <w:gridCol w:w="2070"/>
        <w:gridCol w:w="26"/>
        <w:gridCol w:w="2106"/>
        <w:gridCol w:w="28"/>
        <w:gridCol w:w="2070"/>
        <w:gridCol w:w="8"/>
        <w:gridCol w:w="2106"/>
        <w:gridCol w:w="2107"/>
        <w:gridCol w:w="9"/>
      </w:tblGrid>
      <w:tr w:rsidR="00DA7775" w:rsidRPr="00C47466" w:rsidTr="001E38CD">
        <w:trPr>
          <w:gridAfter w:val="1"/>
          <w:wAfter w:w="9" w:type="dxa"/>
          <w:cantSplit/>
          <w:trHeight w:val="332"/>
          <w:tblHeader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474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CA64C9" w:rsidRPr="00E239ED">
              <w:rPr>
                <w:rFonts w:ascii="Arial" w:hAnsi="Arial" w:cs="Arial"/>
                <w:b/>
                <w:color w:val="000000" w:themeColor="text1"/>
              </w:rPr>
              <w:t>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Mon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Tu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Wed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Th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Fr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0C" w:rsidRPr="00E239ED" w:rsidRDefault="00CA64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39ED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</w:tr>
      <w:tr w:rsidR="001574A1" w:rsidTr="001E38CD">
        <w:trPr>
          <w:gridAfter w:val="1"/>
          <w:wAfter w:w="9" w:type="dxa"/>
          <w:cantSplit/>
          <w:trHeight w:val="1303"/>
          <w:jc w:val="center"/>
        </w:trPr>
        <w:tc>
          <w:tcPr>
            <w:tcW w:w="227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CC"/>
            <w:hideMark/>
          </w:tcPr>
          <w:p w:rsidR="004E0C35" w:rsidRDefault="004E0C35" w:rsidP="004E0C35">
            <w:pPr>
              <w:pStyle w:val="CalendarText"/>
              <w:rPr>
                <w:rStyle w:val="WinCalendarHolidayRed"/>
                <w:color w:val="auto"/>
                <w:sz w:val="14"/>
                <w:szCs w:val="14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1  </w:t>
            </w:r>
            <w:r>
              <w:rPr>
                <w:rStyle w:val="WinCalendarCellText"/>
                <w:b/>
                <w:color w:val="auto"/>
              </w:rPr>
              <w:t xml:space="preserve">      * Betty Gallier</w:t>
            </w:r>
          </w:p>
          <w:p w:rsidR="001574A1" w:rsidRPr="002B0EDB" w:rsidRDefault="001574A1">
            <w:pPr>
              <w:pStyle w:val="CalendarText"/>
              <w:rPr>
                <w:rStyle w:val="WinCalendarCellText"/>
                <w:b/>
                <w:color w:val="auto"/>
                <w:sz w:val="16"/>
                <w:szCs w:val="16"/>
              </w:rPr>
            </w:pPr>
            <w:r w:rsidRPr="007B1B4F">
              <w:rPr>
                <w:rStyle w:val="WinCalendarCellText"/>
                <w:color w:val="548DD4" w:themeColor="text2" w:themeTint="99"/>
                <w:sz w:val="16"/>
                <w:szCs w:val="16"/>
              </w:rPr>
              <w:t xml:space="preserve"> </w:t>
            </w:r>
            <w:r w:rsidR="004E0C35">
              <w:rPr>
                <w:rStyle w:val="WinCalendarCellText"/>
                <w:color w:val="548DD4" w:themeColor="text2" w:themeTint="99"/>
                <w:sz w:val="16"/>
                <w:szCs w:val="16"/>
              </w:rPr>
              <w:t xml:space="preserve">  </w:t>
            </w:r>
            <w:r>
              <w:rPr>
                <w:rStyle w:val="WinCalendarCellText"/>
                <w:color w:val="548DD4" w:themeColor="text2" w:themeTint="99"/>
                <w:sz w:val="16"/>
                <w:szCs w:val="16"/>
              </w:rPr>
              <w:t xml:space="preserve"> </w:t>
            </w:r>
            <w:r w:rsidRPr="002B0EDB">
              <w:rPr>
                <w:rStyle w:val="WinCalendarCellText"/>
                <w:b/>
                <w:color w:val="auto"/>
                <w:sz w:val="16"/>
                <w:szCs w:val="16"/>
              </w:rPr>
              <w:t>First Week of Advent - Hope</w:t>
            </w:r>
          </w:p>
          <w:p w:rsidR="001574A1" w:rsidRDefault="001574A1" w:rsidP="002B0EDB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8"/>
              </w:rPr>
            </w:pPr>
            <w:r w:rsidRPr="008D5679">
              <w:rPr>
                <w:rStyle w:val="WinCalendarCellText"/>
                <w:color w:val="auto"/>
                <w:sz w:val="16"/>
                <w:szCs w:val="18"/>
              </w:rPr>
              <w:t>Chruch Council, 9am</w:t>
            </w:r>
          </w:p>
          <w:p w:rsidR="00DF0F1D" w:rsidRPr="00DF0F1D" w:rsidRDefault="00DF0F1D" w:rsidP="002B0EDB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8"/>
              </w:rPr>
            </w:pPr>
            <w:r w:rsidRPr="00DF0F1D">
              <w:rPr>
                <w:rStyle w:val="WinCalendarCellText"/>
                <w:color w:val="auto"/>
                <w:sz w:val="14"/>
                <w:szCs w:val="18"/>
              </w:rPr>
              <w:t>Musical Guest: Susan Manion on Flute</w:t>
            </w:r>
          </w:p>
          <w:p w:rsidR="008D2B0D" w:rsidRDefault="001574A1" w:rsidP="008D2B0D">
            <w:pPr>
              <w:pStyle w:val="CalendarText"/>
              <w:jc w:val="center"/>
              <w:rPr>
                <w:rStyle w:val="WinCalendarCellText"/>
                <w:b/>
                <w:color w:val="auto"/>
                <w:szCs w:val="18"/>
              </w:rPr>
            </w:pPr>
            <w:r w:rsidRPr="002B0EDB">
              <w:rPr>
                <w:rStyle w:val="WinCalendarCellText"/>
                <w:b/>
                <w:color w:val="auto"/>
                <w:szCs w:val="18"/>
              </w:rPr>
              <w:t>Communion</w:t>
            </w:r>
          </w:p>
          <w:p w:rsidR="00B73D3E" w:rsidRDefault="00B73D3E" w:rsidP="008D2B0D">
            <w:pPr>
              <w:pStyle w:val="CalendarText"/>
              <w:jc w:val="center"/>
              <w:rPr>
                <w:rStyle w:val="WinCalendarCellText"/>
                <w:b/>
                <w:color w:val="auto"/>
                <w:szCs w:val="18"/>
              </w:rPr>
            </w:pPr>
          </w:p>
          <w:p w:rsidR="00B73D3E" w:rsidRDefault="008D2B0D" w:rsidP="00B73D3E">
            <w:pPr>
              <w:pStyle w:val="CalendarText"/>
              <w:jc w:val="center"/>
              <w:rPr>
                <w:rStyle w:val="WinCalendarCellText"/>
                <w:color w:val="auto"/>
                <w:sz w:val="12"/>
              </w:rPr>
            </w:pPr>
            <w:r>
              <w:rPr>
                <w:rStyle w:val="WinCalendarCellText"/>
                <w:color w:val="auto"/>
                <w:sz w:val="12"/>
              </w:rPr>
              <w:t>Sanctuary Reserved for Children’s Play Practice, 4:30-5:30pm</w:t>
            </w:r>
          </w:p>
          <w:p w:rsidR="00B73D3E" w:rsidRPr="00F270DD" w:rsidRDefault="00B73D3E" w:rsidP="00B73D3E">
            <w:pPr>
              <w:pStyle w:val="CalendarText"/>
              <w:jc w:val="center"/>
              <w:rPr>
                <w:rStyle w:val="WinCalendarCellText"/>
                <w:color w:val="auto"/>
                <w:sz w:val="12"/>
              </w:rPr>
            </w:pPr>
          </w:p>
        </w:tc>
        <w:tc>
          <w:tcPr>
            <w:tcW w:w="199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Default="004E0C35" w:rsidP="00F73459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  2</w:t>
            </w:r>
            <w:r w:rsidR="001574A1" w:rsidRPr="00F51710">
              <w:rPr>
                <w:rStyle w:val="CalendarNumbers"/>
                <w:bCs w:val="0"/>
                <w:color w:val="auto"/>
                <w:sz w:val="18"/>
              </w:rPr>
              <w:t xml:space="preserve"> </w:t>
            </w:r>
          </w:p>
          <w:p w:rsidR="001574A1" w:rsidRDefault="001574A1">
            <w:pPr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Style w:val="WinCalendarCellText"/>
                <w:color w:val="auto"/>
              </w:rPr>
              <w:t xml:space="preserve">Walking Group,  8:15am  </w:t>
            </w:r>
          </w:p>
          <w:p w:rsidR="001574A1" w:rsidRDefault="001574A1" w:rsidP="002E2D2A">
            <w:pPr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>ELC Chapel, 9am</w:t>
            </w:r>
          </w:p>
          <w:p w:rsidR="001574A1" w:rsidRDefault="001574A1" w:rsidP="002E2D2A">
            <w:pPr>
              <w:jc w:val="center"/>
              <w:rPr>
                <w:rStyle w:val="WinCalendarCellText"/>
                <w:color w:val="auto"/>
              </w:rPr>
            </w:pPr>
          </w:p>
          <w:p w:rsidR="001574A1" w:rsidRPr="00DC7AE3" w:rsidRDefault="001574A1" w:rsidP="002E2D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Default="004E0C35" w:rsidP="004E0C35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  <w:r>
              <w:rPr>
                <w:b/>
                <w:sz w:val="22"/>
              </w:rPr>
              <w:t xml:space="preserve"> </w:t>
            </w:r>
            <w:r>
              <w:t xml:space="preserve">  </w:t>
            </w: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WinCalendarHolidayRed"/>
                <w:color w:val="000000" w:themeColor="text1"/>
              </w:rPr>
              <w:t xml:space="preserve">     </w:t>
            </w:r>
            <w:r>
              <w:rPr>
                <w:rStyle w:val="WinCalendarHolidayRed"/>
                <w:b/>
                <w:color w:val="000000" w:themeColor="text1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000000" w:themeColor="text1"/>
              </w:rPr>
              <w:t>* Monte Mays</w:t>
            </w:r>
            <w:r w:rsidRPr="00F51710">
              <w:rPr>
                <w:rStyle w:val="CalendarNumbers"/>
                <w:bCs w:val="0"/>
                <w:color w:val="auto"/>
                <w:sz w:val="18"/>
              </w:rPr>
              <w:t xml:space="preserve"> </w:t>
            </w:r>
          </w:p>
          <w:p w:rsidR="001574A1" w:rsidRPr="002A0EF1" w:rsidRDefault="001574A1" w:rsidP="003F114C">
            <w:pPr>
              <w:pStyle w:val="CalendarText"/>
              <w:jc w:val="center"/>
              <w:rPr>
                <w:rStyle w:val="WinCalendarCellText"/>
                <w:color w:val="000000" w:themeColor="text1"/>
                <w:sz w:val="16"/>
              </w:rPr>
            </w:pPr>
            <w:r w:rsidRPr="002A0EF1">
              <w:rPr>
                <w:rStyle w:val="WinCalendarCellText"/>
                <w:color w:val="000000" w:themeColor="text1"/>
                <w:sz w:val="16"/>
              </w:rPr>
              <w:t>Arthritis Exercise Class, 10am</w:t>
            </w:r>
          </w:p>
          <w:p w:rsidR="001574A1" w:rsidRDefault="001574A1" w:rsidP="00C9067A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EF1E36" w:rsidRDefault="00EF1E36" w:rsidP="00C9067A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  <w:r>
              <w:rPr>
                <w:rStyle w:val="WinCalendarCellText"/>
                <w:color w:val="auto"/>
                <w:sz w:val="14"/>
                <w:szCs w:val="14"/>
              </w:rPr>
              <w:t>Seenagers</w:t>
            </w:r>
            <w:r w:rsidR="00D25454">
              <w:rPr>
                <w:rStyle w:val="WinCalendarCellText"/>
                <w:color w:val="auto"/>
                <w:sz w:val="14"/>
                <w:szCs w:val="14"/>
              </w:rPr>
              <w:t xml:space="preserve">, </w:t>
            </w:r>
            <w:r>
              <w:rPr>
                <w:rStyle w:val="WinCalendarCellText"/>
                <w:color w:val="auto"/>
                <w:sz w:val="14"/>
                <w:szCs w:val="14"/>
              </w:rPr>
              <w:t xml:space="preserve"> 11:30am</w:t>
            </w:r>
          </w:p>
          <w:p w:rsidR="001574A1" w:rsidRDefault="001574A1" w:rsidP="00A03BCA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000000" w:themeColor="text1"/>
                <w:sz w:val="14"/>
              </w:rPr>
              <w:t>GNIHC Steering, 5pm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Pr="002B0EDB" w:rsidRDefault="004E0C35" w:rsidP="00F73459">
            <w:pPr>
              <w:pStyle w:val="CalendarText"/>
              <w:rPr>
                <w:rStyle w:val="WinCalendarCellText"/>
                <w:rFonts w:ascii="Arial" w:hAnsi="Arial"/>
                <w:b/>
                <w:color w:val="000000" w:themeColor="text1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4</w:t>
            </w:r>
          </w:p>
          <w:p w:rsidR="00600CDC" w:rsidRDefault="00600CDC" w:rsidP="00600CD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>
              <w:rPr>
                <w:rStyle w:val="WinCalendarCellText"/>
                <w:color w:val="auto"/>
                <w:sz w:val="16"/>
              </w:rPr>
              <w:t xml:space="preserve">  </w:t>
            </w:r>
            <w:r w:rsidRPr="00F83273">
              <w:rPr>
                <w:rStyle w:val="WinCalendarCellText"/>
                <w:color w:val="auto"/>
                <w:sz w:val="16"/>
              </w:rPr>
              <w:t>Walking Group,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D85E2B">
              <w:rPr>
                <w:rStyle w:val="CalendarNumbers"/>
                <w:b w:val="0"/>
                <w:bCs w:val="0"/>
                <w:color w:val="auto"/>
                <w:sz w:val="16"/>
                <w:szCs w:val="20"/>
              </w:rPr>
              <w:t>8:1</w:t>
            </w:r>
            <w:r w:rsidRPr="00F83273">
              <w:rPr>
                <w:rStyle w:val="WinCalendarCellText"/>
                <w:color w:val="auto"/>
                <w:sz w:val="16"/>
              </w:rPr>
              <w:t>5am</w:t>
            </w:r>
          </w:p>
          <w:p w:rsidR="001574A1" w:rsidRDefault="00600CDC" w:rsidP="00A03BCA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 xml:space="preserve">  </w:t>
            </w:r>
            <w:r w:rsidR="001574A1" w:rsidRPr="00AF6895">
              <w:rPr>
                <w:rStyle w:val="WinCalendarCellText"/>
                <w:color w:val="auto"/>
                <w:sz w:val="16"/>
                <w:szCs w:val="16"/>
              </w:rPr>
              <w:t xml:space="preserve">     </w:t>
            </w:r>
          </w:p>
          <w:p w:rsidR="001574A1" w:rsidRDefault="001574A1" w:rsidP="00A03BCA">
            <w:pPr>
              <w:pStyle w:val="CalendarText"/>
              <w:rPr>
                <w:rStyle w:val="WinCalendarCellText"/>
                <w:color w:val="auto"/>
                <w:sz w:val="12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 xml:space="preserve">      </w:t>
            </w:r>
          </w:p>
          <w:p w:rsidR="00AF758A" w:rsidRDefault="001574A1" w:rsidP="00A03BCA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4"/>
                <w:szCs w:val="16"/>
              </w:rPr>
              <w:t xml:space="preserve">           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 xml:space="preserve"> Prayer </w:t>
            </w:r>
            <w:r>
              <w:rPr>
                <w:rStyle w:val="WinCalendarCellText"/>
                <w:color w:val="auto"/>
                <w:sz w:val="14"/>
                <w:szCs w:val="16"/>
              </w:rPr>
              <w:t>&amp; Bible Study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 xml:space="preserve">, </w:t>
            </w:r>
            <w:r w:rsidR="00AF758A">
              <w:rPr>
                <w:rStyle w:val="WinCalendarCellText"/>
                <w:color w:val="auto"/>
                <w:sz w:val="14"/>
                <w:szCs w:val="16"/>
              </w:rPr>
              <w:t>5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pm</w:t>
            </w:r>
            <w:r>
              <w:rPr>
                <w:rStyle w:val="WinCalendarCellText"/>
                <w:color w:val="auto"/>
                <w:sz w:val="16"/>
                <w:szCs w:val="16"/>
              </w:rPr>
              <w:t xml:space="preserve">  </w:t>
            </w:r>
          </w:p>
          <w:p w:rsidR="00AF758A" w:rsidRPr="003F535E" w:rsidRDefault="00AF758A" w:rsidP="00AF758A">
            <w:pPr>
              <w:pStyle w:val="CalendarText"/>
              <w:jc w:val="center"/>
              <w:rPr>
                <w:rStyle w:val="WinCalendarCellText"/>
                <w:color w:val="auto"/>
                <w:sz w:val="12"/>
                <w:szCs w:val="16"/>
              </w:rPr>
            </w:pPr>
            <w:r w:rsidRPr="00B26C4D">
              <w:rPr>
                <w:rStyle w:val="WinCalendarCellText"/>
                <w:color w:val="auto"/>
                <w:sz w:val="14"/>
                <w:szCs w:val="16"/>
              </w:rPr>
              <w:t>Deacons</w:t>
            </w:r>
            <w:r>
              <w:rPr>
                <w:rStyle w:val="WinCalendarCellText"/>
                <w:color w:val="auto"/>
                <w:sz w:val="14"/>
                <w:szCs w:val="16"/>
              </w:rPr>
              <w:t>,  6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pm</w:t>
            </w:r>
          </w:p>
          <w:p w:rsidR="001574A1" w:rsidRDefault="001574A1" w:rsidP="00A03BCA">
            <w:pPr>
              <w:pStyle w:val="CalendarText"/>
              <w:rPr>
                <w:rStyle w:val="WinCalendarCellText"/>
                <w:color w:val="auto"/>
                <w:sz w:val="14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 xml:space="preserve">               </w:t>
            </w:r>
            <w:r>
              <w:rPr>
                <w:rStyle w:val="WinCalendarCellText"/>
                <w:color w:val="auto"/>
                <w:sz w:val="14"/>
                <w:szCs w:val="16"/>
              </w:rPr>
              <w:t xml:space="preserve"> </w:t>
            </w:r>
          </w:p>
          <w:p w:rsidR="001574A1" w:rsidRPr="006524FC" w:rsidRDefault="001574A1" w:rsidP="00E770B6">
            <w:pPr>
              <w:pStyle w:val="CalendarText"/>
              <w:rPr>
                <w:rStyle w:val="WinCalendarCellText"/>
                <w:color w:val="auto"/>
                <w:sz w:val="14"/>
                <w:szCs w:val="16"/>
              </w:rPr>
            </w:pPr>
            <w:r>
              <w:rPr>
                <w:rStyle w:val="WinCalendarCellText"/>
                <w:color w:val="auto"/>
                <w:sz w:val="14"/>
                <w:szCs w:val="16"/>
              </w:rPr>
              <w:t xml:space="preserve">                  </w:t>
            </w: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hideMark/>
          </w:tcPr>
          <w:p w:rsidR="001574A1" w:rsidRPr="002B0EDB" w:rsidRDefault="004E0C35" w:rsidP="004E0C35">
            <w:pPr>
              <w:pStyle w:val="CalendarText"/>
              <w:rPr>
                <w:rStyle w:val="WinCalendarCellText"/>
                <w:rFonts w:ascii="Arial" w:hAnsi="Arial"/>
                <w:b/>
                <w:color w:val="000000" w:themeColor="text1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5</w:t>
            </w:r>
          </w:p>
          <w:p w:rsidR="001574A1" w:rsidRDefault="001574A1" w:rsidP="002675B9">
            <w:pPr>
              <w:pStyle w:val="CalendarText"/>
              <w:rPr>
                <w:rStyle w:val="WinCalendarCellText"/>
                <w:color w:val="000000" w:themeColor="text1"/>
                <w:sz w:val="12"/>
              </w:rPr>
            </w:pPr>
            <w:r>
              <w:rPr>
                <w:rStyle w:val="WinCalendarCellText"/>
                <w:rFonts w:ascii="Arial" w:hAnsi="Arial"/>
                <w:b/>
                <w:color w:val="000000" w:themeColor="text1"/>
              </w:rPr>
              <w:t xml:space="preserve">      </w:t>
            </w:r>
            <w:r w:rsidRPr="00E15D59">
              <w:rPr>
                <w:rStyle w:val="WinCalendarCellText"/>
                <w:color w:val="000000" w:themeColor="text1"/>
                <w:sz w:val="12"/>
              </w:rPr>
              <w:t>Arthritis Exercise Class, 10am</w:t>
            </w:r>
          </w:p>
          <w:p w:rsidR="00787627" w:rsidRDefault="00787627" w:rsidP="002675B9">
            <w:pPr>
              <w:pStyle w:val="CalendarText"/>
              <w:rPr>
                <w:rStyle w:val="WinCalendarCellText"/>
                <w:color w:val="000000" w:themeColor="text1"/>
                <w:sz w:val="16"/>
              </w:rPr>
            </w:pPr>
          </w:p>
          <w:p w:rsidR="00CA0AB3" w:rsidRPr="002A0EF1" w:rsidRDefault="00CA0AB3" w:rsidP="002675B9">
            <w:pPr>
              <w:pStyle w:val="CalendarText"/>
              <w:rPr>
                <w:rStyle w:val="WinCalendarCellText"/>
                <w:color w:val="000000" w:themeColor="text1"/>
                <w:sz w:val="16"/>
              </w:rPr>
            </w:pPr>
          </w:p>
          <w:p w:rsidR="001574A1" w:rsidRPr="00B26C4D" w:rsidRDefault="001574A1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548DD4" w:themeColor="text2" w:themeTint="99"/>
              </w:rPr>
              <w:t xml:space="preserve"> </w:t>
            </w:r>
            <w:r w:rsidRPr="00B26C4D">
              <w:rPr>
                <w:rStyle w:val="WinCalendarCellText"/>
                <w:color w:val="548DD4" w:themeColor="text2" w:themeTint="99"/>
              </w:rPr>
              <w:t xml:space="preserve"> </w:t>
            </w:r>
            <w:r w:rsidRPr="00B26C4D">
              <w:rPr>
                <w:rStyle w:val="WinCalendarCellText"/>
                <w:color w:val="auto"/>
              </w:rPr>
              <w:t>Pr</w:t>
            </w:r>
            <w:r w:rsidRPr="00B26C4D">
              <w:rPr>
                <w:rStyle w:val="WinCalendarCellText"/>
                <w:color w:val="auto"/>
                <w:sz w:val="16"/>
                <w:szCs w:val="16"/>
              </w:rPr>
              <w:t>actice:</w:t>
            </w:r>
          </w:p>
          <w:p w:rsidR="001574A1" w:rsidRPr="00B26C4D" w:rsidRDefault="00B24002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 xml:space="preserve">    Handbell Choir, 5:</w:t>
            </w:r>
            <w:r w:rsidR="001574A1" w:rsidRPr="00B26C4D">
              <w:rPr>
                <w:rStyle w:val="WinCalendarCellText"/>
                <w:color w:val="auto"/>
              </w:rPr>
              <w:t>5</w:t>
            </w:r>
            <w:r>
              <w:rPr>
                <w:rStyle w:val="WinCalendarCellText"/>
                <w:color w:val="auto"/>
              </w:rPr>
              <w:t>0</w:t>
            </w:r>
            <w:r w:rsidR="001574A1" w:rsidRPr="00B26C4D">
              <w:rPr>
                <w:rStyle w:val="WinCalendarCellText"/>
                <w:color w:val="auto"/>
              </w:rPr>
              <w:t>pm</w:t>
            </w:r>
          </w:p>
          <w:p w:rsidR="001574A1" w:rsidRPr="00B26C4D" w:rsidRDefault="001574A1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  <w:r>
              <w:rPr>
                <w:rStyle w:val="WinCalendarCellText"/>
                <w:color w:val="auto"/>
              </w:rPr>
              <w:t xml:space="preserve"> </w:t>
            </w:r>
            <w:r w:rsidRPr="00B26C4D">
              <w:rPr>
                <w:rStyle w:val="WinCalendarCellText"/>
                <w:color w:val="auto"/>
              </w:rPr>
              <w:t xml:space="preserve">   Adult Choir, 7pm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Default="004E0C35" w:rsidP="004E0C35">
            <w:pPr>
              <w:pStyle w:val="CalendarText"/>
              <w:rPr>
                <w:rStyle w:val="CalendarNumbers"/>
                <w:bCs w:val="0"/>
                <w:color w:val="auto"/>
                <w:sz w:val="16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6</w:t>
            </w:r>
            <w:r>
              <w:rPr>
                <w:rStyle w:val="WinCalendarCellText"/>
                <w:color w:val="auto"/>
                <w:sz w:val="14"/>
              </w:rPr>
              <w:t xml:space="preserve">   </w:t>
            </w:r>
            <w:r w:rsidRPr="00003DBC">
              <w:rPr>
                <w:rStyle w:val="CalendarNumbers"/>
                <w:bCs w:val="0"/>
                <w:color w:val="auto"/>
                <w:sz w:val="16"/>
              </w:rPr>
              <w:t>* Braxton Peterson</w:t>
            </w:r>
          </w:p>
          <w:p w:rsidR="004E0C35" w:rsidRPr="002B0EDB" w:rsidRDefault="004E0C35" w:rsidP="004E0C35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000000" w:themeColor="text1"/>
              </w:rPr>
            </w:pPr>
            <w:r w:rsidRPr="002B0EDB">
              <w:rPr>
                <w:rStyle w:val="WinCalendarCellText"/>
                <w:rFonts w:ascii="Arial" w:hAnsi="Arial"/>
                <w:b/>
                <w:color w:val="000000" w:themeColor="text1"/>
                <w:sz w:val="16"/>
              </w:rPr>
              <w:t>* Ashley Newcomb</w:t>
            </w:r>
          </w:p>
          <w:p w:rsidR="001574A1" w:rsidRDefault="001574A1">
            <w:pPr>
              <w:pStyle w:val="CalendarText"/>
              <w:rPr>
                <w:rStyle w:val="CalendarNumbers"/>
                <w:bCs w:val="0"/>
                <w:color w:val="548DD4" w:themeColor="text2" w:themeTint="99"/>
                <w:sz w:val="20"/>
              </w:rPr>
            </w:pPr>
            <w:r>
              <w:rPr>
                <w:rStyle w:val="WinCalendarHolidayRed"/>
                <w:color w:val="548DD4" w:themeColor="text2" w:themeTint="99"/>
              </w:rPr>
              <w:t xml:space="preserve">    </w:t>
            </w:r>
            <w:r>
              <w:rPr>
                <w:rStyle w:val="WinCalendarCellText"/>
                <w:color w:val="548DD4" w:themeColor="text2" w:themeTint="99"/>
              </w:rPr>
              <w:t xml:space="preserve"> </w:t>
            </w:r>
            <w:r w:rsidR="00600CDC">
              <w:rPr>
                <w:rStyle w:val="WinCalendarCellText"/>
                <w:color w:val="548DD4" w:themeColor="text2" w:themeTint="99"/>
              </w:rPr>
              <w:t xml:space="preserve">    </w:t>
            </w:r>
            <w:r>
              <w:rPr>
                <w:rStyle w:val="WinCalendarCellText"/>
                <w:color w:val="auto"/>
              </w:rPr>
              <w:t>Walking Group, 8:15am</w:t>
            </w:r>
          </w:p>
          <w:p w:rsidR="001574A1" w:rsidRDefault="001574A1" w:rsidP="002675B9">
            <w:pPr>
              <w:pStyle w:val="CalendarText"/>
              <w:rPr>
                <w:rStyle w:val="WinCalendarCellText"/>
                <w:color w:val="000000" w:themeColor="text1"/>
              </w:rPr>
            </w:pPr>
          </w:p>
          <w:p w:rsidR="001574A1" w:rsidRDefault="001574A1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  <w:r>
              <w:rPr>
                <w:rStyle w:val="WinCalendarCellText"/>
                <w:color w:val="548DD4" w:themeColor="text2" w:themeTint="99"/>
              </w:rPr>
              <w:t xml:space="preserve">    </w:t>
            </w:r>
          </w:p>
          <w:p w:rsidR="001574A1" w:rsidRDefault="001574A1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</w:p>
        </w:tc>
        <w:tc>
          <w:tcPr>
            <w:tcW w:w="210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CC"/>
          </w:tcPr>
          <w:p w:rsidR="001574A1" w:rsidRDefault="001574A1" w:rsidP="003F114C">
            <w:pPr>
              <w:pStyle w:val="CalendarText"/>
              <w:jc w:val="both"/>
              <w:rPr>
                <w:rStyle w:val="CalendarNumbers"/>
                <w:bCs w:val="0"/>
                <w:color w:val="auto"/>
                <w:sz w:val="18"/>
              </w:rPr>
            </w:pPr>
            <w:r>
              <w:rPr>
                <w:rFonts w:ascii="Arial Narrow" w:hAnsi="Arial Narrow"/>
                <w:noProof/>
                <w:color w:val="548DD4" w:themeColor="text2" w:themeTint="99"/>
                <w:sz w:val="18"/>
              </w:rPr>
              <w:drawing>
                <wp:anchor distT="0" distB="0" distL="114300" distR="114300" simplePos="0" relativeHeight="251847168" behindDoc="0" locked="0" layoutInCell="1" allowOverlap="1" wp14:anchorId="00D3F84A" wp14:editId="5EE8F25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4765</wp:posOffset>
                  </wp:positionV>
                  <wp:extent cx="770890" cy="539115"/>
                  <wp:effectExtent l="0" t="0" r="0" b="0"/>
                  <wp:wrapNone/>
                  <wp:docPr id="3" name="Picture 3" descr="C:\Users\GHBCAdminBU\AppData\Local\Microsoft\Windows\Temporary Internet Files\Content.IE5\4K0EE15C\mickey-minnie-mouse-christmas-glitte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BCAdminBU\AppData\Local\Microsoft\Windows\Temporary Internet Files\Content.IE5\4K0EE15C\mickey-minnie-mouse-christmas-glitter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C35">
              <w:rPr>
                <w:rStyle w:val="CalendarNumbers"/>
                <w:bCs w:val="0"/>
                <w:color w:val="auto"/>
                <w:sz w:val="18"/>
              </w:rPr>
              <w:t xml:space="preserve">  </w:t>
            </w:r>
            <w:r w:rsidR="004E0C35" w:rsidRPr="004E0C35">
              <w:rPr>
                <w:rStyle w:val="CalendarNumbers"/>
                <w:bCs w:val="0"/>
                <w:color w:val="auto"/>
                <w:sz w:val="20"/>
              </w:rPr>
              <w:t>7</w:t>
            </w:r>
            <w:r>
              <w:rPr>
                <w:rStyle w:val="CalendarNumbers"/>
                <w:bCs w:val="0"/>
                <w:color w:val="auto"/>
                <w:sz w:val="18"/>
              </w:rPr>
              <w:t xml:space="preserve">  </w:t>
            </w:r>
          </w:p>
          <w:p w:rsidR="001574A1" w:rsidRDefault="001574A1" w:rsidP="00996C86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    </w:t>
            </w:r>
          </w:p>
          <w:p w:rsidR="001574A1" w:rsidRDefault="001574A1" w:rsidP="003F114C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    </w:t>
            </w:r>
          </w:p>
          <w:p w:rsidR="001574A1" w:rsidRDefault="001574A1" w:rsidP="003F114C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</w:p>
          <w:p w:rsidR="00250BD7" w:rsidRDefault="001574A1" w:rsidP="00250BD7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 </w:t>
            </w:r>
            <w:r w:rsidRPr="003F114C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</w:p>
          <w:p w:rsidR="001574A1" w:rsidRDefault="001574A1" w:rsidP="003F114C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</w:p>
        </w:tc>
      </w:tr>
      <w:tr w:rsidR="001574A1" w:rsidTr="001E38CD">
        <w:trPr>
          <w:gridAfter w:val="1"/>
          <w:wAfter w:w="9" w:type="dxa"/>
          <w:cantSplit/>
          <w:trHeight w:val="1150"/>
          <w:jc w:val="center"/>
        </w:trPr>
        <w:tc>
          <w:tcPr>
            <w:tcW w:w="227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CC"/>
          </w:tcPr>
          <w:p w:rsidR="001574A1" w:rsidRPr="00996C86" w:rsidRDefault="004E0C35" w:rsidP="00F73459">
            <w:pPr>
              <w:pStyle w:val="CalendarText"/>
              <w:rPr>
                <w:rStyle w:val="WinCalendarCellText"/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8</w:t>
            </w:r>
            <w:r w:rsidR="001574A1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1574A1" w:rsidRPr="00996C86">
              <w:rPr>
                <w:rStyle w:val="WinCalendarCellText"/>
                <w:b/>
                <w:color w:val="000000" w:themeColor="text1"/>
                <w:sz w:val="14"/>
                <w:szCs w:val="14"/>
              </w:rPr>
              <w:t xml:space="preserve">Second Week of Advent </w:t>
            </w:r>
            <w:r w:rsidR="00B73D3E">
              <w:rPr>
                <w:rStyle w:val="WinCalendarCellText"/>
                <w:b/>
                <w:color w:val="000000" w:themeColor="text1"/>
                <w:sz w:val="14"/>
                <w:szCs w:val="14"/>
              </w:rPr>
              <w:t>–</w:t>
            </w:r>
            <w:r w:rsidR="001574A1" w:rsidRPr="00996C86">
              <w:rPr>
                <w:rStyle w:val="WinCalendarCellText"/>
                <w:b/>
                <w:color w:val="000000" w:themeColor="text1"/>
                <w:sz w:val="14"/>
                <w:szCs w:val="14"/>
              </w:rPr>
              <w:t xml:space="preserve"> Peace</w:t>
            </w:r>
          </w:p>
          <w:p w:rsidR="001574A1" w:rsidRDefault="001574A1" w:rsidP="00B965D4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  <w:szCs w:val="16"/>
              </w:rPr>
            </w:pPr>
            <w:r w:rsidRPr="00996C86">
              <w:rPr>
                <w:b/>
                <w:noProof/>
                <w:color w:val="auto"/>
                <w:sz w:val="16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60845079" wp14:editId="4F101F5A">
                      <wp:simplePos x="0" y="0"/>
                      <wp:positionH relativeFrom="column">
                        <wp:posOffset>482698</wp:posOffset>
                      </wp:positionH>
                      <wp:positionV relativeFrom="paragraph">
                        <wp:posOffset>1270</wp:posOffset>
                      </wp:positionV>
                      <wp:extent cx="427990" cy="187325"/>
                      <wp:effectExtent l="0" t="0" r="0" b="31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187325"/>
                                <a:chOff x="127222" y="0"/>
                                <a:chExt cx="428076" cy="1877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520" y="0"/>
                                  <a:ext cx="187778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1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222" y="0"/>
                                  <a:ext cx="187779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" o:spid="_x0000_s1026" style="position:absolute;margin-left:38pt;margin-top:.1pt;width:33.7pt;height:14.75pt;z-index:251842048;mso-width-relative:margin" coordorigin="1272" coordsize="4280,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Cj04397760000[1]" style="position:absolute;left:3675;width:1877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+WfDAAAA2wAAAA8AAABkcnMvZG93bnJldi54bWxEj9FqwzAMRd8H/Qejwt5WJw2MkdYtpZBS&#10;wmCs7QeIWI3TxrKJvSb7+3kw2JvEvefqar2dbC8eNITOsYJ8kYEgbpzuuFVwOVcvbyBCRNbYOyYF&#10;3xRgu5k9rbHUbuRPepxiK1IIhxIVmBh9KWVoDFkMC+eJk3Z1g8WY1qGVesAxhdteLrPsVVrsOF0w&#10;6GlvqLmfvmyqcXs3dVUf9x8+t9ofbOFNVyj1PJ92KxCRpvhv/qOPOnE5/P6SBp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j5Z8MAAADbAAAADwAAAAAAAAAAAAAAAACf&#10;AgAAZHJzL2Rvd25yZXYueG1sUEsFBgAAAAAEAAQA9wAAAI8DAAAAAA==&#10;">
                        <v:imagedata r:id="rId11" o:title="MCj04397760000[1]"/>
                        <v:path arrowok="t"/>
                      </v:shape>
                      <v:shape id="Picture 11" o:spid="_x0000_s1028" type="#_x0000_t75" alt="MCj04397760000[1]" style="position:absolute;left:1272;width:1878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ZxDCAAAA2wAAAA8AAABkcnMvZG93bnJldi54bWxEj92KwjAQhe8F3yGMsHeaqiDSNRYRFJEF&#10;8ecBhma26W4zCU221rc3C4J3M5zznTmzKnrbiI7aUDtWMJ1kIIhLp2uuFNyuu/ESRIjIGhvHpOBB&#10;AYr1cLDCXLs7n6m7xEqkEA45KjAx+lzKUBqyGCbOEyft27UWY1rbSuoW7yncNnKWZQtpseZ0waCn&#10;raHy9/JnU42fL3PcHQ/bk59a7fd27k09V+pj1G8+QUTq49v8og86cTP4/yUN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KmcQwgAAANsAAAAPAAAAAAAAAAAAAAAAAJ8C&#10;AABkcnMvZG93bnJldi54bWxQSwUGAAAAAAQABAD3AAAAjgMAAAAA&#10;">
                        <v:imagedata r:id="rId11" o:title="MCj04397760000[1]"/>
                        <v:path arrowok="t"/>
                      </v:shape>
                    </v:group>
                  </w:pict>
                </mc:Fallback>
              </mc:AlternateContent>
            </w:r>
          </w:p>
          <w:p w:rsidR="001574A1" w:rsidRDefault="001574A1" w:rsidP="00B965D4">
            <w:pPr>
              <w:pStyle w:val="CalendarText"/>
              <w:jc w:val="center"/>
              <w:rPr>
                <w:rStyle w:val="WinCalendarCellText"/>
                <w:color w:val="000000" w:themeColor="text1"/>
                <w:sz w:val="14"/>
                <w:szCs w:val="14"/>
              </w:rPr>
            </w:pPr>
          </w:p>
          <w:p w:rsidR="001574A1" w:rsidRDefault="001574A1" w:rsidP="00B965D4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  <w:szCs w:val="16"/>
              </w:rPr>
            </w:pPr>
            <w:r w:rsidRPr="007B1B4F">
              <w:rPr>
                <w:rStyle w:val="WinCalendarCellText"/>
                <w:b/>
                <w:color w:val="auto"/>
                <w:sz w:val="16"/>
                <w:szCs w:val="16"/>
              </w:rPr>
              <w:t>Business Session</w:t>
            </w:r>
            <w:r w:rsidR="00B73D3E">
              <w:rPr>
                <w:rStyle w:val="WinCalendarCellText"/>
                <w:b/>
                <w:color w:val="auto"/>
                <w:sz w:val="16"/>
                <w:szCs w:val="16"/>
              </w:rPr>
              <w:t xml:space="preserve"> (After Worship)</w:t>
            </w:r>
          </w:p>
          <w:p w:rsidR="00787627" w:rsidRDefault="00B77486" w:rsidP="00B77486">
            <w:pPr>
              <w:pStyle w:val="CalendarText"/>
              <w:tabs>
                <w:tab w:val="left" w:pos="101"/>
              </w:tabs>
              <w:ind w:left="281"/>
              <w:jc w:val="center"/>
              <w:rPr>
                <w:rStyle w:val="WinCalendarCellText"/>
                <w:color w:val="auto"/>
                <w:sz w:val="16"/>
              </w:rPr>
            </w:pPr>
            <w:r w:rsidRPr="00787627">
              <w:rPr>
                <w:rStyle w:val="WinCalendarCellText"/>
                <w:color w:val="auto"/>
                <w:sz w:val="16"/>
              </w:rPr>
              <w:t>M</w:t>
            </w:r>
            <w:r w:rsidR="00B73D3E" w:rsidRPr="00787627">
              <w:rPr>
                <w:rStyle w:val="WinCalendarCellText"/>
                <w:color w:val="auto"/>
                <w:sz w:val="16"/>
              </w:rPr>
              <w:t>ember</w:t>
            </w:r>
            <w:r w:rsidRPr="00787627">
              <w:rPr>
                <w:rStyle w:val="WinCalendarCellText"/>
                <w:color w:val="auto"/>
                <w:sz w:val="16"/>
              </w:rPr>
              <w:t xml:space="preserve"> &amp; Friends</w:t>
            </w:r>
            <w:r w:rsidR="00B73D3E" w:rsidRPr="00787627">
              <w:rPr>
                <w:rStyle w:val="WinCalendarCellText"/>
                <w:color w:val="auto"/>
                <w:sz w:val="16"/>
              </w:rPr>
              <w:t xml:space="preserve"> card</w:t>
            </w:r>
          </w:p>
          <w:p w:rsidR="00B73D3E" w:rsidRPr="00787627" w:rsidRDefault="00B73D3E" w:rsidP="00B77486">
            <w:pPr>
              <w:pStyle w:val="CalendarText"/>
              <w:tabs>
                <w:tab w:val="left" w:pos="101"/>
              </w:tabs>
              <w:ind w:left="281"/>
              <w:jc w:val="center"/>
              <w:rPr>
                <w:rStyle w:val="WinCalendarCellText"/>
                <w:color w:val="auto"/>
                <w:sz w:val="16"/>
              </w:rPr>
            </w:pPr>
            <w:r w:rsidRPr="00787627">
              <w:rPr>
                <w:rStyle w:val="WinCalendarCellText"/>
                <w:color w:val="auto"/>
                <w:sz w:val="16"/>
              </w:rPr>
              <w:t xml:space="preserve"> collection</w:t>
            </w:r>
            <w:r w:rsidR="00B77486" w:rsidRPr="00787627">
              <w:rPr>
                <w:rStyle w:val="WinCalendarCellText"/>
                <w:color w:val="auto"/>
                <w:sz w:val="16"/>
              </w:rPr>
              <w:t xml:space="preserve"> by GHBC </w:t>
            </w:r>
            <w:r w:rsidRPr="00787627">
              <w:rPr>
                <w:rStyle w:val="WinCalendarCellText"/>
                <w:color w:val="auto"/>
                <w:sz w:val="16"/>
              </w:rPr>
              <w:t>Youth</w:t>
            </w:r>
          </w:p>
          <w:p w:rsidR="000B3E31" w:rsidRDefault="000B3E31" w:rsidP="000B3E31">
            <w:pPr>
              <w:pStyle w:val="CalendarText"/>
              <w:jc w:val="center"/>
              <w:rPr>
                <w:rStyle w:val="WinCalendarCellText"/>
                <w:color w:val="auto"/>
                <w:sz w:val="12"/>
                <w:szCs w:val="16"/>
              </w:rPr>
            </w:pPr>
            <w:r w:rsidRPr="00894A74">
              <w:rPr>
                <w:rStyle w:val="WinCalendarCellText"/>
                <w:color w:val="auto"/>
                <w:sz w:val="12"/>
                <w:szCs w:val="16"/>
              </w:rPr>
              <w:t xml:space="preserve">(for a donation to </w:t>
            </w:r>
            <w:r>
              <w:rPr>
                <w:rStyle w:val="WinCalendarCellText"/>
                <w:color w:val="auto"/>
                <w:sz w:val="12"/>
                <w:szCs w:val="16"/>
              </w:rPr>
              <w:t>GHBC Youth Misssions &amp; Summer Camp)</w:t>
            </w:r>
          </w:p>
          <w:p w:rsidR="000B3E31" w:rsidRDefault="000B3E31" w:rsidP="000B3E31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</w:rPr>
            </w:pPr>
            <w:r w:rsidRPr="00894A74">
              <w:rPr>
                <w:rStyle w:val="WinCalendarCellText"/>
                <w:color w:val="auto"/>
                <w:sz w:val="16"/>
                <w:szCs w:val="16"/>
              </w:rPr>
              <w:t>M</w:t>
            </w:r>
            <w:r w:rsidRPr="008D2B0D">
              <w:rPr>
                <w:rStyle w:val="WinCalendarCellText"/>
                <w:b/>
                <w:color w:val="auto"/>
                <w:sz w:val="12"/>
              </w:rPr>
              <w:t xml:space="preserve">ake Checks </w:t>
            </w:r>
            <w:r>
              <w:rPr>
                <w:rStyle w:val="WinCalendarCellText"/>
                <w:b/>
                <w:color w:val="auto"/>
                <w:sz w:val="12"/>
              </w:rPr>
              <w:t xml:space="preserve">payable to </w:t>
            </w:r>
            <w:r>
              <w:rPr>
                <w:rStyle w:val="WinCalendarCellText"/>
                <w:b/>
                <w:color w:val="auto"/>
                <w:sz w:val="16"/>
              </w:rPr>
              <w:t>GHBC</w:t>
            </w:r>
          </w:p>
          <w:p w:rsidR="000B3E31" w:rsidRPr="008D2B0D" w:rsidRDefault="000B3E31" w:rsidP="000B3E31">
            <w:pPr>
              <w:pStyle w:val="CalendarText"/>
              <w:jc w:val="center"/>
              <w:rPr>
                <w:rStyle w:val="WinCalendarCellText"/>
                <w:b/>
                <w:color w:val="auto"/>
                <w:sz w:val="14"/>
              </w:rPr>
            </w:pPr>
            <w:r>
              <w:rPr>
                <w:rStyle w:val="WinCalendarCellText"/>
                <w:b/>
                <w:color w:val="auto"/>
                <w:sz w:val="12"/>
              </w:rPr>
              <w:t xml:space="preserve"> for Youth</w:t>
            </w:r>
            <w:r w:rsidRPr="008D2B0D">
              <w:rPr>
                <w:rStyle w:val="WinCalendarCellText"/>
                <w:b/>
                <w:color w:val="auto"/>
                <w:sz w:val="12"/>
              </w:rPr>
              <w:t xml:space="preserve"> </w:t>
            </w:r>
            <w:r>
              <w:rPr>
                <w:rStyle w:val="WinCalendarCellText"/>
                <w:b/>
                <w:color w:val="auto"/>
                <w:sz w:val="12"/>
              </w:rPr>
              <w:t>Group D</w:t>
            </w:r>
            <w:r w:rsidRPr="008D2B0D">
              <w:rPr>
                <w:rStyle w:val="WinCalendarCellText"/>
                <w:b/>
                <w:color w:val="auto"/>
                <w:sz w:val="12"/>
              </w:rPr>
              <w:t>onation</w:t>
            </w:r>
          </w:p>
          <w:p w:rsidR="00B77486" w:rsidRDefault="00B77486" w:rsidP="00EF1E36">
            <w:pPr>
              <w:pStyle w:val="CalendarText"/>
              <w:jc w:val="center"/>
              <w:rPr>
                <w:rStyle w:val="WinCalendarCellText"/>
                <w:color w:val="auto"/>
                <w:sz w:val="12"/>
              </w:rPr>
            </w:pPr>
          </w:p>
          <w:p w:rsidR="00B942C1" w:rsidRPr="00B77486" w:rsidRDefault="00EF1E36" w:rsidP="00F73459">
            <w:pPr>
              <w:pStyle w:val="CalendarText"/>
              <w:jc w:val="center"/>
              <w:rPr>
                <w:rFonts w:ascii="Arial Narrow" w:hAnsi="Arial Narrow"/>
                <w:color w:val="auto"/>
                <w:sz w:val="12"/>
              </w:rPr>
            </w:pPr>
            <w:r>
              <w:rPr>
                <w:rStyle w:val="WinCalendarCellText"/>
                <w:color w:val="auto"/>
                <w:sz w:val="12"/>
              </w:rPr>
              <w:t>Sanctuary Reserved for Children’s Play Practice, 4:30-5:30pm</w:t>
            </w:r>
          </w:p>
        </w:tc>
        <w:tc>
          <w:tcPr>
            <w:tcW w:w="199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Default="004E0C35" w:rsidP="001E38CD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9</w:t>
            </w:r>
            <w:r w:rsidR="001E38CD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  <w:r w:rsidR="001574A1">
              <w:rPr>
                <w:rStyle w:val="WinCalendarCellText"/>
                <w:color w:val="auto"/>
              </w:rPr>
              <w:t>Walking Group,  8:15am</w:t>
            </w:r>
          </w:p>
          <w:p w:rsidR="00787627" w:rsidRDefault="00787627" w:rsidP="0008627A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</w:p>
          <w:p w:rsidR="00787627" w:rsidRDefault="00787627" w:rsidP="0008627A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</w:p>
          <w:p w:rsidR="001574A1" w:rsidRPr="0008627A" w:rsidRDefault="001574A1" w:rsidP="0008627A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>ALIP,  1pm</w:t>
            </w:r>
          </w:p>
          <w:p w:rsidR="001574A1" w:rsidRDefault="001574A1" w:rsidP="008E6B70">
            <w:pPr>
              <w:pStyle w:val="CalendarText"/>
              <w:rPr>
                <w:rStyle w:val="WinCalendarCellText"/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</w:p>
          <w:p w:rsidR="00787627" w:rsidRDefault="00787627" w:rsidP="00787627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548DD4" w:themeColor="text2" w:themeTint="99"/>
                <w:sz w:val="20"/>
                <w:szCs w:val="20"/>
              </w:rPr>
            </w:pPr>
            <w:r w:rsidRPr="00213434">
              <w:rPr>
                <w:rStyle w:val="WinCalendarCellText"/>
                <w:rFonts w:ascii="Arial" w:hAnsi="Arial"/>
                <w:b/>
                <w:color w:val="000000" w:themeColor="text1"/>
                <w:sz w:val="20"/>
                <w:szCs w:val="20"/>
              </w:rPr>
              <w:t>Dinner reservations due by 5pm</w:t>
            </w: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Pr="003F7399" w:rsidRDefault="004E0C35" w:rsidP="00787627">
            <w:pPr>
              <w:pStyle w:val="CalendarText"/>
              <w:rPr>
                <w:rStyle w:val="WinCalendarCellText"/>
                <w:b/>
                <w:color w:val="auto"/>
                <w:sz w:val="12"/>
                <w:szCs w:val="14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1574A1"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0</w:t>
            </w:r>
            <w:r w:rsidR="00787627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</w:t>
            </w:r>
            <w:r w:rsidR="001574A1">
              <w:rPr>
                <w:rStyle w:val="WinCalendarCellText"/>
                <w:color w:val="000000" w:themeColor="text1"/>
                <w:sz w:val="16"/>
              </w:rPr>
              <w:t>Arthritis Exercise, 10am</w:t>
            </w:r>
          </w:p>
          <w:p w:rsidR="00787627" w:rsidRDefault="00787627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</w:p>
          <w:p w:rsidR="00787627" w:rsidRDefault="00787627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</w:p>
          <w:p w:rsidR="001574A1" w:rsidRPr="00B26C4D" w:rsidRDefault="001574A1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>ELC Council meeting, 4pm</w:t>
            </w:r>
          </w:p>
          <w:p w:rsidR="001574A1" w:rsidRDefault="001574A1" w:rsidP="00500527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1574A1" w:rsidRDefault="001574A1">
            <w:pPr>
              <w:pStyle w:val="CalendarText"/>
              <w:rPr>
                <w:rStyle w:val="WinCalendarCellText"/>
                <w:b/>
                <w:color w:val="548DD4" w:themeColor="text2" w:themeTint="99"/>
                <w:sz w:val="12"/>
                <w:szCs w:val="12"/>
              </w:rPr>
            </w:pPr>
          </w:p>
          <w:p w:rsidR="001574A1" w:rsidRPr="00F270DD" w:rsidRDefault="001574A1" w:rsidP="00276613">
            <w:pPr>
              <w:pStyle w:val="CalendarText"/>
              <w:rPr>
                <w:rStyle w:val="WinCalendarCellText"/>
                <w:b/>
                <w:color w:val="auto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Default="004E0C35" w:rsidP="004E0C35">
            <w:pPr>
              <w:pStyle w:val="CalendarText"/>
              <w:rPr>
                <w:rStyle w:val="WinCalendarHolidayRed"/>
                <w:color w:val="548DD4" w:themeColor="text2" w:themeTint="99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11  </w:t>
            </w:r>
            <w:r w:rsidRPr="00D57307">
              <w:rPr>
                <w:rStyle w:val="WinCalendarHolidayRed"/>
                <w:rFonts w:ascii="Arial" w:hAnsi="Arial"/>
                <w:b/>
                <w:color w:val="auto"/>
              </w:rPr>
              <w:t>* Janice   Marston</w:t>
            </w:r>
          </w:p>
          <w:p w:rsidR="00787627" w:rsidRDefault="001574A1" w:rsidP="0035450C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WinCalendarCellText"/>
                <w:color w:val="auto"/>
                <w:sz w:val="16"/>
              </w:rPr>
              <w:t xml:space="preserve"> </w:t>
            </w:r>
          </w:p>
          <w:p w:rsidR="001574A1" w:rsidRDefault="001574A1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F83273">
              <w:rPr>
                <w:rStyle w:val="WinCalendarCellText"/>
                <w:color w:val="auto"/>
                <w:sz w:val="16"/>
              </w:rPr>
              <w:t>Walking Group,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D85E2B">
              <w:rPr>
                <w:rStyle w:val="CalendarNumbers"/>
                <w:b w:val="0"/>
                <w:bCs w:val="0"/>
                <w:color w:val="auto"/>
                <w:sz w:val="16"/>
                <w:szCs w:val="20"/>
              </w:rPr>
              <w:t>8:1</w:t>
            </w:r>
            <w:r w:rsidRPr="00F83273">
              <w:rPr>
                <w:rStyle w:val="WinCalendarCellText"/>
                <w:color w:val="auto"/>
                <w:sz w:val="16"/>
              </w:rPr>
              <w:t>5am</w:t>
            </w:r>
          </w:p>
          <w:p w:rsidR="00787627" w:rsidRDefault="00787627" w:rsidP="00787627">
            <w:pPr>
              <w:pStyle w:val="CalendarText"/>
              <w:jc w:val="center"/>
              <w:rPr>
                <w:rStyle w:val="WinCalendarCellText"/>
                <w:color w:val="auto"/>
                <w:sz w:val="14"/>
              </w:rPr>
            </w:pPr>
          </w:p>
          <w:p w:rsidR="001574A1" w:rsidRPr="00AF6895" w:rsidRDefault="001574A1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 w:rsidRPr="00F51710">
              <w:rPr>
                <w:rStyle w:val="WinCalendarCellText"/>
                <w:color w:val="auto"/>
                <w:sz w:val="14"/>
              </w:rPr>
              <w:t>AH&amp;R Birthday Party,</w:t>
            </w:r>
            <w:r w:rsidRPr="005E0462">
              <w:rPr>
                <w:rStyle w:val="WinCalendarCellText"/>
                <w:color w:val="auto"/>
                <w:sz w:val="16"/>
              </w:rPr>
              <w:t xml:space="preserve"> </w:t>
            </w:r>
            <w:r>
              <w:rPr>
                <w:rStyle w:val="WinCalendarCellText"/>
                <w:color w:val="auto"/>
                <w:sz w:val="12"/>
              </w:rPr>
              <w:t>10:0</w:t>
            </w:r>
            <w:r w:rsidRPr="00F51710">
              <w:rPr>
                <w:rStyle w:val="WinCalendarCellText"/>
                <w:color w:val="auto"/>
                <w:sz w:val="12"/>
              </w:rPr>
              <w:t>0am</w:t>
            </w:r>
          </w:p>
          <w:p w:rsidR="001574A1" w:rsidRDefault="001574A1" w:rsidP="003F535E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</w:p>
          <w:p w:rsidR="001574A1" w:rsidRDefault="001574A1" w:rsidP="00F7345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6"/>
              </w:rPr>
            </w:pPr>
            <w:r w:rsidRPr="00B26C4D">
              <w:rPr>
                <w:rStyle w:val="WinCalendarCellText"/>
                <w:color w:val="auto"/>
                <w:sz w:val="14"/>
                <w:szCs w:val="16"/>
              </w:rPr>
              <w:t xml:space="preserve">Prayer </w:t>
            </w:r>
            <w:r>
              <w:rPr>
                <w:rStyle w:val="WinCalendarCellText"/>
                <w:color w:val="auto"/>
                <w:sz w:val="14"/>
                <w:szCs w:val="16"/>
              </w:rPr>
              <w:t>&amp; Bible Study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,</w:t>
            </w:r>
            <w:r w:rsidR="00AF758A">
              <w:rPr>
                <w:rStyle w:val="WinCalendarCellText"/>
                <w:color w:val="auto"/>
                <w:sz w:val="14"/>
                <w:szCs w:val="16"/>
              </w:rPr>
              <w:t xml:space="preserve"> 5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pm</w:t>
            </w:r>
          </w:p>
          <w:p w:rsidR="00787627" w:rsidRDefault="00787627" w:rsidP="00F7345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6"/>
              </w:rPr>
            </w:pPr>
          </w:p>
          <w:p w:rsidR="00787627" w:rsidRDefault="00787627" w:rsidP="0078762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>Christmas Dinner, 6pm</w:t>
            </w:r>
          </w:p>
          <w:p w:rsidR="00787627" w:rsidRDefault="00787627" w:rsidP="00F73459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6"/>
              </w:rPr>
            </w:pPr>
          </w:p>
          <w:p w:rsidR="001574A1" w:rsidRDefault="001574A1" w:rsidP="00E53B84">
            <w:pPr>
              <w:pStyle w:val="CalendarText"/>
              <w:jc w:val="center"/>
              <w:rPr>
                <w:rStyle w:val="WinCalendarCellText"/>
                <w:color w:val="548DD4" w:themeColor="text2" w:themeTint="99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Default="001574A1" w:rsidP="006012A2">
            <w:pPr>
              <w:pStyle w:val="CalendarText"/>
              <w:rPr>
                <w:rStyle w:val="WinCalendarCellText"/>
                <w:color w:val="000000" w:themeColor="text1"/>
                <w:sz w:val="12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 w:rsidR="0092371C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  <w:r w:rsidRPr="00E15D59">
              <w:rPr>
                <w:rStyle w:val="WinCalendarCellText"/>
                <w:color w:val="000000" w:themeColor="text1"/>
                <w:sz w:val="12"/>
              </w:rPr>
              <w:t>Arthritis Exercise Class, 10am</w:t>
            </w:r>
          </w:p>
          <w:p w:rsidR="00787627" w:rsidRDefault="00787627" w:rsidP="006012A2">
            <w:pPr>
              <w:pStyle w:val="CalendarText"/>
              <w:rPr>
                <w:rStyle w:val="WinCalendarCellText"/>
                <w:b/>
                <w:color w:val="auto"/>
                <w:sz w:val="14"/>
                <w:szCs w:val="16"/>
              </w:rPr>
            </w:pPr>
          </w:p>
          <w:p w:rsidR="00CA0AB3" w:rsidRDefault="00CA0AB3" w:rsidP="006012A2">
            <w:pPr>
              <w:pStyle w:val="CalendarText"/>
              <w:rPr>
                <w:rStyle w:val="WinCalendarCellText"/>
                <w:b/>
                <w:color w:val="auto"/>
                <w:sz w:val="14"/>
                <w:szCs w:val="16"/>
              </w:rPr>
            </w:pPr>
          </w:p>
          <w:p w:rsidR="00CA0AB3" w:rsidRPr="006012A2" w:rsidRDefault="00CA0AB3" w:rsidP="006012A2">
            <w:pPr>
              <w:pStyle w:val="CalendarText"/>
              <w:rPr>
                <w:rStyle w:val="WinCalendarCellText"/>
                <w:b/>
                <w:color w:val="auto"/>
                <w:sz w:val="14"/>
                <w:szCs w:val="16"/>
              </w:rPr>
            </w:pPr>
          </w:p>
          <w:p w:rsidR="001574A1" w:rsidRPr="00E53B84" w:rsidRDefault="001574A1" w:rsidP="00A2773B">
            <w:pPr>
              <w:pStyle w:val="CalendarText"/>
              <w:rPr>
                <w:rStyle w:val="WinCalendarCellText"/>
                <w:color w:val="auto"/>
                <w:sz w:val="8"/>
              </w:rPr>
            </w:pPr>
            <w:r>
              <w:rPr>
                <w:rStyle w:val="WinCalendarCellText"/>
                <w:color w:val="000000" w:themeColor="text1"/>
              </w:rPr>
              <w:t xml:space="preserve">             </w:t>
            </w:r>
          </w:p>
          <w:p w:rsidR="001574A1" w:rsidRPr="00B26C4D" w:rsidRDefault="00250BD7" w:rsidP="0008627A">
            <w:pPr>
              <w:pStyle w:val="CalendarText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</w:rPr>
              <w:t xml:space="preserve">  </w:t>
            </w:r>
            <w:r w:rsidR="001574A1" w:rsidRPr="00B26C4D">
              <w:rPr>
                <w:rStyle w:val="WinCalendarCellText"/>
                <w:color w:val="auto"/>
              </w:rPr>
              <w:t>Pr</w:t>
            </w:r>
            <w:r w:rsidR="001574A1" w:rsidRPr="00B26C4D">
              <w:rPr>
                <w:rStyle w:val="WinCalendarCellText"/>
                <w:color w:val="auto"/>
                <w:sz w:val="16"/>
                <w:szCs w:val="16"/>
              </w:rPr>
              <w:t>actice:</w:t>
            </w:r>
          </w:p>
          <w:p w:rsidR="001574A1" w:rsidRPr="00B26C4D" w:rsidRDefault="001574A1" w:rsidP="0008627A">
            <w:pPr>
              <w:pStyle w:val="CalendarText"/>
              <w:rPr>
                <w:rStyle w:val="WinCalendarCellText"/>
                <w:color w:val="auto"/>
              </w:rPr>
            </w:pPr>
            <w:r w:rsidRPr="00B26C4D">
              <w:rPr>
                <w:rStyle w:val="WinCalendarCellText"/>
                <w:color w:val="auto"/>
              </w:rPr>
              <w:t xml:space="preserve">    Handbell Choir, </w:t>
            </w:r>
            <w:r w:rsidR="00B24002">
              <w:rPr>
                <w:rStyle w:val="WinCalendarCellText"/>
                <w:color w:val="auto"/>
              </w:rPr>
              <w:t>5:</w:t>
            </w:r>
            <w:r w:rsidR="00B24002" w:rsidRPr="00B26C4D">
              <w:rPr>
                <w:rStyle w:val="WinCalendarCellText"/>
                <w:color w:val="auto"/>
              </w:rPr>
              <w:t>5</w:t>
            </w:r>
            <w:r w:rsidR="00B24002">
              <w:rPr>
                <w:rStyle w:val="WinCalendarCellText"/>
                <w:color w:val="auto"/>
              </w:rPr>
              <w:t>0</w:t>
            </w:r>
            <w:r w:rsidR="00B24002" w:rsidRPr="00B26C4D">
              <w:rPr>
                <w:rStyle w:val="WinCalendarCellText"/>
                <w:color w:val="auto"/>
              </w:rPr>
              <w:t>pm</w:t>
            </w:r>
          </w:p>
          <w:p w:rsidR="001574A1" w:rsidRDefault="001574A1" w:rsidP="0008627A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  <w:r>
              <w:rPr>
                <w:rStyle w:val="WinCalendarCellText"/>
                <w:color w:val="auto"/>
              </w:rPr>
              <w:t xml:space="preserve"> </w:t>
            </w:r>
            <w:r w:rsidRPr="00B26C4D">
              <w:rPr>
                <w:rStyle w:val="WinCalendarCellText"/>
                <w:color w:val="auto"/>
              </w:rPr>
              <w:t xml:space="preserve">   Adult Choir, 7pm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Default="004E0C35" w:rsidP="00AD55D9">
            <w:pPr>
              <w:pStyle w:val="CalendarText"/>
              <w:rPr>
                <w:rStyle w:val="WinCalendarCellText"/>
                <w:color w:val="auto"/>
                <w:sz w:val="16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1574A1" w:rsidRPr="00A441C4"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 w:rsidR="0092371C">
              <w:rPr>
                <w:rStyle w:val="CalendarNumbers"/>
                <w:bCs w:val="0"/>
                <w:color w:val="auto"/>
                <w:sz w:val="20"/>
                <w:szCs w:val="20"/>
              </w:rPr>
              <w:t>3</w:t>
            </w:r>
            <w:r w:rsidR="00932CD6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</w:t>
            </w:r>
            <w:r w:rsidR="00932CD6" w:rsidRPr="00932CD6">
              <w:rPr>
                <w:rStyle w:val="CalendarNumbers"/>
                <w:bCs w:val="0"/>
                <w:color w:val="auto"/>
                <w:sz w:val="16"/>
                <w:szCs w:val="18"/>
              </w:rPr>
              <w:t>*</w:t>
            </w:r>
            <w:r w:rsidR="000050E8">
              <w:rPr>
                <w:rStyle w:val="CalendarNumbers"/>
                <w:bCs w:val="0"/>
                <w:color w:val="auto"/>
                <w:sz w:val="16"/>
                <w:szCs w:val="18"/>
              </w:rPr>
              <w:t xml:space="preserve"> </w:t>
            </w:r>
            <w:r w:rsidR="00932CD6" w:rsidRPr="00932CD6">
              <w:rPr>
                <w:rStyle w:val="CalendarNumbers"/>
                <w:bCs w:val="0"/>
                <w:color w:val="auto"/>
                <w:sz w:val="16"/>
                <w:szCs w:val="18"/>
              </w:rPr>
              <w:t>Michelle Marcellino</w:t>
            </w:r>
          </w:p>
          <w:p w:rsidR="001574A1" w:rsidRDefault="001574A1" w:rsidP="002A0EF1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WinCalendarHolidayRed"/>
                <w:color w:val="548DD4" w:themeColor="text2" w:themeTint="99"/>
              </w:rPr>
              <w:t xml:space="preserve">    </w:t>
            </w:r>
            <w:r>
              <w:rPr>
                <w:rStyle w:val="WinCalendarCellText"/>
                <w:color w:val="548DD4" w:themeColor="text2" w:themeTint="99"/>
              </w:rPr>
              <w:t xml:space="preserve"> </w:t>
            </w:r>
            <w:r w:rsidR="00600CDC">
              <w:rPr>
                <w:rStyle w:val="WinCalendarCellText"/>
                <w:color w:val="548DD4" w:themeColor="text2" w:themeTint="99"/>
              </w:rPr>
              <w:t xml:space="preserve">   </w:t>
            </w:r>
            <w:r>
              <w:rPr>
                <w:rStyle w:val="WinCalendarCellText"/>
                <w:color w:val="auto"/>
              </w:rPr>
              <w:t>Walking Group, 8:15am</w:t>
            </w:r>
          </w:p>
          <w:p w:rsidR="001574A1" w:rsidRDefault="001574A1" w:rsidP="002A0EF1">
            <w:pPr>
              <w:pStyle w:val="CalendarText"/>
              <w:rPr>
                <w:rStyle w:val="WinCalendarCellText"/>
                <w:color w:val="auto"/>
              </w:rPr>
            </w:pPr>
          </w:p>
          <w:p w:rsidR="00637A71" w:rsidRDefault="00637A71" w:rsidP="00637A71">
            <w:pPr>
              <w:pStyle w:val="CalendarText"/>
              <w:jc w:val="center"/>
              <w:rPr>
                <w:rStyle w:val="WinCalendarCellText"/>
                <w:b/>
                <w:color w:val="auto"/>
                <w:sz w:val="10"/>
                <w:szCs w:val="16"/>
              </w:rPr>
            </w:pPr>
          </w:p>
          <w:p w:rsidR="00637A71" w:rsidRDefault="00637A71" w:rsidP="00637A71">
            <w:pPr>
              <w:pStyle w:val="CalendarText"/>
              <w:jc w:val="center"/>
              <w:rPr>
                <w:rStyle w:val="WinCalendarCellText"/>
                <w:b/>
                <w:color w:val="auto"/>
                <w:sz w:val="10"/>
                <w:szCs w:val="16"/>
              </w:rPr>
            </w:pPr>
          </w:p>
          <w:p w:rsidR="001574A1" w:rsidRDefault="00637A71" w:rsidP="00637A71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 w:rsidRPr="00E53B84">
              <w:rPr>
                <w:rStyle w:val="WinCalendarCellText"/>
                <w:b/>
                <w:color w:val="auto"/>
                <w:sz w:val="10"/>
                <w:szCs w:val="16"/>
              </w:rPr>
              <w:t>Deadline</w:t>
            </w:r>
            <w:r w:rsidRPr="00C3151B">
              <w:rPr>
                <w:rStyle w:val="WinCalendarCellText"/>
                <w:b/>
                <w:color w:val="auto"/>
                <w:sz w:val="12"/>
                <w:szCs w:val="16"/>
              </w:rPr>
              <w:t xml:space="preserve"> for </w:t>
            </w:r>
            <w:r>
              <w:rPr>
                <w:rStyle w:val="WinCalendarCellText"/>
                <w:b/>
                <w:color w:val="auto"/>
                <w:sz w:val="12"/>
                <w:szCs w:val="16"/>
              </w:rPr>
              <w:t>Jan Cal/Newsltr</w:t>
            </w:r>
            <w:r w:rsidRPr="00C3151B">
              <w:rPr>
                <w:rStyle w:val="WinCalendarCellText"/>
                <w:b/>
                <w:color w:val="auto"/>
                <w:sz w:val="12"/>
                <w:szCs w:val="16"/>
              </w:rPr>
              <w:t xml:space="preserve"> info</w:t>
            </w:r>
            <w:r w:rsidRPr="00C3151B">
              <w:rPr>
                <w:rStyle w:val="WinCalendarCellText"/>
                <w:b/>
                <w:color w:val="auto"/>
                <w:sz w:val="14"/>
                <w:szCs w:val="16"/>
              </w:rPr>
              <w:t>,</w:t>
            </w:r>
            <w:r>
              <w:rPr>
                <w:rStyle w:val="WinCalendarCellText"/>
                <w:b/>
                <w:color w:val="auto"/>
                <w:sz w:val="14"/>
                <w:szCs w:val="16"/>
              </w:rPr>
              <w:t xml:space="preserve"> </w:t>
            </w:r>
            <w:r w:rsidRPr="00E53B84">
              <w:rPr>
                <w:rStyle w:val="WinCalendarCellText"/>
                <w:b/>
                <w:color w:val="auto"/>
                <w:sz w:val="12"/>
                <w:szCs w:val="16"/>
              </w:rPr>
              <w:t>5pm</w:t>
            </w:r>
          </w:p>
        </w:tc>
        <w:tc>
          <w:tcPr>
            <w:tcW w:w="210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574A1" w:rsidRPr="00250BD7" w:rsidRDefault="00250BD7" w:rsidP="0092371C">
            <w:pPr>
              <w:pStyle w:val="CalendarText"/>
              <w:rPr>
                <w:rStyle w:val="WinCalendarHolidayRed"/>
                <w:b/>
                <w:color w:val="auto"/>
                <w:sz w:val="20"/>
              </w:rPr>
            </w:pPr>
            <w:r w:rsidRPr="00F73459">
              <w:rPr>
                <w:rFonts w:ascii="Arial Narrow" w:hAnsi="Arial Narrow"/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849216" behindDoc="1" locked="0" layoutInCell="1" allowOverlap="1" wp14:anchorId="341D88A9" wp14:editId="6C1089B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3278</wp:posOffset>
                  </wp:positionV>
                  <wp:extent cx="533400" cy="621030"/>
                  <wp:effectExtent l="0" t="0" r="0" b="7620"/>
                  <wp:wrapNone/>
                  <wp:docPr id="25" name="Picture 25" descr="C:\Users\GHBCAdminBU\AppData\Local\Microsoft\Windows\Temporary Internet Files\Content.IE5\4K0EE15C\santa2c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BCAdminBU\AppData\Local\Microsoft\Windows\Temporary Internet Files\Content.IE5\4K0EE15C\santa2c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4A1" w:rsidRPr="00F73459">
              <w:rPr>
                <w:rStyle w:val="WinCalendarHolidayRed"/>
                <w:b/>
                <w:color w:val="auto"/>
                <w:sz w:val="20"/>
              </w:rPr>
              <w:t xml:space="preserve"> </w:t>
            </w:r>
            <w:r w:rsidR="001574A1" w:rsidRPr="004E0C35">
              <w:rPr>
                <w:rStyle w:val="WinCalendarHolidayRed"/>
                <w:rFonts w:ascii="Arial" w:hAnsi="Arial"/>
                <w:b/>
                <w:color w:val="auto"/>
                <w:sz w:val="20"/>
              </w:rPr>
              <w:t>1</w:t>
            </w:r>
            <w:r w:rsidR="0092371C" w:rsidRPr="004E0C35">
              <w:rPr>
                <w:rStyle w:val="WinCalendarHolidayRed"/>
                <w:rFonts w:ascii="Arial" w:hAnsi="Arial"/>
                <w:b/>
                <w:color w:val="auto"/>
                <w:sz w:val="20"/>
              </w:rPr>
              <w:t>4</w:t>
            </w:r>
          </w:p>
          <w:p w:rsidR="00250BD7" w:rsidRDefault="00250BD7" w:rsidP="0092371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0"/>
              </w:rPr>
            </w:pPr>
          </w:p>
          <w:p w:rsidR="00250BD7" w:rsidRDefault="00250BD7" w:rsidP="0092371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0"/>
              </w:rPr>
            </w:pPr>
          </w:p>
          <w:p w:rsidR="00250BD7" w:rsidRDefault="00250BD7" w:rsidP="0092371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0"/>
              </w:rPr>
            </w:pPr>
          </w:p>
          <w:p w:rsidR="00250BD7" w:rsidRDefault="00250BD7" w:rsidP="0092371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0"/>
              </w:rPr>
            </w:pPr>
          </w:p>
          <w:p w:rsidR="00250BD7" w:rsidRPr="003F114C" w:rsidRDefault="00250BD7" w:rsidP="00DD2D7A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F114C">
              <w:rPr>
                <w:rStyle w:val="CalendarNumbers"/>
                <w:b w:val="0"/>
                <w:bCs w:val="0"/>
                <w:color w:val="auto"/>
                <w:sz w:val="18"/>
              </w:rPr>
              <w:t>Youth in FH: 12-4</w:t>
            </w:r>
          </w:p>
          <w:p w:rsidR="00250BD7" w:rsidRPr="00250BD7" w:rsidRDefault="00250BD7" w:rsidP="00DD2D7A">
            <w:pPr>
              <w:pStyle w:val="CalendarText"/>
              <w:jc w:val="center"/>
              <w:rPr>
                <w:rStyle w:val="WinCalendarCellText"/>
                <w:rFonts w:ascii="Arial" w:hAnsi="Arial"/>
                <w:color w:val="auto"/>
              </w:rPr>
            </w:pPr>
            <w:r w:rsidRPr="003F114C">
              <w:rPr>
                <w:rStyle w:val="CalendarNumbers"/>
                <w:b w:val="0"/>
                <w:bCs w:val="0"/>
                <w:color w:val="auto"/>
                <w:sz w:val="18"/>
              </w:rPr>
              <w:t>Lunch &amp; sort cards</w:t>
            </w:r>
          </w:p>
        </w:tc>
      </w:tr>
      <w:tr w:rsidR="001574A1" w:rsidTr="001E38CD">
        <w:trPr>
          <w:gridAfter w:val="1"/>
          <w:wAfter w:w="9" w:type="dxa"/>
          <w:cantSplit/>
          <w:trHeight w:val="1582"/>
          <w:jc w:val="center"/>
        </w:trPr>
        <w:tc>
          <w:tcPr>
            <w:tcW w:w="227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CC"/>
          </w:tcPr>
          <w:p w:rsidR="001574A1" w:rsidRPr="00996C86" w:rsidRDefault="0026342F" w:rsidP="00996C86">
            <w:pPr>
              <w:pStyle w:val="CalendarText"/>
              <w:rPr>
                <w:rStyle w:val="WinCalendarCellText"/>
                <w:b/>
                <w:color w:val="auto"/>
                <w:sz w:val="16"/>
                <w:szCs w:val="14"/>
              </w:rPr>
            </w:pPr>
            <w:r w:rsidRPr="00F841B7">
              <w:rPr>
                <w:b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7D025648" wp14:editId="5DB5153F">
                      <wp:simplePos x="0" y="0"/>
                      <wp:positionH relativeFrom="column">
                        <wp:posOffset>422812</wp:posOffset>
                      </wp:positionH>
                      <wp:positionV relativeFrom="paragraph">
                        <wp:posOffset>94615</wp:posOffset>
                      </wp:positionV>
                      <wp:extent cx="615315" cy="220345"/>
                      <wp:effectExtent l="0" t="0" r="0" b="825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315" cy="220345"/>
                                <a:chOff x="257773" y="0"/>
                                <a:chExt cx="615806" cy="220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4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143" y="0"/>
                                  <a:ext cx="220436" cy="2204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7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773" y="28255"/>
                                  <a:ext cx="187779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9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364" y="16329"/>
                                  <a:ext cx="187779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4" o:spid="_x0000_s1026" style="position:absolute;margin-left:33.3pt;margin-top:7.45pt;width:48.45pt;height:17.35pt;z-index:251840000;mso-width-relative:margin" coordorigin="2577" coordsize="6158,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">
                      <v:shape id="Picture 4" o:spid="_x0000_s1027" type="#_x0000_t75" alt="MCj04397760000[1]" style="position:absolute;left:6531;width:2204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mMDfBAAAA2gAAAA8AAABkcnMvZG93bnJldi54bWxEj0GLwjAUhO+C/yG8BW+a2oNK1yiyslBQ&#10;ROuy50fzbMs2L6XJtvXfG0HwOMzMN8x6O5hadNS6yrKC+SwCQZxbXXGh4Of6PV2BcB5ZY22ZFNzJ&#10;wXYzHq0x0bbnC3WZL0SAsEtQQel9k0jp8pIMupltiIN3s61BH2RbSN1iH+CmlnEULaTBisNCiQ19&#10;lZT/Zf9GAZ+z29B36UGf56f4ctztfz1dlZp8DLtPEJ4G/w6/2qlWsITnlXA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mMDfBAAAA2gAAAA8AAAAAAAAAAAAAAAAAnwIA&#10;AGRycy9kb3ducmV2LnhtbFBLBQYAAAAABAAEAPcAAACNAwAAAAA=&#10;">
                        <v:imagedata r:id="rId14" o:title="MCj04397760000[1]"/>
                        <v:path arrowok="t"/>
                      </v:shape>
                      <v:shape id="Picture 7" o:spid="_x0000_s1028" type="#_x0000_t75" alt="MCj04397760000[1]" style="position:absolute;left:2577;top:282;width:1878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+Uu9AAAA2gAAAA8AAABkcnMvZG93bnJldi54bWxET81qAjEQvhd8hzCCt5q1QpHVKCIoIoWi&#10;7QMMm3GzupmETarr23cOgseP73+x6n2rbtSlJrCBybgARVwF23Bt4Pdn+z4DlTKyxTYwGXhQgtVy&#10;8LbA0oY7H+l2yrWSEE4lGnA5x1LrVDnymMYhEgt3Dp3HLLCrte3wLuG+1R9F8ak9NiwNDiNtHFXX&#10;05+XGZcvd9ge9pvvOPE27vw0umZqzGjYr+egMvX5JX6699aAbJUr4ge9/A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Kr5S70AAADaAAAADwAAAAAAAAAAAAAAAACfAgAAZHJz&#10;L2Rvd25yZXYueG1sUEsFBgAAAAAEAAQA9wAAAIkDAAAAAA==&#10;">
                        <v:imagedata r:id="rId11" o:title="MCj04397760000[1]"/>
                        <v:path arrowok="t"/>
                      </v:shape>
                      <v:shape id="Picture 9" o:spid="_x0000_s1029" type="#_x0000_t75" alt="MCj04397760000[1]" style="position:absolute;left:4653;top:163;width:1878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XPzBAAAA2wAAAA8AAABkcnMvZG93bnJldi54bWxEj9FqAjEQRd8L/kMYwbeatUKR1SgiKCKF&#10;ou0HDJtxs7qZhE2q6993HgTf5jL33LmzWPW+VTfqUhPYwGRcgCKugm24NvD7s32fgUoZ2WIbmAw8&#10;KMFqOXhbYGnDnY90O+VaSQinEg24nGOpdaoceUzjEIlldw6dxyyyq7Xt8C7hvtUfRfGpPTYsFxxG&#10;2jiqrqc/LzUuX+6wPew333Hibdz5aXTN1JjRsF/PQWXq88v8pPdWOGkvv8gAe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0XPzBAAAA2wAAAA8AAAAAAAAAAAAAAAAAnwIA&#10;AGRycy9kb3ducmV2LnhtbFBLBQYAAAAABAAEAPcAAACNAwAAAAA=&#10;">
                        <v:imagedata r:id="rId11" o:title="MCj04397760000[1]"/>
                        <v:path arrowok="t"/>
                      </v:shape>
                    </v:group>
                  </w:pict>
                </mc:Fallback>
              </mc:AlternateContent>
            </w:r>
            <w:r w:rsidR="00F31BA6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15</w:t>
            </w:r>
            <w:r w:rsidR="001574A1" w:rsidRPr="005D526E"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CalendarNumbers"/>
                <w:bCs w:val="0"/>
                <w:color w:val="auto"/>
                <w:sz w:val="18"/>
                <w:szCs w:val="20"/>
              </w:rPr>
              <w:t>T</w:t>
            </w:r>
            <w:r w:rsidR="001574A1" w:rsidRPr="00996C86">
              <w:rPr>
                <w:rStyle w:val="WinCalendarCellText"/>
                <w:b/>
                <w:color w:val="auto"/>
                <w:szCs w:val="14"/>
              </w:rPr>
              <w:t>hird</w:t>
            </w:r>
            <w:r w:rsidR="001574A1" w:rsidRPr="00996C86">
              <w:rPr>
                <w:rStyle w:val="WinCalendarCellText"/>
                <w:b/>
                <w:color w:val="auto"/>
                <w:sz w:val="16"/>
                <w:szCs w:val="14"/>
              </w:rPr>
              <w:t xml:space="preserve"> Week of Advent </w:t>
            </w:r>
            <w:r w:rsidR="008D2B0D">
              <w:rPr>
                <w:rStyle w:val="WinCalendarCellText"/>
                <w:b/>
                <w:color w:val="auto"/>
                <w:sz w:val="16"/>
                <w:szCs w:val="14"/>
              </w:rPr>
              <w:t>–</w:t>
            </w:r>
            <w:r w:rsidR="001574A1" w:rsidRPr="00996C86">
              <w:rPr>
                <w:rStyle w:val="WinCalendarCellText"/>
                <w:b/>
                <w:color w:val="auto"/>
                <w:sz w:val="16"/>
                <w:szCs w:val="14"/>
              </w:rPr>
              <w:t xml:space="preserve"> Joy</w:t>
            </w:r>
          </w:p>
          <w:p w:rsidR="001574A1" w:rsidRPr="00637A71" w:rsidRDefault="001574A1" w:rsidP="009F7180">
            <w:pPr>
              <w:pStyle w:val="CalendarText"/>
              <w:jc w:val="center"/>
              <w:rPr>
                <w:rStyle w:val="WinCalendarCellText"/>
                <w:color w:val="auto"/>
                <w:sz w:val="20"/>
                <w:szCs w:val="14"/>
              </w:rPr>
            </w:pPr>
            <w:r w:rsidRPr="007B1B4F">
              <w:rPr>
                <w:rStyle w:val="WinCalendarCellText"/>
                <w:color w:val="auto"/>
                <w:sz w:val="16"/>
                <w:szCs w:val="14"/>
              </w:rPr>
              <w:t xml:space="preserve">  </w:t>
            </w:r>
          </w:p>
          <w:p w:rsidR="00894A74" w:rsidRPr="00894A74" w:rsidRDefault="00894A74" w:rsidP="00894A74">
            <w:pPr>
              <w:pStyle w:val="CalendarText"/>
              <w:jc w:val="center"/>
              <w:rPr>
                <w:rStyle w:val="WinCalendarCellText"/>
                <w:color w:val="auto"/>
                <w:sz w:val="12"/>
                <w:szCs w:val="16"/>
              </w:rPr>
            </w:pPr>
            <w:r w:rsidRPr="00894A74">
              <w:rPr>
                <w:rStyle w:val="WinCalendarHolidayRed"/>
                <w:rFonts w:ascii="Arial" w:hAnsi="Arial"/>
                <w:color w:val="auto"/>
                <w:sz w:val="12"/>
                <w:szCs w:val="16"/>
              </w:rPr>
              <w:t>Distribution of Christmas Cards by</w:t>
            </w:r>
            <w:r w:rsidR="00637A71">
              <w:rPr>
                <w:rStyle w:val="WinCalendarHolidayRed"/>
                <w:rFonts w:ascii="Arial" w:hAnsi="Arial"/>
                <w:color w:val="auto"/>
                <w:sz w:val="12"/>
                <w:szCs w:val="16"/>
              </w:rPr>
              <w:t xml:space="preserve"> </w:t>
            </w:r>
            <w:r w:rsidRPr="00894A74">
              <w:rPr>
                <w:rStyle w:val="WinCalendarHolidayRed"/>
                <w:rFonts w:ascii="Arial" w:hAnsi="Arial"/>
                <w:color w:val="auto"/>
                <w:sz w:val="12"/>
                <w:szCs w:val="16"/>
              </w:rPr>
              <w:t>Youth</w:t>
            </w:r>
            <w:r w:rsidRPr="00894A74">
              <w:rPr>
                <w:rStyle w:val="WinCalendarCellText"/>
                <w:color w:val="auto"/>
                <w:sz w:val="12"/>
                <w:szCs w:val="16"/>
              </w:rPr>
              <w:t xml:space="preserve"> (for a donation to </w:t>
            </w:r>
            <w:r w:rsidR="000B3E31">
              <w:rPr>
                <w:rStyle w:val="WinCalendarCellText"/>
                <w:color w:val="auto"/>
                <w:sz w:val="12"/>
                <w:szCs w:val="16"/>
              </w:rPr>
              <w:t>GHBC Youth Misssions &amp; Summer Camp)</w:t>
            </w:r>
          </w:p>
          <w:p w:rsidR="00394F63" w:rsidRDefault="00894A74" w:rsidP="00894A74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</w:rPr>
            </w:pPr>
            <w:r w:rsidRPr="00894A74">
              <w:rPr>
                <w:rStyle w:val="WinCalendarCellText"/>
                <w:color w:val="auto"/>
                <w:sz w:val="16"/>
                <w:szCs w:val="16"/>
              </w:rPr>
              <w:t>M</w:t>
            </w:r>
            <w:r w:rsidRPr="008D2B0D">
              <w:rPr>
                <w:rStyle w:val="WinCalendarCellText"/>
                <w:b/>
                <w:color w:val="auto"/>
                <w:sz w:val="12"/>
              </w:rPr>
              <w:t xml:space="preserve">ake Checks </w:t>
            </w:r>
            <w:r w:rsidR="009C0C94">
              <w:rPr>
                <w:rStyle w:val="WinCalendarCellText"/>
                <w:b/>
                <w:color w:val="auto"/>
                <w:sz w:val="12"/>
              </w:rPr>
              <w:t xml:space="preserve">payable to </w:t>
            </w:r>
            <w:r w:rsidR="000B3E31">
              <w:rPr>
                <w:rStyle w:val="WinCalendarCellText"/>
                <w:b/>
                <w:color w:val="auto"/>
                <w:sz w:val="16"/>
              </w:rPr>
              <w:t>GHBC</w:t>
            </w:r>
          </w:p>
          <w:p w:rsidR="00894A74" w:rsidRPr="008D2B0D" w:rsidRDefault="009C0C94" w:rsidP="00894A74">
            <w:pPr>
              <w:pStyle w:val="CalendarText"/>
              <w:jc w:val="center"/>
              <w:rPr>
                <w:rStyle w:val="WinCalendarCellText"/>
                <w:b/>
                <w:color w:val="auto"/>
                <w:sz w:val="14"/>
              </w:rPr>
            </w:pPr>
            <w:r>
              <w:rPr>
                <w:rStyle w:val="WinCalendarCellText"/>
                <w:b/>
                <w:color w:val="auto"/>
                <w:sz w:val="12"/>
              </w:rPr>
              <w:t xml:space="preserve"> for Youth</w:t>
            </w:r>
            <w:r w:rsidR="00894A74" w:rsidRPr="008D2B0D">
              <w:rPr>
                <w:rStyle w:val="WinCalendarCellText"/>
                <w:b/>
                <w:color w:val="auto"/>
                <w:sz w:val="12"/>
              </w:rPr>
              <w:t xml:space="preserve"> </w:t>
            </w:r>
            <w:r w:rsidR="000B3E31">
              <w:rPr>
                <w:rStyle w:val="WinCalendarCellText"/>
                <w:b/>
                <w:color w:val="auto"/>
                <w:sz w:val="12"/>
              </w:rPr>
              <w:t xml:space="preserve">Group </w:t>
            </w:r>
            <w:r w:rsidR="00637A71">
              <w:rPr>
                <w:rStyle w:val="WinCalendarCellText"/>
                <w:b/>
                <w:color w:val="auto"/>
                <w:sz w:val="12"/>
              </w:rPr>
              <w:t>D</w:t>
            </w:r>
            <w:r w:rsidR="00894A74" w:rsidRPr="008D2B0D">
              <w:rPr>
                <w:rStyle w:val="WinCalendarCellText"/>
                <w:b/>
                <w:color w:val="auto"/>
                <w:sz w:val="12"/>
              </w:rPr>
              <w:t>onation</w:t>
            </w:r>
          </w:p>
          <w:p w:rsidR="00894A74" w:rsidRDefault="00894A74" w:rsidP="00B73D3E">
            <w:pPr>
              <w:pStyle w:val="CalendarText"/>
              <w:jc w:val="center"/>
              <w:rPr>
                <w:rStyle w:val="WinCalendarCellText"/>
                <w:color w:val="auto"/>
                <w:sz w:val="12"/>
              </w:rPr>
            </w:pPr>
          </w:p>
          <w:p w:rsidR="00B73D3E" w:rsidRDefault="00B73D3E" w:rsidP="00B73D3E">
            <w:pPr>
              <w:pStyle w:val="CalendarText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hildren’s </w:t>
            </w:r>
            <w:r w:rsidR="00894A7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hristmas </w:t>
            </w:r>
            <w:r w:rsidR="00BB4132">
              <w:rPr>
                <w:rFonts w:ascii="Arial Narrow" w:hAnsi="Arial Narrow"/>
                <w:color w:val="000000" w:themeColor="text1"/>
                <w:sz w:val="16"/>
                <w:szCs w:val="16"/>
              </w:rPr>
              <w:t>Play, 6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pm</w:t>
            </w:r>
          </w:p>
          <w:p w:rsidR="00E61E73" w:rsidRDefault="00E61E73" w:rsidP="00B73D3E">
            <w:pPr>
              <w:pStyle w:val="CalendarText"/>
              <w:jc w:val="center"/>
              <w:rPr>
                <w:rStyle w:val="WinCalendarCellText"/>
                <w:color w:val="auto"/>
                <w:sz w:val="12"/>
              </w:rPr>
            </w:pPr>
            <w:r>
              <w:rPr>
                <w:rStyle w:val="WinCalendarCellText"/>
                <w:color w:val="auto"/>
                <w:sz w:val="12"/>
              </w:rPr>
              <w:t>Bring a dessert to share for</w:t>
            </w:r>
          </w:p>
          <w:p w:rsidR="00B73D3E" w:rsidRPr="00DC7AE3" w:rsidRDefault="00B73D3E" w:rsidP="005A1874">
            <w:pPr>
              <w:pStyle w:val="CalendarText"/>
              <w:jc w:val="center"/>
              <w:rPr>
                <w:rStyle w:val="WinCalendarCellText"/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Style w:val="WinCalendarCellText"/>
                <w:color w:val="auto"/>
                <w:sz w:val="12"/>
              </w:rPr>
              <w:t xml:space="preserve">Refreshments </w:t>
            </w:r>
            <w:r w:rsidR="00EF1E36">
              <w:rPr>
                <w:rStyle w:val="WinCalendarCellText"/>
                <w:color w:val="auto"/>
                <w:sz w:val="12"/>
              </w:rPr>
              <w:t xml:space="preserve">After </w:t>
            </w:r>
            <w:r w:rsidR="005A1874">
              <w:rPr>
                <w:rStyle w:val="WinCalendarCellText"/>
                <w:color w:val="auto"/>
                <w:sz w:val="12"/>
              </w:rPr>
              <w:t>in Fell. Hall</w:t>
            </w:r>
          </w:p>
        </w:tc>
        <w:tc>
          <w:tcPr>
            <w:tcW w:w="199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0C4F2C" w:rsidRDefault="001574A1" w:rsidP="000C4F2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</w:rPr>
            </w:pP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 1</w:t>
            </w:r>
            <w:r w:rsidR="00F31BA6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>6</w:t>
            </w:r>
            <w:r w:rsidR="000C4F2C"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    </w:t>
            </w:r>
            <w:r w:rsidR="000C4F2C" w:rsidRPr="00B23BEB">
              <w:rPr>
                <w:rStyle w:val="WinCalendarHolidayRed"/>
                <w:rFonts w:ascii="Arial" w:hAnsi="Arial"/>
                <w:b/>
                <w:color w:val="auto"/>
              </w:rPr>
              <w:t>* Tim Peterson</w:t>
            </w:r>
          </w:p>
          <w:p w:rsidR="001574A1" w:rsidRDefault="000C4F2C" w:rsidP="00DC7AE3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  <w:t xml:space="preserve">     </w:t>
            </w:r>
            <w:r w:rsidR="001574A1">
              <w:rPr>
                <w:rStyle w:val="WinCalendarCellText"/>
                <w:color w:val="auto"/>
              </w:rPr>
              <w:t>Walking Group,  8:15am</w:t>
            </w:r>
          </w:p>
          <w:p w:rsidR="001574A1" w:rsidRPr="00DC7AE3" w:rsidRDefault="001574A1" w:rsidP="002E2D2A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CellText"/>
                <w:color w:val="auto"/>
              </w:rPr>
              <w:t xml:space="preserve">     ELC Chapel, 9am</w:t>
            </w:r>
          </w:p>
          <w:p w:rsidR="001574A1" w:rsidRPr="00DC7AE3" w:rsidRDefault="001574A1" w:rsidP="00C061B8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7D75DD" w:rsidRDefault="001574A1" w:rsidP="008950D6">
            <w:pPr>
              <w:pStyle w:val="CalendarText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1</w:t>
            </w:r>
            <w:r w:rsidR="00F31BA6">
              <w:rPr>
                <w:rStyle w:val="CalendarNumbers"/>
                <w:bCs w:val="0"/>
                <w:color w:val="auto"/>
                <w:sz w:val="20"/>
                <w:szCs w:val="20"/>
              </w:rPr>
              <w:t>7</w:t>
            </w:r>
            <w:r w:rsidR="000C4F2C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</w:t>
            </w:r>
            <w:r w:rsidR="007D75DD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NO </w:t>
            </w:r>
            <w:r w:rsidR="007D75DD" w:rsidRPr="003F7399">
              <w:rPr>
                <w:rStyle w:val="WinCalendarCellText"/>
                <w:color w:val="000000" w:themeColor="text1"/>
                <w:sz w:val="16"/>
              </w:rPr>
              <w:t>Arthritis Ex</w:t>
            </w:r>
            <w:r w:rsidR="007D75DD">
              <w:rPr>
                <w:rStyle w:val="WinCalendarCellText"/>
                <w:color w:val="000000" w:themeColor="text1"/>
                <w:sz w:val="16"/>
              </w:rPr>
              <w:t xml:space="preserve"> Class</w:t>
            </w:r>
            <w:r w:rsidR="008950D6">
              <w:rPr>
                <w:rStyle w:val="WinCalendarCellText"/>
                <w:color w:val="000000" w:themeColor="text1"/>
                <w:sz w:val="16"/>
              </w:rPr>
              <w:t>:</w:t>
            </w:r>
          </w:p>
          <w:p w:rsidR="008950D6" w:rsidRDefault="008950D6" w:rsidP="008950D6">
            <w:pPr>
              <w:pStyle w:val="CalendarText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Participants meet 10:30am</w:t>
            </w:r>
          </w:p>
          <w:p w:rsidR="008950D6" w:rsidRDefault="008950D6" w:rsidP="008950D6">
            <w:pPr>
              <w:pStyle w:val="CalendarText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in Church Parking Lot  to carpool</w:t>
            </w:r>
          </w:p>
          <w:p w:rsidR="008950D6" w:rsidRDefault="008950D6" w:rsidP="008950D6">
            <w:pPr>
              <w:pStyle w:val="CalendarText"/>
              <w:jc w:val="center"/>
              <w:rPr>
                <w:rStyle w:val="WinCalendarCellText"/>
                <w:color w:val="000000" w:themeColor="text1"/>
                <w:sz w:val="16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 xml:space="preserve"> to Scottsville for Arth Ex Class</w:t>
            </w:r>
          </w:p>
          <w:p w:rsidR="008950D6" w:rsidRDefault="008950D6" w:rsidP="008950D6">
            <w:pPr>
              <w:pStyle w:val="CalendarText"/>
              <w:jc w:val="center"/>
              <w:rPr>
                <w:rStyle w:val="CalendarNumbers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WinCalendarCellText"/>
                <w:color w:val="000000" w:themeColor="text1"/>
                <w:sz w:val="16"/>
              </w:rPr>
              <w:t>Christmas Party</w:t>
            </w:r>
          </w:p>
          <w:p w:rsidR="001574A1" w:rsidRDefault="001574A1" w:rsidP="005D526E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  <w:p w:rsidR="008950D6" w:rsidRPr="00DA7775" w:rsidRDefault="008950D6" w:rsidP="005D526E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4"/>
              </w:rPr>
            </w:pP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nil"/>
              <w:right w:val="single" w:sz="8" w:space="0" w:color="333399"/>
            </w:tcBorders>
          </w:tcPr>
          <w:p w:rsidR="000C4F2C" w:rsidRDefault="0092371C" w:rsidP="000C4F2C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F31BA6">
              <w:rPr>
                <w:rStyle w:val="CalendarNumbers"/>
                <w:bCs w:val="0"/>
                <w:color w:val="auto"/>
                <w:sz w:val="20"/>
                <w:szCs w:val="20"/>
              </w:rPr>
              <w:t>18</w:t>
            </w:r>
            <w:r w:rsidR="000C4F2C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</w:t>
            </w:r>
            <w:r w:rsidR="000C4F2C" w:rsidRPr="00B23BEB">
              <w:rPr>
                <w:rStyle w:val="WinCalendarHolidayRed"/>
                <w:color w:val="auto"/>
                <w:sz w:val="18"/>
              </w:rPr>
              <w:t xml:space="preserve">* </w:t>
            </w:r>
            <w:r w:rsidR="000C4F2C" w:rsidRPr="00B23BEB">
              <w:rPr>
                <w:rStyle w:val="WinCalendarHolidayRed"/>
                <w:rFonts w:ascii="Arial" w:hAnsi="Arial"/>
                <w:b/>
                <w:color w:val="auto"/>
              </w:rPr>
              <w:t xml:space="preserve"> Julie Rogers</w:t>
            </w:r>
          </w:p>
          <w:p w:rsidR="000C4F2C" w:rsidRDefault="000C4F2C" w:rsidP="000C4F2C">
            <w:pPr>
              <w:pStyle w:val="CalendarText"/>
              <w:jc w:val="center"/>
              <w:rPr>
                <w:rStyle w:val="WinCalendarCellText"/>
                <w:color w:val="auto"/>
                <w:sz w:val="16"/>
              </w:rPr>
            </w:pPr>
            <w:r w:rsidRPr="00B23BEB">
              <w:rPr>
                <w:rStyle w:val="WinCalendarHolidayRed"/>
                <w:rFonts w:ascii="Arial" w:hAnsi="Arial"/>
                <w:b/>
                <w:color w:val="auto"/>
              </w:rPr>
              <w:t>*  Dennis Torrence</w:t>
            </w:r>
          </w:p>
          <w:p w:rsidR="000C4F2C" w:rsidRDefault="000C4F2C" w:rsidP="000C4F2C">
            <w:pPr>
              <w:pStyle w:val="CalendarText"/>
              <w:jc w:val="center"/>
              <w:rPr>
                <w:rStyle w:val="WinCalendarHolidayRed"/>
                <w:rFonts w:ascii="Arial" w:hAnsi="Arial"/>
                <w:b/>
                <w:color w:val="auto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</w:rPr>
              <w:t>*  Paige Abbott</w:t>
            </w:r>
          </w:p>
          <w:p w:rsidR="000C4F2C" w:rsidRDefault="000C4F2C" w:rsidP="00DD5F27">
            <w:pPr>
              <w:pStyle w:val="CalendarText"/>
              <w:rPr>
                <w:rStyle w:val="WinCalendarCellText"/>
                <w:color w:val="auto"/>
              </w:rPr>
            </w:pPr>
          </w:p>
          <w:p w:rsidR="001574A1" w:rsidRDefault="001574A1" w:rsidP="000C4F2C">
            <w:pPr>
              <w:pStyle w:val="CalendarText"/>
              <w:jc w:val="center"/>
              <w:rPr>
                <w:rStyle w:val="WinCalendarCellText"/>
                <w:b/>
                <w:color w:val="auto"/>
              </w:rPr>
            </w:pPr>
            <w:r w:rsidRPr="00DA7775">
              <w:rPr>
                <w:rStyle w:val="WinCalendarCellText"/>
                <w:color w:val="auto"/>
                <w:sz w:val="16"/>
              </w:rPr>
              <w:t>Walking Group, 8:15am</w:t>
            </w:r>
          </w:p>
          <w:p w:rsidR="00787627" w:rsidRDefault="00787627" w:rsidP="00DD5F27">
            <w:pPr>
              <w:pStyle w:val="CalendarText"/>
              <w:rPr>
                <w:rStyle w:val="WinCalendarCellText"/>
                <w:b/>
                <w:color w:val="auto"/>
              </w:rPr>
            </w:pPr>
          </w:p>
          <w:p w:rsidR="001574A1" w:rsidRDefault="001574A1" w:rsidP="000C4F2C">
            <w:pPr>
              <w:pStyle w:val="CalendarText"/>
              <w:jc w:val="center"/>
              <w:rPr>
                <w:rStyle w:val="WinCalendarCellText"/>
                <w:color w:val="auto"/>
                <w:sz w:val="14"/>
                <w:szCs w:val="16"/>
              </w:rPr>
            </w:pPr>
            <w:r w:rsidRPr="00B26C4D">
              <w:rPr>
                <w:rStyle w:val="WinCalendarCellText"/>
                <w:color w:val="auto"/>
                <w:sz w:val="14"/>
                <w:szCs w:val="16"/>
              </w:rPr>
              <w:t xml:space="preserve">Prayer </w:t>
            </w:r>
            <w:r>
              <w:rPr>
                <w:rStyle w:val="WinCalendarCellText"/>
                <w:color w:val="auto"/>
                <w:sz w:val="14"/>
                <w:szCs w:val="16"/>
              </w:rPr>
              <w:t>&amp; Bible Study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,</w:t>
            </w:r>
            <w:r w:rsidR="00AF758A">
              <w:rPr>
                <w:rStyle w:val="WinCalendarCellText"/>
                <w:color w:val="auto"/>
                <w:sz w:val="14"/>
                <w:szCs w:val="16"/>
              </w:rPr>
              <w:t xml:space="preserve"> 5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>pm</w:t>
            </w:r>
          </w:p>
          <w:p w:rsidR="001574A1" w:rsidRDefault="001574A1" w:rsidP="005B119D">
            <w:pPr>
              <w:pStyle w:val="CalendarText"/>
              <w:jc w:val="center"/>
              <w:rPr>
                <w:rStyle w:val="WinCalendarCellText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nil"/>
              <w:right w:val="single" w:sz="8" w:space="0" w:color="333399"/>
            </w:tcBorders>
          </w:tcPr>
          <w:p w:rsidR="00250BD7" w:rsidRDefault="00F31BA6" w:rsidP="00B1359D">
            <w:pPr>
              <w:pStyle w:val="CalendarText"/>
              <w:rPr>
                <w:rStyle w:val="WinCalendarCellText"/>
                <w:color w:val="auto"/>
                <w:sz w:val="20"/>
                <w:szCs w:val="20"/>
              </w:rPr>
            </w:pPr>
            <w:r w:rsidRPr="00250BD7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19</w:t>
            </w:r>
            <w:r w:rsidR="001574A1" w:rsidRPr="00250BD7">
              <w:rPr>
                <w:rStyle w:val="WinCalendarCellText"/>
                <w:color w:val="auto"/>
                <w:sz w:val="20"/>
                <w:szCs w:val="20"/>
              </w:rPr>
              <w:t xml:space="preserve"> </w:t>
            </w:r>
          </w:p>
          <w:p w:rsidR="001574A1" w:rsidRPr="00250BD7" w:rsidRDefault="00250BD7" w:rsidP="00B1359D">
            <w:pPr>
              <w:pStyle w:val="CalendarText"/>
              <w:rPr>
                <w:rStyle w:val="WinCalendarCellText"/>
                <w:color w:val="000000" w:themeColor="text1"/>
                <w:sz w:val="16"/>
                <w:szCs w:val="20"/>
              </w:rPr>
            </w:pPr>
            <w:r w:rsidRPr="00250BD7">
              <w:rPr>
                <w:rStyle w:val="WinCalendarCellText"/>
                <w:color w:val="auto"/>
                <w:sz w:val="16"/>
                <w:szCs w:val="20"/>
              </w:rPr>
              <w:t xml:space="preserve">  </w:t>
            </w:r>
            <w:r>
              <w:rPr>
                <w:rStyle w:val="WinCalendarCellText"/>
                <w:color w:val="auto"/>
                <w:sz w:val="16"/>
                <w:szCs w:val="20"/>
              </w:rPr>
              <w:t xml:space="preserve">     </w:t>
            </w:r>
            <w:r w:rsidR="001574A1" w:rsidRPr="00250BD7">
              <w:rPr>
                <w:rStyle w:val="WinCalendarCellText"/>
                <w:b/>
                <w:color w:val="auto"/>
                <w:sz w:val="16"/>
                <w:szCs w:val="20"/>
              </w:rPr>
              <w:t xml:space="preserve">NO </w:t>
            </w:r>
            <w:r w:rsidR="001574A1" w:rsidRPr="00250BD7">
              <w:rPr>
                <w:rStyle w:val="WinCalendarCellText"/>
                <w:color w:val="000000" w:themeColor="text1"/>
                <w:sz w:val="16"/>
                <w:szCs w:val="20"/>
              </w:rPr>
              <w:t>Arthritis Exercise Class</w:t>
            </w:r>
          </w:p>
          <w:p w:rsidR="00787627" w:rsidRDefault="00787627" w:rsidP="00573997">
            <w:pPr>
              <w:pStyle w:val="CalendarText"/>
              <w:rPr>
                <w:rStyle w:val="WinCalendarCellText"/>
                <w:color w:val="auto"/>
                <w:sz w:val="16"/>
                <w:szCs w:val="20"/>
              </w:rPr>
            </w:pPr>
          </w:p>
          <w:p w:rsidR="00477C92" w:rsidRPr="00250BD7" w:rsidRDefault="00477C92" w:rsidP="00573997">
            <w:pPr>
              <w:pStyle w:val="CalendarText"/>
              <w:rPr>
                <w:rStyle w:val="WinCalendarCellText"/>
                <w:color w:val="auto"/>
                <w:sz w:val="16"/>
                <w:szCs w:val="20"/>
              </w:rPr>
            </w:pPr>
          </w:p>
          <w:p w:rsidR="00250BD7" w:rsidRPr="00250BD7" w:rsidRDefault="00250BD7" w:rsidP="00573997">
            <w:pPr>
              <w:pStyle w:val="CalendarText"/>
              <w:rPr>
                <w:rStyle w:val="WinCalendarCellText"/>
                <w:b/>
                <w:color w:val="auto"/>
                <w:sz w:val="16"/>
                <w:szCs w:val="20"/>
              </w:rPr>
            </w:pPr>
            <w:r w:rsidRPr="00250BD7">
              <w:rPr>
                <w:rStyle w:val="WinCalendarCellText"/>
                <w:color w:val="auto"/>
                <w:sz w:val="16"/>
                <w:szCs w:val="20"/>
              </w:rPr>
              <w:t xml:space="preserve">  </w:t>
            </w:r>
            <w:r>
              <w:rPr>
                <w:rStyle w:val="WinCalendarCellText"/>
                <w:color w:val="auto"/>
                <w:sz w:val="16"/>
                <w:szCs w:val="20"/>
              </w:rPr>
              <w:t xml:space="preserve"> </w:t>
            </w:r>
            <w:r w:rsidR="001574A1" w:rsidRPr="00250BD7">
              <w:rPr>
                <w:rStyle w:val="WinCalendarCellText"/>
                <w:color w:val="auto"/>
                <w:sz w:val="16"/>
                <w:szCs w:val="20"/>
              </w:rPr>
              <w:t>Pr</w:t>
            </w:r>
            <w:r w:rsidR="001574A1" w:rsidRPr="00250BD7">
              <w:rPr>
                <w:rStyle w:val="WinCalendarCellText"/>
                <w:b/>
                <w:color w:val="auto"/>
                <w:sz w:val="16"/>
                <w:szCs w:val="20"/>
              </w:rPr>
              <w:t>actice:</w:t>
            </w:r>
          </w:p>
          <w:p w:rsidR="001574A1" w:rsidRPr="00250BD7" w:rsidRDefault="00250BD7" w:rsidP="00573997">
            <w:pPr>
              <w:pStyle w:val="CalendarText"/>
              <w:rPr>
                <w:rStyle w:val="WinCalendarCellText"/>
                <w:color w:val="auto"/>
                <w:sz w:val="16"/>
                <w:szCs w:val="20"/>
              </w:rPr>
            </w:pPr>
            <w:r w:rsidRPr="00250BD7">
              <w:rPr>
                <w:rStyle w:val="WinCalendarCellText"/>
                <w:b/>
                <w:color w:val="auto"/>
                <w:sz w:val="16"/>
                <w:szCs w:val="20"/>
              </w:rPr>
              <w:t xml:space="preserve">  </w:t>
            </w:r>
            <w:r w:rsidR="001574A1" w:rsidRPr="00250BD7">
              <w:rPr>
                <w:rStyle w:val="WinCalendarCellText"/>
                <w:b/>
                <w:color w:val="auto"/>
                <w:sz w:val="16"/>
                <w:szCs w:val="20"/>
              </w:rPr>
              <w:t xml:space="preserve"> </w:t>
            </w:r>
            <w:r>
              <w:rPr>
                <w:rStyle w:val="WinCalendarCellText"/>
                <w:b/>
                <w:color w:val="auto"/>
                <w:sz w:val="16"/>
                <w:szCs w:val="20"/>
              </w:rPr>
              <w:t xml:space="preserve">   </w:t>
            </w:r>
            <w:r w:rsidR="001574A1" w:rsidRPr="00250BD7">
              <w:rPr>
                <w:rStyle w:val="WinCalendarCellText"/>
                <w:b/>
                <w:color w:val="auto"/>
                <w:sz w:val="16"/>
                <w:szCs w:val="20"/>
              </w:rPr>
              <w:t xml:space="preserve"> </w:t>
            </w:r>
            <w:r w:rsidR="001574A1" w:rsidRPr="00250BD7">
              <w:rPr>
                <w:rStyle w:val="WinCalendarCellText"/>
                <w:color w:val="auto"/>
                <w:sz w:val="16"/>
                <w:szCs w:val="20"/>
              </w:rPr>
              <w:t xml:space="preserve">Handbell Choir, </w:t>
            </w:r>
            <w:r w:rsidR="00B24002">
              <w:rPr>
                <w:rStyle w:val="WinCalendarCellText"/>
                <w:color w:val="auto"/>
              </w:rPr>
              <w:t>5:</w:t>
            </w:r>
            <w:r w:rsidR="00B24002" w:rsidRPr="00B26C4D">
              <w:rPr>
                <w:rStyle w:val="WinCalendarCellText"/>
                <w:color w:val="auto"/>
              </w:rPr>
              <w:t>5</w:t>
            </w:r>
            <w:r w:rsidR="00B24002">
              <w:rPr>
                <w:rStyle w:val="WinCalendarCellText"/>
                <w:color w:val="auto"/>
              </w:rPr>
              <w:t>0</w:t>
            </w:r>
            <w:r w:rsidR="00B24002" w:rsidRPr="00B26C4D">
              <w:rPr>
                <w:rStyle w:val="WinCalendarCellText"/>
                <w:color w:val="auto"/>
              </w:rPr>
              <w:t>pm</w:t>
            </w:r>
          </w:p>
          <w:p w:rsidR="001574A1" w:rsidRPr="00250BD7" w:rsidRDefault="001574A1" w:rsidP="00573997">
            <w:pPr>
              <w:pStyle w:val="CalendarText"/>
              <w:rPr>
                <w:rStyle w:val="WinCalendarCellText"/>
                <w:color w:val="auto"/>
                <w:sz w:val="16"/>
                <w:szCs w:val="20"/>
              </w:rPr>
            </w:pPr>
            <w:r w:rsidRPr="00250BD7">
              <w:rPr>
                <w:rStyle w:val="WinCalendarCellText"/>
                <w:color w:val="auto"/>
                <w:sz w:val="16"/>
                <w:szCs w:val="20"/>
              </w:rPr>
              <w:t xml:space="preserve">    </w:t>
            </w:r>
            <w:r w:rsidR="00250BD7">
              <w:rPr>
                <w:rStyle w:val="WinCalendarCellText"/>
                <w:color w:val="auto"/>
                <w:sz w:val="16"/>
                <w:szCs w:val="20"/>
              </w:rPr>
              <w:t xml:space="preserve">    </w:t>
            </w:r>
            <w:r w:rsidRPr="00250BD7">
              <w:rPr>
                <w:rStyle w:val="WinCalendarCellText"/>
                <w:color w:val="auto"/>
                <w:sz w:val="16"/>
                <w:szCs w:val="20"/>
              </w:rPr>
              <w:t>Adult Choir, 7pm</w:t>
            </w:r>
          </w:p>
          <w:p w:rsidR="00250BD7" w:rsidRPr="00250BD7" w:rsidRDefault="00250BD7" w:rsidP="00787627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  <w:szCs w:val="20"/>
              </w:rPr>
            </w:pPr>
          </w:p>
          <w:p w:rsidR="00250BD7" w:rsidRPr="00250BD7" w:rsidRDefault="00467428" w:rsidP="00787627">
            <w:pPr>
              <w:pStyle w:val="CalendarText"/>
              <w:jc w:val="center"/>
              <w:rPr>
                <w:rStyle w:val="WinCalendarCellText"/>
                <w:b/>
                <w:color w:val="auto"/>
                <w:sz w:val="16"/>
                <w:szCs w:val="20"/>
              </w:rPr>
            </w:pPr>
            <w:r w:rsidRPr="00250BD7">
              <w:rPr>
                <w:rStyle w:val="WinCalendarCellText"/>
                <w:b/>
                <w:color w:val="auto"/>
                <w:sz w:val="14"/>
                <w:szCs w:val="20"/>
              </w:rPr>
              <w:t>Deadline for 12/</w:t>
            </w:r>
            <w:r w:rsidR="00787627" w:rsidRPr="00250BD7">
              <w:rPr>
                <w:rStyle w:val="WinCalendarCellText"/>
                <w:b/>
                <w:color w:val="auto"/>
                <w:sz w:val="14"/>
                <w:szCs w:val="20"/>
              </w:rPr>
              <w:t xml:space="preserve">22 &amp; </w:t>
            </w:r>
            <w:r w:rsidR="00837FB1" w:rsidRPr="00250BD7">
              <w:rPr>
                <w:rStyle w:val="WinCalendarCellText"/>
                <w:b/>
                <w:color w:val="auto"/>
                <w:sz w:val="14"/>
                <w:szCs w:val="20"/>
              </w:rPr>
              <w:t>29</w:t>
            </w:r>
            <w:r w:rsidR="00787627" w:rsidRPr="00250BD7">
              <w:rPr>
                <w:rStyle w:val="WinCalendarCellText"/>
                <w:b/>
                <w:color w:val="auto"/>
                <w:sz w:val="14"/>
                <w:szCs w:val="20"/>
              </w:rPr>
              <w:t xml:space="preserve"> </w:t>
            </w:r>
            <w:r w:rsidRPr="00250BD7">
              <w:rPr>
                <w:rStyle w:val="WinCalendarCellText"/>
                <w:b/>
                <w:color w:val="auto"/>
                <w:sz w:val="14"/>
                <w:szCs w:val="20"/>
              </w:rPr>
              <w:t>Bulletin</w:t>
            </w:r>
            <w:r w:rsidR="00250BD7" w:rsidRPr="00250BD7">
              <w:rPr>
                <w:rStyle w:val="WinCalendarCellText"/>
                <w:b/>
                <w:color w:val="auto"/>
                <w:sz w:val="14"/>
                <w:szCs w:val="20"/>
              </w:rPr>
              <w:t>, 5pm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1574A1" w:rsidRDefault="00837FB1" w:rsidP="001E38CD">
            <w:pPr>
              <w:pStyle w:val="CalendarText"/>
              <w:rPr>
                <w:rStyle w:val="WinCalendarCellText"/>
                <w:color w:val="auto"/>
                <w:sz w:val="14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F31BA6">
              <w:rPr>
                <w:rStyle w:val="CalendarNumbers"/>
                <w:bCs w:val="0"/>
                <w:color w:val="auto"/>
                <w:sz w:val="20"/>
                <w:szCs w:val="20"/>
              </w:rPr>
              <w:t>20</w:t>
            </w:r>
            <w:r w:rsidR="001E38CD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   </w:t>
            </w:r>
            <w:r w:rsidR="001574A1" w:rsidRPr="00053E23">
              <w:rPr>
                <w:rStyle w:val="WinCalendarCellText"/>
                <w:color w:val="auto"/>
              </w:rPr>
              <w:t>Walking Group</w:t>
            </w:r>
            <w:r w:rsidR="001574A1" w:rsidRPr="00C9067A">
              <w:rPr>
                <w:rStyle w:val="WinCalendarCellText"/>
                <w:color w:val="auto"/>
                <w:sz w:val="14"/>
              </w:rPr>
              <w:t xml:space="preserve"> </w:t>
            </w:r>
            <w:r w:rsidR="001574A1">
              <w:rPr>
                <w:rStyle w:val="WinCalendarCellText"/>
                <w:color w:val="auto"/>
                <w:sz w:val="14"/>
              </w:rPr>
              <w:t>, 8:15am</w:t>
            </w:r>
          </w:p>
          <w:p w:rsidR="001574A1" w:rsidRPr="00C9067A" w:rsidRDefault="003C0D4E" w:rsidP="00B1359D">
            <w:pPr>
              <w:pStyle w:val="CalendarText"/>
              <w:jc w:val="center"/>
              <w:rPr>
                <w:rStyle w:val="WinCalendarCellText"/>
                <w:color w:val="auto"/>
                <w:sz w:val="12"/>
                <w:szCs w:val="16"/>
              </w:rPr>
            </w:pPr>
            <w:r>
              <w:rPr>
                <w:rFonts w:ascii="Arial Narrow" w:hAnsi="Arial Narrow"/>
                <w:noProof/>
                <w:color w:val="auto"/>
                <w:sz w:val="18"/>
              </w:rPr>
              <w:drawing>
                <wp:anchor distT="0" distB="0" distL="114300" distR="114300" simplePos="0" relativeHeight="251851264" behindDoc="0" locked="0" layoutInCell="1" allowOverlap="1" wp14:anchorId="143F579F" wp14:editId="5D1130D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29540</wp:posOffset>
                  </wp:positionV>
                  <wp:extent cx="592455" cy="69151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0836" y="20826"/>
                      <wp:lineTo x="2083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4A1" w:rsidRDefault="001574A1" w:rsidP="00B124D7">
            <w:pPr>
              <w:pStyle w:val="CalendarText"/>
              <w:rPr>
                <w:rStyle w:val="WinCalendarCellText"/>
                <w:color w:val="548DD4" w:themeColor="text2" w:themeTint="99"/>
              </w:rPr>
            </w:pPr>
          </w:p>
        </w:tc>
        <w:tc>
          <w:tcPr>
            <w:tcW w:w="210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837FB1" w:rsidRPr="00DC7AE3" w:rsidRDefault="00837FB1" w:rsidP="00837FB1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21  </w:t>
            </w:r>
            <w:r w:rsidRPr="005D526E">
              <w:rPr>
                <w:rStyle w:val="CalendarNumbers"/>
                <w:bCs w:val="0"/>
                <w:color w:val="auto"/>
                <w:sz w:val="18"/>
                <w:szCs w:val="20"/>
              </w:rPr>
              <w:t>Winter Begins</w:t>
            </w:r>
          </w:p>
          <w:p w:rsidR="001574A1" w:rsidRPr="00573997" w:rsidRDefault="001574A1" w:rsidP="005B119D">
            <w:pPr>
              <w:pStyle w:val="CalendarText"/>
              <w:ind w:right="-46"/>
              <w:rPr>
                <w:rStyle w:val="WinCalendarCellText"/>
                <w:b/>
                <w:color w:val="auto"/>
                <w:sz w:val="17"/>
                <w:szCs w:val="17"/>
              </w:rPr>
            </w:pPr>
          </w:p>
          <w:p w:rsidR="001574A1" w:rsidRPr="00573997" w:rsidRDefault="00637A71" w:rsidP="000F38BC">
            <w:pPr>
              <w:pStyle w:val="CalendarText"/>
              <w:ind w:right="-46"/>
              <w:jc w:val="center"/>
              <w:rPr>
                <w:rStyle w:val="WinCalendarCellText"/>
                <w:b/>
                <w:color w:val="auto"/>
                <w:sz w:val="17"/>
                <w:szCs w:val="17"/>
              </w:rPr>
            </w:pPr>
            <w:r w:rsidRPr="00D43BA0">
              <w:rPr>
                <w:rStyle w:val="WinCalendarCellText"/>
                <w:noProof/>
                <w:color w:val="auto"/>
                <w:sz w:val="16"/>
              </w:rPr>
              <w:drawing>
                <wp:anchor distT="0" distB="0" distL="114300" distR="114300" simplePos="0" relativeHeight="251843072" behindDoc="0" locked="0" layoutInCell="1" allowOverlap="1" wp14:anchorId="778BD69C" wp14:editId="4AB52073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34925</wp:posOffset>
                  </wp:positionV>
                  <wp:extent cx="434340" cy="634365"/>
                  <wp:effectExtent l="0" t="0" r="3810" b="0"/>
                  <wp:wrapNone/>
                  <wp:docPr id="29" name="Picture 29" descr="C:\Users\GHBCAdmin\AppData\Local\Microsoft\Windows\Temporary Internet Files\Content.IE5\9LZXBZNK\MC9000225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BCAdmin\AppData\Local\Microsoft\Windows\Temporary Internet Files\Content.IE5\9LZXBZNK\MC9000225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3BA0">
              <w:rPr>
                <w:rStyle w:val="WinCalendarCellText"/>
                <w:noProof/>
                <w:color w:val="auto"/>
                <w:sz w:val="16"/>
              </w:rPr>
              <w:drawing>
                <wp:anchor distT="0" distB="0" distL="114300" distR="114300" simplePos="0" relativeHeight="251841024" behindDoc="0" locked="0" layoutInCell="1" allowOverlap="1" wp14:anchorId="21AAA655" wp14:editId="2ABBDA7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6990</wp:posOffset>
                  </wp:positionV>
                  <wp:extent cx="372110" cy="687705"/>
                  <wp:effectExtent l="0" t="0" r="8890" b="0"/>
                  <wp:wrapNone/>
                  <wp:docPr id="31" name="Picture 31" descr="C:\Users\GHBCAdmin\Pictures\Microsoft Clip Organizer\MC9003540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BCAdmin\Pictures\Microsoft Clip Organizer\MC9003540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4A1" w:rsidRPr="00E313BF" w:rsidTr="001E38CD">
        <w:trPr>
          <w:gridAfter w:val="1"/>
          <w:wAfter w:w="9" w:type="dxa"/>
          <w:cantSplit/>
          <w:trHeight w:val="1402"/>
          <w:jc w:val="center"/>
        </w:trPr>
        <w:tc>
          <w:tcPr>
            <w:tcW w:w="227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CC"/>
          </w:tcPr>
          <w:p w:rsidR="000C4F2C" w:rsidRDefault="00837FB1" w:rsidP="005B119D">
            <w:pPr>
              <w:pStyle w:val="CalendarText"/>
              <w:rPr>
                <w:rStyle w:val="WinCalendarCellText"/>
                <w:b/>
                <w:color w:val="auto"/>
                <w:sz w:val="22"/>
                <w:szCs w:val="17"/>
              </w:rPr>
            </w:pPr>
            <w:r>
              <w:rPr>
                <w:rStyle w:val="WinCalendarCellText"/>
                <w:b/>
                <w:color w:val="auto"/>
                <w:sz w:val="22"/>
                <w:szCs w:val="17"/>
              </w:rPr>
              <w:t xml:space="preserve"> </w:t>
            </w:r>
            <w:r w:rsidR="001574A1" w:rsidRPr="00573997">
              <w:rPr>
                <w:rStyle w:val="WinCalendarCellText"/>
                <w:b/>
                <w:color w:val="auto"/>
                <w:sz w:val="22"/>
                <w:szCs w:val="17"/>
              </w:rPr>
              <w:t>2</w:t>
            </w:r>
            <w:r w:rsidR="001F7EB5">
              <w:rPr>
                <w:rStyle w:val="WinCalendarCellText"/>
                <w:b/>
                <w:color w:val="auto"/>
                <w:sz w:val="22"/>
                <w:szCs w:val="17"/>
              </w:rPr>
              <w:t>2</w:t>
            </w:r>
            <w:r w:rsidR="001574A1">
              <w:rPr>
                <w:rStyle w:val="WinCalendarCellText"/>
                <w:b/>
                <w:color w:val="auto"/>
                <w:sz w:val="22"/>
                <w:szCs w:val="17"/>
              </w:rPr>
              <w:t xml:space="preserve">  </w:t>
            </w:r>
            <w:r w:rsidR="000C4F2C">
              <w:rPr>
                <w:rStyle w:val="WinCalendarCellText"/>
                <w:b/>
                <w:color w:val="auto"/>
                <w:sz w:val="22"/>
                <w:szCs w:val="17"/>
              </w:rPr>
              <w:t xml:space="preserve">  *Mariah Breeden</w:t>
            </w:r>
          </w:p>
          <w:p w:rsidR="001574A1" w:rsidRPr="005B119D" w:rsidRDefault="000C4F2C" w:rsidP="005B119D">
            <w:pPr>
              <w:pStyle w:val="CalendarText"/>
              <w:rPr>
                <w:rStyle w:val="WinCalendarCellText"/>
                <w:b/>
                <w:color w:val="auto"/>
                <w:sz w:val="14"/>
                <w:szCs w:val="14"/>
              </w:rPr>
            </w:pPr>
            <w:r>
              <w:rPr>
                <w:rStyle w:val="WinCalendarCellText"/>
                <w:b/>
                <w:color w:val="auto"/>
                <w:sz w:val="22"/>
                <w:szCs w:val="17"/>
              </w:rPr>
              <w:t xml:space="preserve">     </w:t>
            </w:r>
            <w:r w:rsidR="001574A1" w:rsidRPr="005B119D">
              <w:rPr>
                <w:rStyle w:val="WinCalendarCellText"/>
                <w:b/>
                <w:color w:val="auto"/>
                <w:sz w:val="16"/>
                <w:szCs w:val="14"/>
              </w:rPr>
              <w:t xml:space="preserve">Fourth </w:t>
            </w:r>
            <w:r w:rsidR="001574A1" w:rsidRPr="005B119D">
              <w:rPr>
                <w:rStyle w:val="WinCalendarCellText"/>
                <w:b/>
                <w:color w:val="auto"/>
                <w:sz w:val="14"/>
                <w:szCs w:val="14"/>
              </w:rPr>
              <w:t>Week of Advent - Love</w:t>
            </w:r>
          </w:p>
          <w:p w:rsidR="001574A1" w:rsidRPr="00306610" w:rsidRDefault="001574A1" w:rsidP="005B119D">
            <w:pPr>
              <w:pStyle w:val="CalendarText"/>
              <w:rPr>
                <w:rStyle w:val="WinCalendarHolidayRed"/>
                <w:b/>
                <w:color w:val="FF0000"/>
                <w:sz w:val="12"/>
              </w:rPr>
            </w:pPr>
            <w:r w:rsidRPr="00306610">
              <w:rPr>
                <w:b/>
                <w:noProof/>
                <w:color w:val="auto"/>
                <w:sz w:val="1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03B86A3D" wp14:editId="54D04E5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3446</wp:posOffset>
                      </wp:positionV>
                      <wp:extent cx="821505" cy="163852"/>
                      <wp:effectExtent l="0" t="0" r="0" b="762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505" cy="163852"/>
                                <a:chOff x="261660" y="0"/>
                                <a:chExt cx="873176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4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2128" y="8164"/>
                                  <a:ext cx="220436" cy="2204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9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057" y="24493"/>
                                  <a:ext cx="187779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660" y="0"/>
                                  <a:ext cx="220435" cy="2204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9" descr="MCj0439776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6726" y="24493"/>
                                  <a:ext cx="187778" cy="1877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26.55pt;margin-top:1.85pt;width:64.7pt;height:12.9pt;z-index:251845120;mso-width-relative:margin;mso-height-relative:margin" coordorigin="2616" coordsize="8731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">
                      <v:shape id="Picture 4" o:spid="_x0000_s1027" type="#_x0000_t75" alt="MCj04397760000[1]" style="position:absolute;left:7021;top:81;width:2204;height: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ybom/AAAA2wAAAA8AAABkcnMvZG93bnJldi54bWxET8uKwjAU3Qv+Q7iCO01VGIZqKqIIwsig&#10;rbi+NLcPbG5Kk2nr308WA7M8nPduP5pG9NS52rKC1TICQZxbXXOp4JGdF58gnEfW2FgmBW9ysE+m&#10;kx3G2g58pz71pQgh7GJUUHnfxlK6vCKDbmlb4sAVtjPoA+xKqTscQrhp5DqKPqTBmkNDhS0dK8pf&#10;6Y9RwLe0GIf+8qVvq+/1/Xo4PT1lSs1n42ELwtPo/8V/7otWsAljw5fwA2Ty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sm6JvwAAANsAAAAPAAAAAAAAAAAAAAAAAJ8CAABk&#10;cnMvZG93bnJldi54bWxQSwUGAAAAAAQABAD3AAAAiwMAAAAA&#10;">
                        <v:imagedata r:id="rId14" o:title="MCj04397760000[1]"/>
                        <v:path arrowok="t"/>
                      </v:shape>
                      <v:shape id="Picture 9" o:spid="_x0000_s1028" type="#_x0000_t75" alt="MCj04397760000[1]" style="position:absolute;left:9470;top:244;width:1878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qQHBAAAA2wAAAA8AAABkcnMvZG93bnJldi54bWxEj1GLwjAQhN+F+w9hD3zT1CuI9oxyCIqI&#10;IOr9gKVZm3rNJjQ5rf/eCIKPw+x8szNbdLYRV2pD7VjBaJiBIC6drrlS8HtaDSYgQkTW2DgmBXcK&#10;sJh/9GZYaHfjA12PsRIJwqFABSZGX0gZSkMWw9B54uSdXWsxJtlWUrd4S3DbyK8sG0uLNacGg56W&#10;hsq/479Nb1x2ZrvabpZ7P7Lar23uTZ0r1f/sfr5BROri+/iV3mgF+RSeWxIA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7qQHBAAAA2wAAAA8AAAAAAAAAAAAAAAAAnwIA&#10;AGRycy9kb3ducmV2LnhtbFBLBQYAAAAABAAEAPcAAACNAwAAAAA=&#10;">
                        <v:imagedata r:id="rId11" o:title="MCj04397760000[1]"/>
                        <v:path arrowok="t"/>
                      </v:shape>
                      <v:shape id="Picture 4" o:spid="_x0000_s1029" type="#_x0000_t75" alt="MCj04397760000[1]" style="position:absolute;left:2616;width:2204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CEfK/AAAA2wAAAA8AAABkcnMvZG93bnJldi54bWxET8uKwjAU3Qv+Q7iCO00VGYZqKqIIwsig&#10;rbi+NLcPbG5Kk2nr308WA7M8nPduP5pG9NS52rKC1TICQZxbXXOp4JGdF58gnEfW2FgmBW9ysE+m&#10;kx3G2g58pz71pQgh7GJUUHnfxlK6vCKDbmlb4sAVtjPoA+xKqTscQrhp5DqKPqTBmkNDhS0dK8pf&#10;6Y9RwLe0GIf+8qVvq+/1/Xo4PT1lSs1n42ELwtPo/8V/7otWsAnrw5fwA2Ty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whHyvwAAANsAAAAPAAAAAAAAAAAAAAAAAJ8CAABk&#10;cnMvZG93bnJldi54bWxQSwUGAAAAAAQABAD3AAAAiwMAAAAA&#10;">
                        <v:imagedata r:id="rId14" o:title="MCj04397760000[1]"/>
                        <v:path arrowok="t"/>
                      </v:shape>
                      <v:shape id="Picture 9" o:spid="_x0000_s1030" type="#_x0000_t75" alt="MCj04397760000[1]" style="position:absolute;left:4867;top:244;width:1878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L1nrBAAAA2wAAAA8AAABkcnMvZG93bnJldi54bWxEj1GLwjAQhN+F+w9hD+5N054iRzWKCB4i&#10;guj5A5ZmbarNJjQ5rf/eCIKPw+x8szOdd7YRV2pD7VhBPshAEJdO11wpOP6t+j8gQkTW2DgmBXcK&#10;MJ999KZYaHfjPV0PsRIJwqFABSZGX0gZSkMWw8B54uSdXGsxJtlWUrd4S3DbyO8sG0uLNacGg56W&#10;hsrL4d+mN85bs1lt1sudz632v3boTT1U6uuzW0xAROri+/iVXmsFoxyeWxIA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L1nrBAAAA2wAAAA8AAAAAAAAAAAAAAAAAnwIA&#10;AGRycy9kb3ducmV2LnhtbFBLBQYAAAAABAAEAPcAAACNAwAAAAA=&#10;">
                        <v:imagedata r:id="rId11" o:title="MCj04397760000[1]"/>
                        <v:path arrowok="t"/>
                      </v:shape>
                    </v:group>
                  </w:pict>
                </mc:Fallback>
              </mc:AlternateContent>
            </w:r>
          </w:p>
          <w:p w:rsidR="001574A1" w:rsidRPr="00BB36DD" w:rsidRDefault="001574A1" w:rsidP="006553D7">
            <w:pPr>
              <w:pStyle w:val="CalendarText"/>
              <w:ind w:right="-46"/>
              <w:jc w:val="center"/>
              <w:rPr>
                <w:rStyle w:val="WinCalendarCellText"/>
                <w:color w:val="auto"/>
                <w:sz w:val="17"/>
                <w:szCs w:val="17"/>
              </w:rPr>
            </w:pPr>
            <w:r>
              <w:rPr>
                <w:rStyle w:val="WinCalendarCellText"/>
                <w:b/>
                <w:i/>
                <w:color w:val="000000" w:themeColor="text1"/>
                <w:sz w:val="12"/>
                <w:szCs w:val="17"/>
              </w:rPr>
              <w:t>_</w:t>
            </w:r>
          </w:p>
          <w:p w:rsidR="001574A1" w:rsidRPr="00BB36DD" w:rsidRDefault="00637A71" w:rsidP="00306610">
            <w:pPr>
              <w:pStyle w:val="CalendarText"/>
              <w:ind w:right="-46"/>
              <w:rPr>
                <w:rStyle w:val="WinCalendarCellText"/>
                <w:color w:val="auto"/>
                <w:sz w:val="17"/>
                <w:szCs w:val="17"/>
              </w:rPr>
            </w:pPr>
            <w:r w:rsidRPr="00A91A19">
              <w:rPr>
                <w:rFonts w:ascii="Arial Narrow" w:hAnsi="Arial Narrow"/>
                <w:i/>
                <w:noProof/>
                <w:color w:val="548DD4" w:themeColor="text2" w:themeTint="99"/>
                <w:sz w:val="18"/>
              </w:rPr>
              <w:drawing>
                <wp:anchor distT="0" distB="0" distL="114300" distR="114300" simplePos="0" relativeHeight="251838976" behindDoc="0" locked="0" layoutInCell="1" allowOverlap="1" wp14:anchorId="5659876A" wp14:editId="43ACCF5D">
                  <wp:simplePos x="0" y="0"/>
                  <wp:positionH relativeFrom="column">
                    <wp:posOffset>429846</wp:posOffset>
                  </wp:positionH>
                  <wp:positionV relativeFrom="paragraph">
                    <wp:posOffset>139944</wp:posOffset>
                  </wp:positionV>
                  <wp:extent cx="546735" cy="441325"/>
                  <wp:effectExtent l="0" t="0" r="5715" b="0"/>
                  <wp:wrapNone/>
                  <wp:docPr id="20" name="Picture 20" descr="C:\Users\GHBCAdmin\AppData\Local\Microsoft\Windows\Temporary Internet Files\Content.IE5\9LZXBZNK\MC900194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HBCAdmin\AppData\Local\Microsoft\Windows\Temporary Internet Files\Content.IE5\9LZXBZNK\MC900194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673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1F7EB5" w:rsidRDefault="00837FB1" w:rsidP="001F7EB5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FF0000"/>
                <w:sz w:val="20"/>
                <w:szCs w:val="20"/>
              </w:rPr>
              <w:t xml:space="preserve"> </w:t>
            </w:r>
            <w:r w:rsidR="001574A1" w:rsidRPr="001B47E9">
              <w:rPr>
                <w:rStyle w:val="CalendarNumbers"/>
                <w:bCs w:val="0"/>
                <w:color w:val="FF0000"/>
                <w:sz w:val="20"/>
                <w:szCs w:val="20"/>
              </w:rPr>
              <w:t>2</w:t>
            </w:r>
            <w:r w:rsidR="001F7EB5">
              <w:rPr>
                <w:rStyle w:val="CalendarNumbers"/>
                <w:bCs w:val="0"/>
                <w:color w:val="FF0000"/>
                <w:sz w:val="20"/>
                <w:szCs w:val="20"/>
              </w:rPr>
              <w:t xml:space="preserve">3 </w:t>
            </w:r>
            <w:r w:rsidR="001F7EB5">
              <w:rPr>
                <w:rStyle w:val="WinCalendarCellText"/>
                <w:color w:val="auto"/>
              </w:rPr>
              <w:t>Walking Group,  8:15am</w:t>
            </w:r>
          </w:p>
          <w:p w:rsidR="001574A1" w:rsidRPr="006553D7" w:rsidRDefault="001574A1" w:rsidP="00573997">
            <w:pPr>
              <w:pStyle w:val="CalendarText"/>
              <w:rPr>
                <w:rStyle w:val="WinCalendarHolidayRed"/>
                <w:b/>
                <w:color w:val="FF0000"/>
              </w:rPr>
            </w:pPr>
          </w:p>
          <w:p w:rsidR="001574A1" w:rsidRDefault="001574A1" w:rsidP="00731BD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</w:rPr>
            </w:pPr>
          </w:p>
          <w:p w:rsidR="001574A1" w:rsidRPr="00C64884" w:rsidRDefault="00637A71" w:rsidP="001F7EB5">
            <w:pPr>
              <w:pStyle w:val="CalendarText"/>
              <w:ind w:right="-46"/>
              <w:jc w:val="center"/>
              <w:rPr>
                <w:rStyle w:val="CalendarNumbers"/>
                <w:bCs w:val="0"/>
                <w:color w:val="auto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37952" behindDoc="0" locked="0" layoutInCell="1" allowOverlap="1" wp14:anchorId="579C052A" wp14:editId="177F090E">
                  <wp:simplePos x="0" y="0"/>
                  <wp:positionH relativeFrom="column">
                    <wp:posOffset>266504</wp:posOffset>
                  </wp:positionH>
                  <wp:positionV relativeFrom="paragraph">
                    <wp:posOffset>224301</wp:posOffset>
                  </wp:positionV>
                  <wp:extent cx="713740" cy="433705"/>
                  <wp:effectExtent l="0" t="0" r="0" b="4445"/>
                  <wp:wrapNone/>
                  <wp:docPr id="9" name="Picture 9" descr="C:\Users\GHBCAdmin\AppData\Local\Microsoft\Windows\Temporary Internet Files\Content.IE5\Y7HZDCU9\MC9001550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BCAdmin\AppData\Local\Microsoft\Windows\Temporary Internet Files\Content.IE5\Y7HZDCU9\MC9001550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67428" w:rsidRPr="006553D7" w:rsidRDefault="00837FB1" w:rsidP="00467428">
            <w:pPr>
              <w:pStyle w:val="CalendarText"/>
              <w:rPr>
                <w:rStyle w:val="WinCalendarHolidayRed"/>
                <w:b/>
                <w:color w:val="FF0000"/>
              </w:rPr>
            </w:pPr>
            <w:r>
              <w:rPr>
                <w:rStyle w:val="CalendarNumbers"/>
                <w:bCs w:val="0"/>
                <w:color w:val="FF0000"/>
                <w:sz w:val="20"/>
                <w:szCs w:val="20"/>
              </w:rPr>
              <w:t xml:space="preserve"> </w:t>
            </w:r>
            <w:r w:rsidR="00467428" w:rsidRPr="001B47E9">
              <w:rPr>
                <w:rStyle w:val="CalendarNumbers"/>
                <w:bCs w:val="0"/>
                <w:color w:val="FF0000"/>
                <w:sz w:val="20"/>
                <w:szCs w:val="20"/>
              </w:rPr>
              <w:t>24</w:t>
            </w:r>
            <w:r w:rsidR="00467428" w:rsidRPr="001B47E9">
              <w:rPr>
                <w:rStyle w:val="WinCalendarHolidayRed"/>
                <w:color w:val="FF0000"/>
              </w:rPr>
              <w:t xml:space="preserve"> </w:t>
            </w:r>
            <w:r w:rsidR="00467428">
              <w:rPr>
                <w:rStyle w:val="WinCalendarHolidayRed"/>
                <w:color w:val="FF0000"/>
              </w:rPr>
              <w:t xml:space="preserve">  </w:t>
            </w:r>
            <w:r w:rsidR="00637A71">
              <w:rPr>
                <w:rStyle w:val="WinCalendarHolidayRed"/>
                <w:color w:val="FF0000"/>
              </w:rPr>
              <w:t xml:space="preserve">     </w:t>
            </w:r>
            <w:r w:rsidR="00467428" w:rsidRPr="00306610">
              <w:rPr>
                <w:rStyle w:val="WinCalendarHolidayRed"/>
                <w:b/>
                <w:color w:val="FF0000"/>
              </w:rPr>
              <w:t>Christmas Eve</w:t>
            </w:r>
          </w:p>
          <w:p w:rsidR="001574A1" w:rsidRPr="005479E0" w:rsidRDefault="001574A1" w:rsidP="006553D7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2"/>
              </w:rPr>
            </w:pPr>
            <w:r w:rsidRPr="005479E0">
              <w:rPr>
                <w:rStyle w:val="CalendarNumbers"/>
                <w:bCs w:val="0"/>
                <w:color w:val="auto"/>
                <w:sz w:val="12"/>
              </w:rPr>
              <w:t>GHBC &amp; GHELC</w:t>
            </w:r>
            <w:r w:rsidR="00A613E3">
              <w:rPr>
                <w:rStyle w:val="CalendarNumbers"/>
                <w:bCs w:val="0"/>
                <w:color w:val="auto"/>
                <w:sz w:val="12"/>
              </w:rPr>
              <w:t xml:space="preserve"> are closed</w:t>
            </w:r>
          </w:p>
          <w:p w:rsidR="001574A1" w:rsidRPr="005479E0" w:rsidRDefault="001574A1" w:rsidP="00467428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auto"/>
                <w:sz w:val="14"/>
                <w:szCs w:val="16"/>
              </w:rPr>
            </w:pPr>
            <w:r w:rsidRPr="005479E0">
              <w:rPr>
                <w:rStyle w:val="CalendarNumbers"/>
                <w:bCs w:val="0"/>
                <w:color w:val="auto"/>
                <w:sz w:val="16"/>
                <w:szCs w:val="20"/>
              </w:rPr>
              <w:t>NO</w:t>
            </w:r>
            <w:r w:rsidRPr="005479E0">
              <w:rPr>
                <w:rStyle w:val="CalendarNumbers"/>
                <w:bCs w:val="0"/>
                <w:color w:val="auto"/>
                <w:sz w:val="18"/>
                <w:szCs w:val="20"/>
              </w:rPr>
              <w:t xml:space="preserve"> </w:t>
            </w:r>
            <w:r w:rsidRPr="005479E0">
              <w:rPr>
                <w:rStyle w:val="WinCalendarCellText"/>
                <w:color w:val="000000" w:themeColor="text1"/>
                <w:sz w:val="14"/>
              </w:rPr>
              <w:t>Arthritis Ex Class</w:t>
            </w:r>
          </w:p>
          <w:p w:rsidR="001F7EB5" w:rsidRDefault="001574A1" w:rsidP="00A03BCA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</w:rPr>
            </w:pPr>
            <w:r w:rsidRPr="005479E0">
              <w:rPr>
                <w:rStyle w:val="CalendarNumbers"/>
                <w:rFonts w:ascii="Arial Narrow" w:hAnsi="Arial Narrow"/>
                <w:bCs w:val="0"/>
                <w:color w:val="auto"/>
                <w:sz w:val="16"/>
              </w:rPr>
              <w:t xml:space="preserve">NO </w:t>
            </w:r>
            <w:r w:rsidR="006C1A04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</w:rPr>
              <w:t>Pickleball</w:t>
            </w:r>
          </w:p>
          <w:p w:rsidR="001F7EB5" w:rsidRDefault="001F7EB5" w:rsidP="001F7EB5">
            <w:pPr>
              <w:pStyle w:val="CalendarText"/>
              <w:ind w:right="-46"/>
              <w:jc w:val="center"/>
              <w:rPr>
                <w:rStyle w:val="WinCalendarCellText"/>
                <w:b/>
                <w:i/>
                <w:color w:val="000000" w:themeColor="text1"/>
                <w:sz w:val="12"/>
                <w:szCs w:val="17"/>
              </w:rPr>
            </w:pPr>
            <w:r w:rsidRPr="00306610">
              <w:rPr>
                <w:rStyle w:val="WinCalendarCellText"/>
                <w:b/>
                <w:i/>
                <w:color w:val="000000" w:themeColor="text1"/>
                <w:sz w:val="12"/>
                <w:szCs w:val="17"/>
              </w:rPr>
              <w:t>Christmas Eve Service, 5:30pm</w:t>
            </w:r>
          </w:p>
          <w:p w:rsidR="001574A1" w:rsidRPr="006553D7" w:rsidRDefault="00637A71" w:rsidP="00A03BCA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18"/>
              </w:rPr>
            </w:pPr>
            <w:r>
              <w:rPr>
                <w:rFonts w:ascii="Arial Narrow" w:hAnsi="Arial Narrow"/>
                <w:noProof/>
                <w:color w:val="548DD4" w:themeColor="text2" w:themeTint="99"/>
                <w:sz w:val="18"/>
              </w:rPr>
              <w:drawing>
                <wp:anchor distT="0" distB="0" distL="114300" distR="114300" simplePos="0" relativeHeight="251846144" behindDoc="0" locked="0" layoutInCell="1" allowOverlap="1" wp14:anchorId="7F8B2E08" wp14:editId="1971E1D8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5715</wp:posOffset>
                  </wp:positionV>
                  <wp:extent cx="662940" cy="501015"/>
                  <wp:effectExtent l="0" t="0" r="3810" b="0"/>
                  <wp:wrapNone/>
                  <wp:docPr id="6" name="Picture 6" descr="C:\Users\GHBCAdmin\AppData\Local\Microsoft\Windows\Temporary Internet Files\Content.IE5\MU3Y2HQM\MC9001550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BCAdmin\AppData\Local\Microsoft\Windows\Temporary Internet Files\Content.IE5\MU3Y2HQM\MC9001550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4A1" w:rsidRPr="005479E0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</w:rPr>
              <w:t>l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67428" w:rsidRPr="001B47E9" w:rsidRDefault="00837FB1" w:rsidP="00467428">
            <w:pPr>
              <w:pStyle w:val="CalendarText"/>
              <w:rPr>
                <w:rStyle w:val="WinCalendarHolidayRed"/>
                <w:rFonts w:ascii="Arial" w:hAnsi="Arial"/>
                <w:b/>
                <w:color w:val="FF0000"/>
              </w:rPr>
            </w:pPr>
            <w:r>
              <w:rPr>
                <w:rStyle w:val="CalendarNumbers"/>
                <w:bCs w:val="0"/>
                <w:color w:val="FF0000"/>
                <w:sz w:val="20"/>
                <w:szCs w:val="20"/>
              </w:rPr>
              <w:t xml:space="preserve"> </w:t>
            </w:r>
            <w:r w:rsidR="00467428" w:rsidRPr="001B47E9">
              <w:rPr>
                <w:rStyle w:val="CalendarNumbers"/>
                <w:bCs w:val="0"/>
                <w:color w:val="FF0000"/>
                <w:sz w:val="20"/>
                <w:szCs w:val="20"/>
              </w:rPr>
              <w:t>25</w:t>
            </w:r>
            <w:r w:rsidR="00467428" w:rsidRPr="001B47E9">
              <w:rPr>
                <w:rStyle w:val="WinCalendarHolidayRed"/>
                <w:color w:val="FF0000"/>
              </w:rPr>
              <w:t xml:space="preserve"> </w:t>
            </w:r>
            <w:r>
              <w:rPr>
                <w:rStyle w:val="WinCalendarHolidayRed"/>
                <w:color w:val="FF0000"/>
              </w:rPr>
              <w:t xml:space="preserve">  </w:t>
            </w:r>
            <w:r w:rsidR="00467428">
              <w:rPr>
                <w:rStyle w:val="WinCalendarHolidayRed"/>
                <w:rFonts w:ascii="Arial" w:hAnsi="Arial"/>
                <w:b/>
                <w:color w:val="FF0000"/>
              </w:rPr>
              <w:t xml:space="preserve"> </w:t>
            </w:r>
            <w:r w:rsidR="00467428" w:rsidRPr="006833A7">
              <w:rPr>
                <w:rStyle w:val="WinCalendarHolidayRed"/>
                <w:rFonts w:ascii="Arial" w:hAnsi="Arial"/>
                <w:b/>
                <w:color w:val="FF0000"/>
                <w:sz w:val="18"/>
              </w:rPr>
              <w:t>Merry Christmas!!</w:t>
            </w:r>
          </w:p>
          <w:p w:rsidR="00467428" w:rsidRDefault="00467428" w:rsidP="00467428">
            <w:pPr>
              <w:pStyle w:val="CalendarText"/>
              <w:jc w:val="center"/>
              <w:rPr>
                <w:rStyle w:val="WinCalendarHolidayRed"/>
                <w:rFonts w:ascii="Arial" w:hAnsi="Arial"/>
                <w:b/>
                <w:color w:val="FF0000"/>
                <w:sz w:val="14"/>
              </w:rPr>
            </w:pPr>
            <w:r w:rsidRPr="005479E0">
              <w:rPr>
                <w:rStyle w:val="WinCalendarHolidayRed"/>
                <w:rFonts w:ascii="Arial" w:hAnsi="Arial"/>
                <w:b/>
                <w:color w:val="FF0000"/>
                <w:sz w:val="14"/>
              </w:rPr>
              <w:t>* Christ, our Lord!</w:t>
            </w:r>
          </w:p>
          <w:p w:rsidR="001F7EB5" w:rsidRPr="005479E0" w:rsidRDefault="001F7EB5" w:rsidP="00467428">
            <w:pPr>
              <w:pStyle w:val="CalendarText"/>
              <w:jc w:val="center"/>
              <w:rPr>
                <w:rStyle w:val="WinCalendarHolidayRed"/>
                <w:rFonts w:ascii="Arial" w:hAnsi="Arial"/>
                <w:b/>
                <w:color w:val="FF0000"/>
                <w:sz w:val="14"/>
              </w:rPr>
            </w:pPr>
          </w:p>
          <w:p w:rsidR="00467428" w:rsidRPr="005479E0" w:rsidRDefault="00467428" w:rsidP="00467428">
            <w:pPr>
              <w:pStyle w:val="CalendarText"/>
              <w:jc w:val="center"/>
              <w:rPr>
                <w:rStyle w:val="WinCalendarHolidayRed"/>
                <w:rFonts w:ascii="Arial" w:hAnsi="Arial"/>
                <w:b/>
                <w:color w:val="auto"/>
                <w:sz w:val="14"/>
              </w:rPr>
            </w:pPr>
            <w:r w:rsidRPr="005479E0">
              <w:rPr>
                <w:rStyle w:val="WinCalendarHolidayRed"/>
                <w:rFonts w:ascii="Arial" w:hAnsi="Arial"/>
                <w:b/>
                <w:color w:val="auto"/>
                <w:sz w:val="14"/>
              </w:rPr>
              <w:t>* Gene Williams</w:t>
            </w:r>
          </w:p>
          <w:p w:rsidR="001F7EB5" w:rsidRDefault="001F7EB5" w:rsidP="006553D7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auto"/>
                <w:sz w:val="12"/>
                <w:szCs w:val="16"/>
              </w:rPr>
            </w:pPr>
          </w:p>
          <w:p w:rsidR="001574A1" w:rsidRPr="00C64884" w:rsidRDefault="00EC3F6D" w:rsidP="006553D7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auto"/>
                <w:sz w:val="12"/>
                <w:szCs w:val="16"/>
              </w:rPr>
            </w:pPr>
            <w:r w:rsidRPr="005479E0">
              <w:rPr>
                <w:noProof/>
                <w:sz w:val="18"/>
              </w:rPr>
              <w:drawing>
                <wp:anchor distT="0" distB="0" distL="114300" distR="114300" simplePos="0" relativeHeight="251848192" behindDoc="1" locked="0" layoutInCell="1" allowOverlap="1" wp14:anchorId="7943255C" wp14:editId="1FFD456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374650</wp:posOffset>
                  </wp:positionV>
                  <wp:extent cx="665480" cy="533400"/>
                  <wp:effectExtent l="0" t="0" r="1270" b="0"/>
                  <wp:wrapTight wrapText="bothSides">
                    <wp:wrapPolygon edited="0">
                      <wp:start x="0" y="0"/>
                      <wp:lineTo x="0" y="20829"/>
                      <wp:lineTo x="21023" y="20829"/>
                      <wp:lineTo x="21023" y="0"/>
                      <wp:lineTo x="0" y="0"/>
                    </wp:wrapPolygon>
                  </wp:wrapTight>
                  <wp:docPr id="1" name="Picture 1" descr="SaviorBornToda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viorBornToda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A71" w:rsidRPr="00306610">
              <w:rPr>
                <w:rFonts w:ascii="Arial Narrow" w:hAnsi="Arial Narrow"/>
                <w:noProof/>
                <w:color w:val="auto"/>
                <w:sz w:val="10"/>
              </w:rPr>
              <w:drawing>
                <wp:anchor distT="0" distB="0" distL="114300" distR="114300" simplePos="0" relativeHeight="251850240" behindDoc="0" locked="0" layoutInCell="1" allowOverlap="1" wp14:anchorId="623B1942" wp14:editId="1044E82C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755650</wp:posOffset>
                  </wp:positionV>
                  <wp:extent cx="257810" cy="337820"/>
                  <wp:effectExtent l="0" t="0" r="8890" b="5080"/>
                  <wp:wrapSquare wrapText="bothSides"/>
                  <wp:docPr id="26" name="Picture 26" descr="C:\Users\GHBCAdminBU\AppData\Local\Microsoft\Windows\Temporary Internet Files\Content.IE5\3D83RXJP\3126065668_d13ee7dc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BCAdminBU\AppData\Local\Microsoft\Windows\Temporary Internet Files\Content.IE5\3D83RXJP\3126065668_d13ee7dc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4A1" w:rsidRPr="00C64884">
              <w:rPr>
                <w:rStyle w:val="WinCalendarCellText"/>
                <w:rFonts w:ascii="Arial" w:hAnsi="Arial"/>
                <w:b/>
                <w:color w:val="auto"/>
                <w:sz w:val="12"/>
                <w:szCs w:val="16"/>
              </w:rPr>
              <w:t xml:space="preserve">GHBC Office </w:t>
            </w:r>
            <w:r w:rsidR="001F7EB5">
              <w:rPr>
                <w:rStyle w:val="WinCalendarCellText"/>
                <w:rFonts w:ascii="Arial" w:hAnsi="Arial"/>
                <w:b/>
                <w:color w:val="auto"/>
                <w:sz w:val="12"/>
                <w:szCs w:val="16"/>
              </w:rPr>
              <w:t>is closed</w:t>
            </w:r>
          </w:p>
          <w:p w:rsidR="001574A1" w:rsidRDefault="001574A1" w:rsidP="006553D7">
            <w:pPr>
              <w:pStyle w:val="CalendarText"/>
              <w:jc w:val="center"/>
              <w:rPr>
                <w:rStyle w:val="WinCalendarCellText"/>
                <w:b/>
                <w:color w:val="auto"/>
              </w:rPr>
            </w:pPr>
            <w:r>
              <w:rPr>
                <w:rStyle w:val="WinCalendarCellText"/>
                <w:b/>
                <w:color w:val="auto"/>
                <w:sz w:val="16"/>
              </w:rPr>
              <w:t>G</w:t>
            </w:r>
            <w:r w:rsidRPr="006833A7">
              <w:rPr>
                <w:rStyle w:val="WinCalendarCellText"/>
                <w:b/>
                <w:color w:val="auto"/>
                <w:sz w:val="16"/>
              </w:rPr>
              <w:t>HELC is closed</w:t>
            </w:r>
          </w:p>
          <w:p w:rsidR="001574A1" w:rsidRDefault="00467428" w:rsidP="006553D7">
            <w:pPr>
              <w:pStyle w:val="CalendarText"/>
              <w:jc w:val="center"/>
              <w:rPr>
                <w:rStyle w:val="WinCalendarCellText"/>
                <w:color w:val="auto"/>
                <w:sz w:val="16"/>
                <w:szCs w:val="16"/>
              </w:rPr>
            </w:pPr>
            <w:r>
              <w:rPr>
                <w:rStyle w:val="WinCalendarCellText"/>
                <w:color w:val="auto"/>
                <w:sz w:val="16"/>
                <w:szCs w:val="16"/>
              </w:rPr>
              <w:t>NO Walking Group</w:t>
            </w:r>
          </w:p>
          <w:p w:rsidR="001574A1" w:rsidRPr="00A03BCA" w:rsidRDefault="001574A1" w:rsidP="001F7EB5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4"/>
                <w:szCs w:val="16"/>
              </w:rPr>
            </w:pPr>
            <w:r>
              <w:rPr>
                <w:rStyle w:val="WinCalendarCellText"/>
                <w:color w:val="auto"/>
                <w:sz w:val="14"/>
                <w:szCs w:val="16"/>
              </w:rPr>
              <w:t>NO</w:t>
            </w:r>
            <w:r w:rsidRPr="00B26C4D">
              <w:rPr>
                <w:rStyle w:val="WinCalendarCellText"/>
                <w:color w:val="auto"/>
                <w:sz w:val="14"/>
                <w:szCs w:val="16"/>
              </w:rPr>
              <w:t xml:space="preserve"> Prayer </w:t>
            </w:r>
            <w:r>
              <w:rPr>
                <w:rStyle w:val="WinCalendarCellText"/>
                <w:color w:val="auto"/>
                <w:sz w:val="14"/>
                <w:szCs w:val="16"/>
              </w:rPr>
              <w:t>&amp; Bible Study</w:t>
            </w:r>
          </w:p>
        </w:tc>
        <w:tc>
          <w:tcPr>
            <w:tcW w:w="210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</w:tcPr>
          <w:p w:rsidR="00467428" w:rsidRDefault="00467428" w:rsidP="00467428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 w:rsidRPr="00250BD7">
              <w:rPr>
                <w:rStyle w:val="CalendarNumbers"/>
                <w:sz w:val="20"/>
                <w:szCs w:val="20"/>
              </w:rPr>
              <w:t xml:space="preserve"> </w:t>
            </w:r>
            <w:r w:rsidRPr="00250BD7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26 </w:t>
            </w:r>
            <w:r w:rsidR="00A613E3"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Pr="00F6233A">
              <w:rPr>
                <w:rStyle w:val="CalendarNumbers"/>
                <w:bCs w:val="0"/>
                <w:color w:val="auto"/>
                <w:sz w:val="18"/>
                <w:szCs w:val="20"/>
              </w:rPr>
              <w:t>Kwanzaa Begins</w:t>
            </w:r>
          </w:p>
          <w:p w:rsidR="00A613E3" w:rsidRDefault="00140BD2" w:rsidP="00140BD2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16"/>
                <w:szCs w:val="20"/>
              </w:rPr>
              <w:t>* Eddie Sale</w:t>
            </w:r>
          </w:p>
          <w:p w:rsidR="00140BD2" w:rsidRDefault="00140BD2" w:rsidP="00140BD2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  <w:szCs w:val="20"/>
              </w:rPr>
            </w:pPr>
          </w:p>
          <w:p w:rsidR="00A613E3" w:rsidRPr="00A613E3" w:rsidRDefault="00A613E3" w:rsidP="00467428">
            <w:pPr>
              <w:pStyle w:val="CalendarText"/>
              <w:rPr>
                <w:rStyle w:val="CalendarNumbers"/>
                <w:bCs w:val="0"/>
                <w:color w:val="auto"/>
                <w:sz w:val="16"/>
                <w:szCs w:val="20"/>
              </w:rPr>
            </w:pPr>
            <w:r w:rsidRPr="00A613E3">
              <w:rPr>
                <w:rStyle w:val="CalendarNumbers"/>
                <w:bCs w:val="0"/>
                <w:color w:val="auto"/>
                <w:sz w:val="16"/>
                <w:szCs w:val="20"/>
              </w:rPr>
              <w:t>GHELC &amp; GHBC are closed</w:t>
            </w:r>
          </w:p>
          <w:p w:rsidR="00A613E3" w:rsidRDefault="00A613E3" w:rsidP="00811683">
            <w:pPr>
              <w:pStyle w:val="CalendarText"/>
              <w:jc w:val="center"/>
              <w:rPr>
                <w:rStyle w:val="WinCalendarCellText"/>
                <w:b/>
                <w:color w:val="auto"/>
                <w:sz w:val="20"/>
                <w:szCs w:val="20"/>
              </w:rPr>
            </w:pPr>
          </w:p>
          <w:p w:rsidR="001574A1" w:rsidRPr="00250BD7" w:rsidRDefault="001574A1" w:rsidP="00811683">
            <w:pPr>
              <w:pStyle w:val="CalendarText"/>
              <w:jc w:val="center"/>
              <w:rPr>
                <w:rStyle w:val="WinCalendarCellText"/>
                <w:color w:val="000000" w:themeColor="text1"/>
                <w:sz w:val="20"/>
                <w:szCs w:val="20"/>
              </w:rPr>
            </w:pPr>
            <w:r w:rsidRPr="00250BD7">
              <w:rPr>
                <w:rStyle w:val="WinCalendarCellText"/>
                <w:b/>
                <w:color w:val="auto"/>
                <w:sz w:val="20"/>
                <w:szCs w:val="20"/>
              </w:rPr>
              <w:t xml:space="preserve">   NO</w:t>
            </w:r>
            <w:r w:rsidRPr="00250BD7">
              <w:rPr>
                <w:rStyle w:val="WinCalendarCellText"/>
                <w:color w:val="000000" w:themeColor="text1"/>
                <w:sz w:val="20"/>
                <w:szCs w:val="20"/>
              </w:rPr>
              <w:t xml:space="preserve"> Arthritis Exercise </w:t>
            </w:r>
          </w:p>
          <w:p w:rsidR="00A613E3" w:rsidRDefault="00A613E3" w:rsidP="00180877">
            <w:pPr>
              <w:pStyle w:val="CalendarText"/>
              <w:jc w:val="center"/>
              <w:rPr>
                <w:rStyle w:val="WinCalendarCellText"/>
                <w:color w:val="auto"/>
                <w:sz w:val="20"/>
                <w:szCs w:val="20"/>
              </w:rPr>
            </w:pPr>
          </w:p>
          <w:p w:rsidR="00180877" w:rsidRPr="00140BD2" w:rsidRDefault="00B942C1" w:rsidP="00180877">
            <w:pPr>
              <w:pStyle w:val="CalendarText"/>
              <w:jc w:val="center"/>
              <w:rPr>
                <w:rStyle w:val="WinCalendarCellText"/>
                <w:b/>
                <w:color w:val="auto"/>
                <w:sz w:val="20"/>
                <w:szCs w:val="20"/>
              </w:rPr>
            </w:pPr>
            <w:r w:rsidRPr="00250BD7">
              <w:rPr>
                <w:rStyle w:val="WinCalendarCellText"/>
                <w:color w:val="auto"/>
                <w:sz w:val="20"/>
                <w:szCs w:val="20"/>
              </w:rPr>
              <w:t xml:space="preserve">NO </w:t>
            </w:r>
            <w:r w:rsidR="00180877" w:rsidRPr="00250BD7">
              <w:rPr>
                <w:rStyle w:val="WinCalendarCellText"/>
                <w:color w:val="auto"/>
                <w:sz w:val="20"/>
                <w:szCs w:val="20"/>
              </w:rPr>
              <w:t>Music</w:t>
            </w:r>
            <w:r w:rsidRPr="00250BD7">
              <w:rPr>
                <w:rStyle w:val="WinCalendarCellText"/>
                <w:color w:val="auto"/>
                <w:sz w:val="20"/>
                <w:szCs w:val="20"/>
              </w:rPr>
              <w:t xml:space="preserve"> </w:t>
            </w:r>
            <w:r w:rsidR="001574A1" w:rsidRPr="00250BD7">
              <w:rPr>
                <w:rStyle w:val="WinCalendarCellText"/>
                <w:color w:val="auto"/>
                <w:sz w:val="20"/>
                <w:szCs w:val="20"/>
              </w:rPr>
              <w:t>Pr</w:t>
            </w:r>
            <w:r w:rsidR="001574A1" w:rsidRPr="00250BD7">
              <w:rPr>
                <w:rStyle w:val="WinCalendarCellText"/>
                <w:b/>
                <w:color w:val="auto"/>
                <w:sz w:val="20"/>
                <w:szCs w:val="20"/>
              </w:rPr>
              <w:t>actice</w:t>
            </w:r>
            <w:r w:rsidRPr="00250BD7">
              <w:rPr>
                <w:rStyle w:val="WinCalendarCellText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21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</w:tcPr>
          <w:p w:rsidR="00467428" w:rsidRDefault="00467428" w:rsidP="006553D7">
            <w:pPr>
              <w:pStyle w:val="CalendarText"/>
              <w:rPr>
                <w:rStyle w:val="WinCalendarCellText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</w:t>
            </w:r>
            <w:r w:rsidR="001574A1">
              <w:rPr>
                <w:rStyle w:val="CalendarNumbers"/>
                <w:bCs w:val="0"/>
                <w:color w:val="auto"/>
                <w:sz w:val="20"/>
                <w:szCs w:val="20"/>
              </w:rPr>
              <w:t>2</w:t>
            </w: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7</w:t>
            </w:r>
            <w:r w:rsidR="001574A1" w:rsidRPr="00E313BF">
              <w:rPr>
                <w:rStyle w:val="WinCalendarCellText"/>
                <w:color w:val="auto"/>
              </w:rPr>
              <w:t xml:space="preserve"> </w:t>
            </w:r>
            <w:r>
              <w:rPr>
                <w:rStyle w:val="WinCalendarCellText"/>
                <w:color w:val="auto"/>
              </w:rPr>
              <w:t xml:space="preserve">  </w:t>
            </w:r>
          </w:p>
          <w:p w:rsidR="001574A1" w:rsidRPr="00053E23" w:rsidRDefault="00467428" w:rsidP="00F94B48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WinCalendarCellText"/>
                <w:color w:val="auto"/>
              </w:rPr>
              <w:t xml:space="preserve">  </w:t>
            </w:r>
            <w:r w:rsidR="00F94B48">
              <w:rPr>
                <w:rStyle w:val="WinCalendarCellText"/>
                <w:color w:val="auto"/>
              </w:rPr>
              <w:t xml:space="preserve">   </w:t>
            </w:r>
            <w:r>
              <w:rPr>
                <w:rStyle w:val="WinCalendarCellText"/>
                <w:color w:val="auto"/>
              </w:rPr>
              <w:t xml:space="preserve">  </w:t>
            </w:r>
            <w:r w:rsidR="001574A1" w:rsidRPr="00053E23">
              <w:rPr>
                <w:rStyle w:val="WinCalendarCellText"/>
                <w:color w:val="auto"/>
              </w:rPr>
              <w:t>Walking Group</w:t>
            </w:r>
            <w:r w:rsidR="001574A1">
              <w:rPr>
                <w:rStyle w:val="WinCalendarCellText"/>
                <w:color w:val="auto"/>
              </w:rPr>
              <w:t>, 8:15am</w:t>
            </w:r>
          </w:p>
        </w:tc>
        <w:tc>
          <w:tcPr>
            <w:tcW w:w="210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FFFFF" w:themeFill="background1"/>
          </w:tcPr>
          <w:p w:rsidR="001574A1" w:rsidRDefault="00467428" w:rsidP="00467428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28</w:t>
            </w:r>
            <w:r>
              <w:rPr>
                <w:rStyle w:val="WinCalendarHolidayRed"/>
                <w:color w:val="auto"/>
              </w:rPr>
              <w:t xml:space="preserve"> </w:t>
            </w:r>
            <w:r>
              <w:rPr>
                <w:rStyle w:val="WinCalendarHolidayRed"/>
                <w:rFonts w:ascii="Arial" w:hAnsi="Arial"/>
                <w:b/>
                <w:color w:val="auto"/>
              </w:rPr>
              <w:t xml:space="preserve">   *   Stoner White</w:t>
            </w:r>
          </w:p>
          <w:p w:rsidR="005061D2" w:rsidRPr="00467428" w:rsidRDefault="005061D2" w:rsidP="005061D2">
            <w:pPr>
              <w:pStyle w:val="CalendarText"/>
              <w:jc w:val="center"/>
              <w:rPr>
                <w:rStyle w:val="WinCalendarCellText"/>
                <w:color w:val="auto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</w:rPr>
              <w:t>* Tristan Bryant</w:t>
            </w:r>
          </w:p>
          <w:p w:rsidR="001574A1" w:rsidRDefault="001574A1" w:rsidP="00C374ED">
            <w:pPr>
              <w:pStyle w:val="CalendarText"/>
              <w:jc w:val="center"/>
              <w:rPr>
                <w:rStyle w:val="WinCalendarCellText"/>
                <w:rFonts w:ascii="Arial" w:hAnsi="Arial"/>
                <w:b/>
                <w:color w:val="auto"/>
                <w:sz w:val="16"/>
                <w:szCs w:val="16"/>
              </w:rPr>
            </w:pPr>
          </w:p>
          <w:p w:rsidR="001574A1" w:rsidRPr="00E313BF" w:rsidRDefault="001574A1" w:rsidP="00573997">
            <w:pPr>
              <w:pStyle w:val="CalendarText"/>
              <w:jc w:val="center"/>
              <w:rPr>
                <w:noProof/>
                <w:color w:val="auto"/>
                <w:szCs w:val="20"/>
              </w:rPr>
            </w:pPr>
          </w:p>
        </w:tc>
      </w:tr>
      <w:tr w:rsidR="004E0C35" w:rsidRPr="00E313BF" w:rsidTr="001E38CD">
        <w:trPr>
          <w:cantSplit/>
          <w:trHeight w:val="673"/>
          <w:jc w:val="center"/>
        </w:trPr>
        <w:tc>
          <w:tcPr>
            <w:tcW w:w="227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CC"/>
          </w:tcPr>
          <w:p w:rsidR="004E0C35" w:rsidRPr="00467428" w:rsidRDefault="004E0C35" w:rsidP="005061D2">
            <w:pPr>
              <w:pStyle w:val="CalendarText"/>
              <w:rPr>
                <w:rStyle w:val="CalendarNumbers"/>
                <w:bCs w:val="0"/>
                <w:color w:val="auto"/>
                <w:sz w:val="16"/>
                <w:szCs w:val="16"/>
              </w:rPr>
            </w:pPr>
            <w:r>
              <w:rPr>
                <w:rStyle w:val="WinCalendarCellText"/>
                <w:b/>
                <w:color w:val="auto"/>
                <w:sz w:val="22"/>
              </w:rPr>
              <w:t xml:space="preserve"> </w:t>
            </w:r>
            <w:r w:rsidRPr="004F1E89">
              <w:rPr>
                <w:rStyle w:val="WinCalendarCellText"/>
                <w:b/>
                <w:color w:val="auto"/>
                <w:sz w:val="22"/>
              </w:rPr>
              <w:t>29</w:t>
            </w:r>
            <w:r w:rsidRPr="00573997">
              <w:rPr>
                <w:rStyle w:val="WinCalendarCellText"/>
                <w:b/>
                <w:color w:val="auto"/>
                <w:sz w:val="17"/>
                <w:szCs w:val="17"/>
              </w:rPr>
              <w:t xml:space="preserve"> </w:t>
            </w:r>
            <w:r w:rsidR="005061D2">
              <w:rPr>
                <w:rStyle w:val="WinCalendarCellText"/>
                <w:b/>
                <w:color w:val="auto"/>
                <w:sz w:val="17"/>
                <w:szCs w:val="17"/>
              </w:rPr>
              <w:t xml:space="preserve">   </w:t>
            </w:r>
            <w:r w:rsidRPr="005061D2">
              <w:rPr>
                <w:rStyle w:val="WinCalendarCellText"/>
                <w:b/>
                <w:color w:val="000000" w:themeColor="text1"/>
                <w:sz w:val="20"/>
                <w:szCs w:val="17"/>
              </w:rPr>
              <w:t>* Susan Blankenship</w:t>
            </w:r>
          </w:p>
        </w:tc>
        <w:tc>
          <w:tcPr>
            <w:tcW w:w="2001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Pr="004F1E89" w:rsidRDefault="004E0C35" w:rsidP="00467428">
            <w:pPr>
              <w:pStyle w:val="CalendarText"/>
              <w:rPr>
                <w:rStyle w:val="WinCalendarCellText"/>
                <w:b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 30</w:t>
            </w:r>
            <w:r>
              <w:rPr>
                <w:rStyle w:val="WinCalendarCellText"/>
                <w:color w:val="auto"/>
              </w:rPr>
              <w:t xml:space="preserve">     </w:t>
            </w:r>
            <w:r w:rsidRPr="004F1E89">
              <w:rPr>
                <w:rStyle w:val="WinCalendarHolidayRed"/>
                <w:rFonts w:ascii="Arial" w:hAnsi="Arial"/>
                <w:b/>
                <w:color w:val="auto"/>
              </w:rPr>
              <w:t>*  Clarine Mays</w:t>
            </w:r>
          </w:p>
          <w:p w:rsidR="004E0C35" w:rsidRDefault="00A613E3" w:rsidP="00467428">
            <w:pPr>
              <w:pStyle w:val="CalendarText"/>
              <w:jc w:val="center"/>
              <w:rPr>
                <w:rStyle w:val="WinCalendarCellText"/>
                <w:b/>
                <w:i/>
                <w:color w:val="000000" w:themeColor="text1"/>
                <w:szCs w:val="17"/>
              </w:rPr>
            </w:pPr>
            <w:r>
              <w:rPr>
                <w:rStyle w:val="WinCalendarCellText"/>
                <w:rFonts w:ascii="Arial" w:hAnsi="Arial"/>
                <w:b/>
                <w:color w:val="auto"/>
                <w:sz w:val="16"/>
                <w:szCs w:val="16"/>
              </w:rPr>
              <w:t xml:space="preserve">  </w:t>
            </w:r>
            <w:r w:rsidR="004E0C35" w:rsidRPr="004F1E89">
              <w:rPr>
                <w:rStyle w:val="WinCalendarCellText"/>
                <w:rFonts w:ascii="Arial" w:hAnsi="Arial"/>
                <w:b/>
                <w:color w:val="auto"/>
                <w:sz w:val="16"/>
                <w:szCs w:val="16"/>
              </w:rPr>
              <w:t>*  Mary Bryant</w:t>
            </w:r>
          </w:p>
          <w:p w:rsidR="004E0C35" w:rsidRPr="0008618D" w:rsidRDefault="004E0C35" w:rsidP="0008618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i/>
                <w:color w:val="000000" w:themeColor="text1"/>
                <w:sz w:val="18"/>
                <w:szCs w:val="17"/>
              </w:rPr>
            </w:pPr>
          </w:p>
        </w:tc>
        <w:tc>
          <w:tcPr>
            <w:tcW w:w="207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Default="004E0C35" w:rsidP="00467428">
            <w:pPr>
              <w:pStyle w:val="CalendarText"/>
              <w:rPr>
                <w:rStyle w:val="WinCalendarCellText"/>
                <w:b/>
                <w:i/>
                <w:color w:val="000000" w:themeColor="text1"/>
                <w:szCs w:val="17"/>
              </w:rPr>
            </w:pPr>
            <w:r>
              <w:rPr>
                <w:rStyle w:val="WinCalendarCellText"/>
                <w:b/>
                <w:i/>
                <w:color w:val="000000" w:themeColor="text1"/>
                <w:szCs w:val="17"/>
              </w:rPr>
              <w:t xml:space="preserve"> </w:t>
            </w:r>
            <w:r w:rsidRPr="00306610">
              <w:rPr>
                <w:rStyle w:val="WinCalendarCellText"/>
                <w:b/>
                <w:i/>
                <w:color w:val="000000" w:themeColor="text1"/>
                <w:szCs w:val="17"/>
              </w:rPr>
              <w:t>31</w:t>
            </w:r>
            <w:r>
              <w:rPr>
                <w:rStyle w:val="WinCalendarCellText"/>
                <w:b/>
                <w:i/>
                <w:color w:val="000000" w:themeColor="text1"/>
                <w:szCs w:val="17"/>
              </w:rPr>
              <w:t xml:space="preserve">    * Frankie Perkins</w:t>
            </w:r>
          </w:p>
          <w:p w:rsidR="004E0C35" w:rsidRDefault="004E0C35" w:rsidP="001F7EB5">
            <w:pPr>
              <w:pStyle w:val="CalendarText"/>
              <w:jc w:val="center"/>
              <w:rPr>
                <w:rStyle w:val="WinCalendarCellText"/>
                <w:b/>
                <w:i/>
                <w:color w:val="000000" w:themeColor="text1"/>
                <w:szCs w:val="17"/>
              </w:rPr>
            </w:pPr>
            <w:r>
              <w:rPr>
                <w:rStyle w:val="WinCalendarCellText"/>
                <w:b/>
                <w:i/>
                <w:color w:val="000000" w:themeColor="text1"/>
                <w:szCs w:val="17"/>
              </w:rPr>
              <w:t>GHBC Office is closed</w:t>
            </w:r>
          </w:p>
          <w:p w:rsidR="005061D2" w:rsidRDefault="005061D2" w:rsidP="001F7EB5">
            <w:pPr>
              <w:pStyle w:val="CalendarText"/>
              <w:jc w:val="center"/>
              <w:rPr>
                <w:rStyle w:val="WinCalendarCellText"/>
                <w:b/>
                <w:i/>
                <w:color w:val="000000" w:themeColor="text1"/>
                <w:szCs w:val="17"/>
              </w:rPr>
            </w:pPr>
          </w:p>
          <w:p w:rsidR="005061D2" w:rsidRDefault="005061D2" w:rsidP="001F7EB5">
            <w:pPr>
              <w:pStyle w:val="CalendarText"/>
              <w:jc w:val="center"/>
              <w:rPr>
                <w:rStyle w:val="WinCalendarCellText"/>
                <w:b/>
                <w:i/>
                <w:color w:val="000000" w:themeColor="text1"/>
                <w:szCs w:val="17"/>
              </w:rPr>
            </w:pPr>
          </w:p>
          <w:p w:rsidR="005061D2" w:rsidRDefault="005061D2" w:rsidP="001F7EB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4E0C35" w:rsidRDefault="004E0C35" w:rsidP="001F7EB5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</w:tcPr>
          <w:p w:rsidR="004E0C35" w:rsidRDefault="004E0C35" w:rsidP="00C374ED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</w:tcPr>
          <w:p w:rsidR="004E0C35" w:rsidRDefault="004E0C35" w:rsidP="004E0C3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</w:rPr>
            </w:pPr>
            <w:r w:rsidRPr="004E0C35">
              <w:rPr>
                <w:rStyle w:val="CalendarNumbers"/>
                <w:bCs w:val="0"/>
                <w:color w:val="auto"/>
                <w:sz w:val="16"/>
              </w:rPr>
              <w:t xml:space="preserve">GN Staffing: </w:t>
            </w:r>
          </w:p>
          <w:p w:rsidR="005061D2" w:rsidRPr="004E0C35" w:rsidRDefault="005061D2" w:rsidP="004E0C3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6"/>
              </w:rPr>
            </w:pPr>
          </w:p>
          <w:p w:rsidR="004E0C35" w:rsidRPr="004E0C35" w:rsidRDefault="004E0C35" w:rsidP="004E0C3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2"/>
              </w:rPr>
            </w:pPr>
            <w:r w:rsidRPr="004E0C35">
              <w:rPr>
                <w:rStyle w:val="CalendarNumbers"/>
                <w:bCs w:val="0"/>
                <w:color w:val="auto"/>
                <w:sz w:val="12"/>
              </w:rPr>
              <w:t>December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 3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– Pat             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              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 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 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     December 1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>7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>- Hank</w:t>
            </w:r>
          </w:p>
          <w:p w:rsidR="004E0C35" w:rsidRPr="004E0C35" w:rsidRDefault="004E0C35" w:rsidP="004E0C3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2"/>
              </w:rPr>
            </w:pPr>
            <w:r w:rsidRPr="004E0C35">
              <w:rPr>
                <w:rStyle w:val="CalendarNumbers"/>
                <w:bCs w:val="0"/>
                <w:color w:val="auto"/>
                <w:sz w:val="12"/>
              </w:rPr>
              <w:t>December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 5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– Janice &amp; Barbara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 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      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  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 December 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19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>- Gloria</w:t>
            </w:r>
          </w:p>
          <w:p w:rsidR="004E0C35" w:rsidRDefault="004E0C35" w:rsidP="004E0C35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12"/>
              </w:rPr>
            </w:pPr>
            <w:r w:rsidRPr="004E0C35">
              <w:rPr>
                <w:rStyle w:val="CalendarNumbers"/>
                <w:bCs w:val="0"/>
                <w:color w:val="auto"/>
                <w:sz w:val="12"/>
              </w:rPr>
              <w:t>December 1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>0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- Ellen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              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    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 xml:space="preserve">    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 xml:space="preserve"> 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 December 2</w:t>
            </w:r>
            <w:r w:rsidR="00076571">
              <w:rPr>
                <w:rStyle w:val="CalendarNumbers"/>
                <w:bCs w:val="0"/>
                <w:color w:val="auto"/>
                <w:sz w:val="12"/>
              </w:rPr>
              <w:t>4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>- 31</w:t>
            </w:r>
            <w:r w:rsidRPr="004E0C35">
              <w:rPr>
                <w:rStyle w:val="CalendarNumbers"/>
                <w:bCs w:val="0"/>
                <w:color w:val="auto"/>
                <w:sz w:val="12"/>
              </w:rPr>
              <w:t xml:space="preserve"> closed</w:t>
            </w:r>
          </w:p>
          <w:p w:rsidR="004E0C35" w:rsidRPr="0008618D" w:rsidRDefault="00076571" w:rsidP="00076571">
            <w:pPr>
              <w:pStyle w:val="CalendarText"/>
              <w:rPr>
                <w:rStyle w:val="WinCalendarCellText"/>
                <w:rFonts w:ascii="Arial" w:hAnsi="Arial"/>
                <w:sz w:val="20"/>
              </w:rPr>
            </w:pPr>
            <w:r>
              <w:rPr>
                <w:rStyle w:val="CalendarNumbers"/>
                <w:bCs w:val="0"/>
                <w:color w:val="auto"/>
                <w:sz w:val="12"/>
              </w:rPr>
              <w:t xml:space="preserve">  </w:t>
            </w:r>
            <w:r w:rsidR="004E0C35" w:rsidRPr="004E0C35">
              <w:rPr>
                <w:rStyle w:val="CalendarNumbers"/>
                <w:bCs w:val="0"/>
                <w:color w:val="auto"/>
                <w:sz w:val="12"/>
              </w:rPr>
              <w:t>December 1</w:t>
            </w:r>
            <w:r>
              <w:rPr>
                <w:rStyle w:val="CalendarNumbers"/>
                <w:bCs w:val="0"/>
                <w:color w:val="auto"/>
                <w:sz w:val="12"/>
              </w:rPr>
              <w:t>2</w:t>
            </w:r>
            <w:r w:rsidR="009A2A59">
              <w:rPr>
                <w:rStyle w:val="CalendarNumbers"/>
                <w:bCs w:val="0"/>
                <w:color w:val="auto"/>
                <w:sz w:val="12"/>
              </w:rPr>
              <w:t>- Joe</w:t>
            </w:r>
          </w:p>
        </w:tc>
      </w:tr>
    </w:tbl>
    <w:p w:rsidR="00CA06C8" w:rsidRDefault="00CA06C8" w:rsidP="00CA57B6">
      <w:pPr>
        <w:jc w:val="center"/>
        <w:rPr>
          <w:color w:val="000000" w:themeColor="text1"/>
          <w:sz w:val="14"/>
          <w:szCs w:val="18"/>
        </w:rPr>
      </w:pPr>
      <w:r>
        <w:rPr>
          <w:color w:val="000000" w:themeColor="text1"/>
          <w:sz w:val="14"/>
          <w:szCs w:val="18"/>
        </w:rPr>
        <w:t xml:space="preserve">The GHBC Office &amp; GHELC are closed on Jan. 1.  GHBC office </w:t>
      </w:r>
      <w:r w:rsidR="0008618D">
        <w:rPr>
          <w:color w:val="000000" w:themeColor="text1"/>
          <w:sz w:val="14"/>
          <w:szCs w:val="18"/>
        </w:rPr>
        <w:t xml:space="preserve">opens at 1pm </w:t>
      </w:r>
      <w:r>
        <w:rPr>
          <w:color w:val="000000" w:themeColor="text1"/>
          <w:sz w:val="14"/>
          <w:szCs w:val="18"/>
        </w:rPr>
        <w:t>on Jan. 2, 2018</w:t>
      </w:r>
    </w:p>
    <w:p w:rsidR="00CA06C8" w:rsidRDefault="00CA06C8" w:rsidP="00CA57B6">
      <w:pPr>
        <w:jc w:val="center"/>
        <w:rPr>
          <w:color w:val="000000" w:themeColor="text1"/>
          <w:sz w:val="14"/>
          <w:szCs w:val="18"/>
        </w:rPr>
      </w:pPr>
    </w:p>
    <w:p w:rsidR="00CA57B6" w:rsidRPr="009C66A9" w:rsidRDefault="00E72A37" w:rsidP="00CA57B6">
      <w:pPr>
        <w:jc w:val="center"/>
        <w:rPr>
          <w:color w:val="000000" w:themeColor="text1"/>
          <w:sz w:val="14"/>
          <w:szCs w:val="18"/>
        </w:rPr>
      </w:pPr>
      <w:r w:rsidRPr="009C66A9">
        <w:rPr>
          <w:color w:val="000000" w:themeColor="text1"/>
          <w:sz w:val="14"/>
          <w:szCs w:val="18"/>
        </w:rPr>
        <w:t xml:space="preserve">Each school day, the ELC bus </w:t>
      </w:r>
      <w:r w:rsidR="00CA57B6" w:rsidRPr="009C66A9">
        <w:rPr>
          <w:color w:val="000000" w:themeColor="text1"/>
          <w:sz w:val="14"/>
          <w:szCs w:val="18"/>
        </w:rPr>
        <w:t xml:space="preserve">ids may be in the Fellowship Hall from about 3:50pm to 5:10pm. Each Sunday, Sunday School for all ages starts at 10am and Worship Service starts at 11am  </w:t>
      </w:r>
      <w:r w:rsidR="009C66A9">
        <w:rPr>
          <w:color w:val="000000" w:themeColor="text1"/>
          <w:sz w:val="14"/>
          <w:szCs w:val="18"/>
        </w:rPr>
        <w:t xml:space="preserve">                                                                        </w:t>
      </w:r>
      <w:r w:rsidR="00CA57B6" w:rsidRPr="009C66A9">
        <w:rPr>
          <w:color w:val="000000" w:themeColor="text1"/>
          <w:sz w:val="14"/>
          <w:szCs w:val="18"/>
        </w:rPr>
        <w:t>Printed</w:t>
      </w:r>
      <w:r w:rsidR="009C66A9">
        <w:rPr>
          <w:color w:val="000000" w:themeColor="text1"/>
          <w:sz w:val="14"/>
          <w:szCs w:val="18"/>
        </w:rPr>
        <w:t xml:space="preserve"> </w:t>
      </w:r>
      <w:r w:rsidR="00CA57B6" w:rsidRPr="009C66A9">
        <w:rPr>
          <w:color w:val="000000" w:themeColor="text1"/>
          <w:sz w:val="14"/>
          <w:szCs w:val="18"/>
        </w:rPr>
        <w:t xml:space="preserve">:  </w:t>
      </w:r>
      <w:r w:rsidR="00CA57B6" w:rsidRPr="009C66A9">
        <w:rPr>
          <w:color w:val="000000" w:themeColor="text1"/>
          <w:sz w:val="14"/>
          <w:szCs w:val="18"/>
        </w:rPr>
        <w:fldChar w:fldCharType="begin"/>
      </w:r>
      <w:r w:rsidR="00CA57B6" w:rsidRPr="009C66A9">
        <w:rPr>
          <w:color w:val="000000" w:themeColor="text1"/>
          <w:sz w:val="14"/>
          <w:szCs w:val="18"/>
        </w:rPr>
        <w:instrText xml:space="preserve"> DATE \@ "M/d/yyyy h:mm am/pm" </w:instrText>
      </w:r>
      <w:r w:rsidR="00CA57B6" w:rsidRPr="009C66A9">
        <w:rPr>
          <w:color w:val="000000" w:themeColor="text1"/>
          <w:sz w:val="14"/>
          <w:szCs w:val="18"/>
        </w:rPr>
        <w:fldChar w:fldCharType="separate"/>
      </w:r>
      <w:r w:rsidR="00B24002">
        <w:rPr>
          <w:noProof/>
          <w:color w:val="000000" w:themeColor="text1"/>
          <w:sz w:val="14"/>
          <w:szCs w:val="18"/>
        </w:rPr>
        <w:t>11/22/2019 12:58 PM</w:t>
      </w:r>
      <w:r w:rsidR="00CA57B6" w:rsidRPr="009C66A9">
        <w:rPr>
          <w:color w:val="000000" w:themeColor="text1"/>
          <w:sz w:val="14"/>
          <w:szCs w:val="18"/>
        </w:rPr>
        <w:fldChar w:fldCharType="end"/>
      </w:r>
    </w:p>
    <w:p w:rsidR="00CA57B6" w:rsidRPr="009C66A9" w:rsidRDefault="00CA57B6" w:rsidP="00CA57B6">
      <w:pPr>
        <w:jc w:val="center"/>
        <w:rPr>
          <w:b/>
          <w:color w:val="000000" w:themeColor="text1"/>
          <w:sz w:val="14"/>
          <w:szCs w:val="18"/>
        </w:rPr>
      </w:pPr>
      <w:r w:rsidRPr="009C66A9">
        <w:rPr>
          <w:b/>
          <w:color w:val="000000" w:themeColor="text1"/>
          <w:sz w:val="14"/>
          <w:szCs w:val="18"/>
        </w:rPr>
        <w:t>Bulletin information deadlines are 5pm Wednesdays before the Sunday.  PLEASE MAKE ALL SUBMISSIONS IN WRITTEN FORM, EITHER EMAIL OR HANDWRITTEN OR TYPED.</w:t>
      </w:r>
    </w:p>
    <w:p w:rsidR="00CA57B6" w:rsidRPr="009C66A9" w:rsidRDefault="00CA57B6" w:rsidP="00CA57B6">
      <w:pPr>
        <w:jc w:val="center"/>
        <w:rPr>
          <w:b/>
          <w:color w:val="000000" w:themeColor="text1"/>
          <w:sz w:val="14"/>
          <w:szCs w:val="18"/>
        </w:rPr>
      </w:pPr>
      <w:r w:rsidRPr="009C66A9">
        <w:rPr>
          <w:b/>
          <w:color w:val="000000" w:themeColor="text1"/>
          <w:sz w:val="14"/>
          <w:szCs w:val="18"/>
        </w:rPr>
        <w:t>Please submit all information separately for Bulletin, Calendar, Newsletter and/or Newspapers.  (ie, please do not combine items.  A separate email is preferred for each item.)</w:t>
      </w:r>
    </w:p>
    <w:p w:rsidR="00F270DD" w:rsidRPr="009C66A9" w:rsidRDefault="00CA57B6" w:rsidP="00CA57B6">
      <w:pPr>
        <w:jc w:val="center"/>
        <w:rPr>
          <w:color w:val="000000" w:themeColor="text1"/>
          <w:sz w:val="14"/>
          <w:szCs w:val="18"/>
        </w:rPr>
      </w:pPr>
      <w:r w:rsidRPr="009C66A9">
        <w:rPr>
          <w:color w:val="000000" w:themeColor="text1"/>
          <w:sz w:val="14"/>
          <w:szCs w:val="18"/>
        </w:rPr>
        <w:t>GHBC Calendar information should be in the GHBC Office by 5pm the last working day before the Church Council meeting on the first Tuesday the month prior to the event.</w:t>
      </w:r>
      <w:r w:rsidR="00C97A37" w:rsidRPr="009C66A9">
        <w:rPr>
          <w:color w:val="000000" w:themeColor="text1"/>
          <w:sz w:val="14"/>
          <w:szCs w:val="18"/>
        </w:rPr>
        <w:t xml:space="preserve">  </w:t>
      </w:r>
      <w:r w:rsidRPr="009C66A9">
        <w:rPr>
          <w:color w:val="000000" w:themeColor="text1"/>
          <w:sz w:val="14"/>
          <w:szCs w:val="18"/>
        </w:rPr>
        <w:t>GHBC Newsletter/final Calendar</w:t>
      </w:r>
    </w:p>
    <w:p w:rsidR="00CA64C9" w:rsidRPr="009C66A9" w:rsidRDefault="00CA57B6" w:rsidP="00CA57B6">
      <w:pPr>
        <w:jc w:val="center"/>
        <w:rPr>
          <w:color w:val="000000" w:themeColor="text1"/>
          <w:sz w:val="16"/>
          <w:szCs w:val="18"/>
        </w:rPr>
      </w:pPr>
      <w:r w:rsidRPr="009C66A9">
        <w:rPr>
          <w:color w:val="000000" w:themeColor="text1"/>
          <w:sz w:val="14"/>
          <w:szCs w:val="18"/>
        </w:rPr>
        <w:t xml:space="preserve"> deadline is 5pm the Wednesday before the last Sunday of the month, except when the last Sunday is a holiday or near last day of month-then the deadline is the next to last Wednesday of the month.     ABA Newsletter article deadline is the fifteenth of every month</w:t>
      </w:r>
      <w:r w:rsidR="009C66A9">
        <w:rPr>
          <w:color w:val="000000" w:themeColor="text1"/>
          <w:sz w:val="14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9C66A9">
        <w:rPr>
          <w:color w:val="000000" w:themeColor="text1"/>
          <w:sz w:val="14"/>
          <w:szCs w:val="18"/>
        </w:rPr>
        <w:t>Times VA article deadline is 12pm every Friday for the next week’s paper.</w:t>
      </w:r>
      <w:bookmarkStart w:id="0" w:name="_GoBack"/>
      <w:bookmarkEnd w:id="0"/>
    </w:p>
    <w:sectPr w:rsidR="00CA64C9" w:rsidRPr="009C66A9" w:rsidSect="004F5697">
      <w:headerReference w:type="default" r:id="rId23"/>
      <w:footerReference w:type="default" r:id="rId24"/>
      <w:pgSz w:w="15840" w:h="12240" w:orient="landscape"/>
      <w:pgMar w:top="720" w:right="450" w:bottom="540" w:left="450" w:header="18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6C" w:rsidRDefault="00E16F6C">
      <w:r>
        <w:separator/>
      </w:r>
    </w:p>
  </w:endnote>
  <w:endnote w:type="continuationSeparator" w:id="0">
    <w:p w:rsidR="00E16F6C" w:rsidRDefault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0C" w:rsidRDefault="00CA64C9">
    <w:r>
      <w:rPr>
        <w:color w:val="808080"/>
        <w:sz w:val="16"/>
        <w:szCs w:val="16"/>
      </w:rPr>
      <w:t xml:space="preserve">:  </w:t>
    </w:r>
    <w:r w:rsidR="0067190C"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DATE \@ "M/d/yyyy h:mm am/pm" </w:instrText>
    </w:r>
    <w:r w:rsidR="0067190C">
      <w:rPr>
        <w:color w:val="808080"/>
        <w:sz w:val="16"/>
        <w:szCs w:val="16"/>
      </w:rPr>
      <w:fldChar w:fldCharType="separate"/>
    </w:r>
    <w:r w:rsidR="00B24002">
      <w:rPr>
        <w:noProof/>
        <w:color w:val="808080"/>
        <w:sz w:val="16"/>
        <w:szCs w:val="16"/>
      </w:rPr>
      <w:t>11/22/2019 12:58 PM</w:t>
    </w:r>
    <w:r w:rsidR="0067190C"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                                                       </w:t>
    </w:r>
    <w:r>
      <w:rPr>
        <w:b/>
        <w:color w:val="008000"/>
        <w:sz w:val="16"/>
        <w:szCs w:val="16"/>
      </w:rPr>
      <w:t>A very safe holiday season to all!  Merry Christmas and Happy New Year to everyon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6C" w:rsidRDefault="00E16F6C">
      <w:r>
        <w:separator/>
      </w:r>
    </w:p>
  </w:footnote>
  <w:footnote w:type="continuationSeparator" w:id="0">
    <w:p w:rsidR="00E16F6C" w:rsidRDefault="00E1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0C" w:rsidRDefault="009917D5">
    <w:pPr>
      <w:pStyle w:val="Header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579C8101" wp14:editId="2A0DE0CD">
          <wp:simplePos x="0" y="0"/>
          <wp:positionH relativeFrom="column">
            <wp:posOffset>574675</wp:posOffset>
          </wp:positionH>
          <wp:positionV relativeFrom="paragraph">
            <wp:posOffset>-104775</wp:posOffset>
          </wp:positionV>
          <wp:extent cx="942975" cy="857250"/>
          <wp:effectExtent l="0" t="0" r="0" b="0"/>
          <wp:wrapTight wrapText="bothSides">
            <wp:wrapPolygon edited="0">
              <wp:start x="6545" y="0"/>
              <wp:lineTo x="3055" y="3840"/>
              <wp:lineTo x="2618" y="7680"/>
              <wp:lineTo x="0" y="17280"/>
              <wp:lineTo x="0" y="19680"/>
              <wp:lineTo x="3927" y="21120"/>
              <wp:lineTo x="5673" y="21120"/>
              <wp:lineTo x="21382" y="20160"/>
              <wp:lineTo x="21382" y="3360"/>
              <wp:lineTo x="17018" y="480"/>
              <wp:lineTo x="8727" y="0"/>
              <wp:lineTo x="6545" y="0"/>
            </wp:wrapPolygon>
          </wp:wrapTight>
          <wp:docPr id="23" name="Picture 1" descr="MCj011642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116426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4C9">
      <w:rPr>
        <w:rFonts w:ascii="Comic Sans MS" w:hAnsi="Comic Sans MS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175DF5A" wp14:editId="52067974">
          <wp:simplePos x="0" y="0"/>
          <wp:positionH relativeFrom="column">
            <wp:posOffset>7834630</wp:posOffset>
          </wp:positionH>
          <wp:positionV relativeFrom="paragraph">
            <wp:posOffset>-19050</wp:posOffset>
          </wp:positionV>
          <wp:extent cx="1198245" cy="638175"/>
          <wp:effectExtent l="0" t="0" r="0" b="0"/>
          <wp:wrapTight wrapText="bothSides">
            <wp:wrapPolygon edited="0">
              <wp:start x="0" y="0"/>
              <wp:lineTo x="0" y="21278"/>
              <wp:lineTo x="21291" y="21278"/>
              <wp:lineTo x="21291" y="0"/>
              <wp:lineTo x="0" y="0"/>
            </wp:wrapPolygon>
          </wp:wrapTight>
          <wp:docPr id="22" name="Picture 2" descr="MCj043463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434637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67F7">
      <w:rPr>
        <w:rFonts w:ascii="Comic Sans MS" w:hAnsi="Comic Sans MS"/>
        <w:b/>
        <w:sz w:val="32"/>
        <w:szCs w:val="32"/>
      </w:rPr>
      <w:t>De</w:t>
    </w:r>
    <w:r w:rsidR="00CA64C9">
      <w:rPr>
        <w:rFonts w:ascii="Comic Sans MS" w:hAnsi="Comic Sans MS"/>
        <w:b/>
        <w:sz w:val="32"/>
        <w:szCs w:val="32"/>
      </w:rPr>
      <w:t>cember, 20</w:t>
    </w:r>
    <w:r w:rsidR="008A67F7">
      <w:rPr>
        <w:rFonts w:ascii="Comic Sans MS" w:hAnsi="Comic Sans MS"/>
        <w:b/>
        <w:sz w:val="32"/>
        <w:szCs w:val="32"/>
      </w:rPr>
      <w:t>1</w:t>
    </w:r>
    <w:r w:rsidR="00870B2E">
      <w:rPr>
        <w:rFonts w:ascii="Comic Sans MS" w:hAnsi="Comic Sans MS"/>
        <w:b/>
        <w:sz w:val="32"/>
        <w:szCs w:val="32"/>
      </w:rPr>
      <w:t>9</w:t>
    </w:r>
    <w:r w:rsidR="00CA64C9">
      <w:rPr>
        <w:rFonts w:ascii="Comic Sans MS" w:hAnsi="Comic Sans MS"/>
        <w:b/>
        <w:sz w:val="32"/>
        <w:szCs w:val="32"/>
      </w:rPr>
      <w:t xml:space="preserve"> - Grace Hills Baptist Church Calendar</w:t>
    </w:r>
  </w:p>
  <w:p w:rsidR="0067190C" w:rsidRDefault="00CA64C9">
    <w:pPr>
      <w:pStyle w:val="Header"/>
      <w:jc w:val="center"/>
      <w:rPr>
        <w:rFonts w:ascii="Comic Sans MS" w:hAnsi="Comic Sans MS"/>
        <w:b/>
        <w:color w:val="FF0000"/>
        <w:sz w:val="32"/>
        <w:szCs w:val="32"/>
      </w:rPr>
    </w:pPr>
    <w:r>
      <w:rPr>
        <w:rFonts w:ascii="Comic Sans MS" w:hAnsi="Comic Sans MS"/>
        <w:b/>
        <w:color w:val="FF0000"/>
        <w:sz w:val="32"/>
        <w:szCs w:val="32"/>
      </w:rPr>
      <w:t>*  Happy December birthday to…</w:t>
    </w:r>
  </w:p>
  <w:p w:rsidR="0067190C" w:rsidRDefault="00671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A04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41"/>
    <w:rsid w:val="00003DBC"/>
    <w:rsid w:val="000050E8"/>
    <w:rsid w:val="0000599C"/>
    <w:rsid w:val="00013CA7"/>
    <w:rsid w:val="00021A2C"/>
    <w:rsid w:val="00023C35"/>
    <w:rsid w:val="00051921"/>
    <w:rsid w:val="00053E23"/>
    <w:rsid w:val="0005509C"/>
    <w:rsid w:val="0005738D"/>
    <w:rsid w:val="000647CD"/>
    <w:rsid w:val="00064F64"/>
    <w:rsid w:val="0007283B"/>
    <w:rsid w:val="00076571"/>
    <w:rsid w:val="0008618D"/>
    <w:rsid w:val="0008627A"/>
    <w:rsid w:val="00087AA2"/>
    <w:rsid w:val="00096F7D"/>
    <w:rsid w:val="000B3E31"/>
    <w:rsid w:val="000B5143"/>
    <w:rsid w:val="000C3EAF"/>
    <w:rsid w:val="000C4F2C"/>
    <w:rsid w:val="000C5AB5"/>
    <w:rsid w:val="000D1B93"/>
    <w:rsid w:val="000E3A9F"/>
    <w:rsid w:val="000F38BC"/>
    <w:rsid w:val="00100853"/>
    <w:rsid w:val="0010354F"/>
    <w:rsid w:val="00115D29"/>
    <w:rsid w:val="00121B82"/>
    <w:rsid w:val="0012300D"/>
    <w:rsid w:val="001262E6"/>
    <w:rsid w:val="00127F8C"/>
    <w:rsid w:val="00136B22"/>
    <w:rsid w:val="00140BD2"/>
    <w:rsid w:val="00140FA6"/>
    <w:rsid w:val="001552E5"/>
    <w:rsid w:val="001574A1"/>
    <w:rsid w:val="00162B63"/>
    <w:rsid w:val="00166E04"/>
    <w:rsid w:val="00170362"/>
    <w:rsid w:val="00180877"/>
    <w:rsid w:val="00181A3C"/>
    <w:rsid w:val="00185AAE"/>
    <w:rsid w:val="001A1043"/>
    <w:rsid w:val="001B030C"/>
    <w:rsid w:val="001B47E9"/>
    <w:rsid w:val="001C5392"/>
    <w:rsid w:val="001D73B2"/>
    <w:rsid w:val="001E38CD"/>
    <w:rsid w:val="001E4C02"/>
    <w:rsid w:val="001F7EB5"/>
    <w:rsid w:val="0020522F"/>
    <w:rsid w:val="00213434"/>
    <w:rsid w:val="0021387F"/>
    <w:rsid w:val="002169B9"/>
    <w:rsid w:val="0022292F"/>
    <w:rsid w:val="00232942"/>
    <w:rsid w:val="00233789"/>
    <w:rsid w:val="002364C0"/>
    <w:rsid w:val="00240F2E"/>
    <w:rsid w:val="002454D0"/>
    <w:rsid w:val="00250BD7"/>
    <w:rsid w:val="00252D9A"/>
    <w:rsid w:val="0026342F"/>
    <w:rsid w:val="00264243"/>
    <w:rsid w:val="00266056"/>
    <w:rsid w:val="002675B9"/>
    <w:rsid w:val="00276613"/>
    <w:rsid w:val="002963EC"/>
    <w:rsid w:val="002A0EF1"/>
    <w:rsid w:val="002A0F2A"/>
    <w:rsid w:val="002A370B"/>
    <w:rsid w:val="002A77C1"/>
    <w:rsid w:val="002B0EDB"/>
    <w:rsid w:val="002B32B4"/>
    <w:rsid w:val="002B7229"/>
    <w:rsid w:val="002C1AEA"/>
    <w:rsid w:val="002C6549"/>
    <w:rsid w:val="002E05E5"/>
    <w:rsid w:val="002E2D2A"/>
    <w:rsid w:val="002E72B2"/>
    <w:rsid w:val="002F0441"/>
    <w:rsid w:val="002F093B"/>
    <w:rsid w:val="00306610"/>
    <w:rsid w:val="0031201A"/>
    <w:rsid w:val="00326FF4"/>
    <w:rsid w:val="00335145"/>
    <w:rsid w:val="00340924"/>
    <w:rsid w:val="00345CAA"/>
    <w:rsid w:val="00347FE0"/>
    <w:rsid w:val="0035450C"/>
    <w:rsid w:val="00373D39"/>
    <w:rsid w:val="00376F15"/>
    <w:rsid w:val="00380C30"/>
    <w:rsid w:val="00387249"/>
    <w:rsid w:val="00394F63"/>
    <w:rsid w:val="00396EFB"/>
    <w:rsid w:val="003A1A72"/>
    <w:rsid w:val="003A482E"/>
    <w:rsid w:val="003B7C2A"/>
    <w:rsid w:val="003C0D4E"/>
    <w:rsid w:val="003C3E45"/>
    <w:rsid w:val="003D6344"/>
    <w:rsid w:val="003E529F"/>
    <w:rsid w:val="003E55A7"/>
    <w:rsid w:val="003F114C"/>
    <w:rsid w:val="003F535E"/>
    <w:rsid w:val="003F7399"/>
    <w:rsid w:val="00401DAD"/>
    <w:rsid w:val="00403E93"/>
    <w:rsid w:val="0040556E"/>
    <w:rsid w:val="00410B57"/>
    <w:rsid w:val="00413EBB"/>
    <w:rsid w:val="004170A8"/>
    <w:rsid w:val="004339FA"/>
    <w:rsid w:val="004350BF"/>
    <w:rsid w:val="00455040"/>
    <w:rsid w:val="00460457"/>
    <w:rsid w:val="00461AED"/>
    <w:rsid w:val="00467428"/>
    <w:rsid w:val="0047749C"/>
    <w:rsid w:val="00477C92"/>
    <w:rsid w:val="00496D9C"/>
    <w:rsid w:val="004A31DA"/>
    <w:rsid w:val="004B39FF"/>
    <w:rsid w:val="004D1DE5"/>
    <w:rsid w:val="004D3DD2"/>
    <w:rsid w:val="004E0C35"/>
    <w:rsid w:val="004E131A"/>
    <w:rsid w:val="004F15FE"/>
    <w:rsid w:val="004F1E89"/>
    <w:rsid w:val="004F5697"/>
    <w:rsid w:val="00500527"/>
    <w:rsid w:val="005061D2"/>
    <w:rsid w:val="00511F35"/>
    <w:rsid w:val="00512376"/>
    <w:rsid w:val="005203CC"/>
    <w:rsid w:val="00523898"/>
    <w:rsid w:val="005271A5"/>
    <w:rsid w:val="0053488A"/>
    <w:rsid w:val="00541AD9"/>
    <w:rsid w:val="005479E0"/>
    <w:rsid w:val="005539CF"/>
    <w:rsid w:val="00554BE1"/>
    <w:rsid w:val="00565276"/>
    <w:rsid w:val="00573997"/>
    <w:rsid w:val="00587AF6"/>
    <w:rsid w:val="00594AD2"/>
    <w:rsid w:val="005A1874"/>
    <w:rsid w:val="005A2C9B"/>
    <w:rsid w:val="005A3032"/>
    <w:rsid w:val="005A4966"/>
    <w:rsid w:val="005B119D"/>
    <w:rsid w:val="005B4CD5"/>
    <w:rsid w:val="005B7C10"/>
    <w:rsid w:val="005C2881"/>
    <w:rsid w:val="005C33AC"/>
    <w:rsid w:val="005D1B78"/>
    <w:rsid w:val="005D526E"/>
    <w:rsid w:val="005D5B39"/>
    <w:rsid w:val="005E0462"/>
    <w:rsid w:val="005E4526"/>
    <w:rsid w:val="005E6807"/>
    <w:rsid w:val="00600CDC"/>
    <w:rsid w:val="006012A2"/>
    <w:rsid w:val="00602448"/>
    <w:rsid w:val="006053C0"/>
    <w:rsid w:val="00606833"/>
    <w:rsid w:val="006309D7"/>
    <w:rsid w:val="00630B4C"/>
    <w:rsid w:val="0063235B"/>
    <w:rsid w:val="0063674F"/>
    <w:rsid w:val="00637A71"/>
    <w:rsid w:val="006524FC"/>
    <w:rsid w:val="00652734"/>
    <w:rsid w:val="00652C03"/>
    <w:rsid w:val="006553D7"/>
    <w:rsid w:val="00660F2A"/>
    <w:rsid w:val="0066448B"/>
    <w:rsid w:val="006658EC"/>
    <w:rsid w:val="00667364"/>
    <w:rsid w:val="0067190C"/>
    <w:rsid w:val="0067610E"/>
    <w:rsid w:val="00677BE2"/>
    <w:rsid w:val="006833A7"/>
    <w:rsid w:val="00687D03"/>
    <w:rsid w:val="006A181C"/>
    <w:rsid w:val="006A7D16"/>
    <w:rsid w:val="006B55D8"/>
    <w:rsid w:val="006C1A04"/>
    <w:rsid w:val="006D3632"/>
    <w:rsid w:val="006D4493"/>
    <w:rsid w:val="006E2EDB"/>
    <w:rsid w:val="00704D9E"/>
    <w:rsid w:val="007137BD"/>
    <w:rsid w:val="00730C01"/>
    <w:rsid w:val="00736F49"/>
    <w:rsid w:val="007372D8"/>
    <w:rsid w:val="0075038F"/>
    <w:rsid w:val="007506E4"/>
    <w:rsid w:val="007619D3"/>
    <w:rsid w:val="007626A7"/>
    <w:rsid w:val="00773F8A"/>
    <w:rsid w:val="00774656"/>
    <w:rsid w:val="007864EB"/>
    <w:rsid w:val="00787627"/>
    <w:rsid w:val="0079293D"/>
    <w:rsid w:val="00797542"/>
    <w:rsid w:val="007A4A91"/>
    <w:rsid w:val="007B0783"/>
    <w:rsid w:val="007B1B4F"/>
    <w:rsid w:val="007C2E23"/>
    <w:rsid w:val="007C4A62"/>
    <w:rsid w:val="007D109C"/>
    <w:rsid w:val="007D1D54"/>
    <w:rsid w:val="007D75DD"/>
    <w:rsid w:val="007F4165"/>
    <w:rsid w:val="00807A70"/>
    <w:rsid w:val="00811683"/>
    <w:rsid w:val="0081494E"/>
    <w:rsid w:val="0083409A"/>
    <w:rsid w:val="00837FB1"/>
    <w:rsid w:val="008467BB"/>
    <w:rsid w:val="00852780"/>
    <w:rsid w:val="00867682"/>
    <w:rsid w:val="00870B2E"/>
    <w:rsid w:val="008839A8"/>
    <w:rsid w:val="0088469B"/>
    <w:rsid w:val="00892CFB"/>
    <w:rsid w:val="00892EB5"/>
    <w:rsid w:val="00894A74"/>
    <w:rsid w:val="008950D6"/>
    <w:rsid w:val="008A67F7"/>
    <w:rsid w:val="008A6F58"/>
    <w:rsid w:val="008A74FB"/>
    <w:rsid w:val="008B2466"/>
    <w:rsid w:val="008B4492"/>
    <w:rsid w:val="008B7624"/>
    <w:rsid w:val="008C2253"/>
    <w:rsid w:val="008D2B0D"/>
    <w:rsid w:val="008D4004"/>
    <w:rsid w:val="008D5679"/>
    <w:rsid w:val="008E0F82"/>
    <w:rsid w:val="008E21E3"/>
    <w:rsid w:val="008E3606"/>
    <w:rsid w:val="008E6B70"/>
    <w:rsid w:val="008F0DB9"/>
    <w:rsid w:val="008F154C"/>
    <w:rsid w:val="008F4EBB"/>
    <w:rsid w:val="00900FFA"/>
    <w:rsid w:val="0091376D"/>
    <w:rsid w:val="009140A5"/>
    <w:rsid w:val="0092371C"/>
    <w:rsid w:val="00932CD6"/>
    <w:rsid w:val="00947BCE"/>
    <w:rsid w:val="0095566C"/>
    <w:rsid w:val="009718FE"/>
    <w:rsid w:val="009748E9"/>
    <w:rsid w:val="009917D5"/>
    <w:rsid w:val="009952DC"/>
    <w:rsid w:val="00996C86"/>
    <w:rsid w:val="009A2A59"/>
    <w:rsid w:val="009B6E30"/>
    <w:rsid w:val="009C0C94"/>
    <w:rsid w:val="009C0F55"/>
    <w:rsid w:val="009C457B"/>
    <w:rsid w:val="009C66A9"/>
    <w:rsid w:val="009D428C"/>
    <w:rsid w:val="009E7555"/>
    <w:rsid w:val="009F048D"/>
    <w:rsid w:val="009F7180"/>
    <w:rsid w:val="009F7944"/>
    <w:rsid w:val="00A03BCA"/>
    <w:rsid w:val="00A15D94"/>
    <w:rsid w:val="00A2053D"/>
    <w:rsid w:val="00A2773B"/>
    <w:rsid w:val="00A3062B"/>
    <w:rsid w:val="00A43C87"/>
    <w:rsid w:val="00A441C4"/>
    <w:rsid w:val="00A613E3"/>
    <w:rsid w:val="00A6228E"/>
    <w:rsid w:val="00A67753"/>
    <w:rsid w:val="00A72792"/>
    <w:rsid w:val="00A73FFB"/>
    <w:rsid w:val="00A749C9"/>
    <w:rsid w:val="00A81BEB"/>
    <w:rsid w:val="00A85607"/>
    <w:rsid w:val="00A91A19"/>
    <w:rsid w:val="00A97BE9"/>
    <w:rsid w:val="00AA1B68"/>
    <w:rsid w:val="00AA46AC"/>
    <w:rsid w:val="00AB3B36"/>
    <w:rsid w:val="00AB51DB"/>
    <w:rsid w:val="00AC1E6E"/>
    <w:rsid w:val="00AD2A30"/>
    <w:rsid w:val="00AD2C6A"/>
    <w:rsid w:val="00AD55D9"/>
    <w:rsid w:val="00AD6880"/>
    <w:rsid w:val="00AD790E"/>
    <w:rsid w:val="00AD7CC8"/>
    <w:rsid w:val="00AE7EB0"/>
    <w:rsid w:val="00AF0586"/>
    <w:rsid w:val="00AF615A"/>
    <w:rsid w:val="00AF6895"/>
    <w:rsid w:val="00AF758A"/>
    <w:rsid w:val="00B01D72"/>
    <w:rsid w:val="00B021FF"/>
    <w:rsid w:val="00B11248"/>
    <w:rsid w:val="00B11C09"/>
    <w:rsid w:val="00B124D7"/>
    <w:rsid w:val="00B1359D"/>
    <w:rsid w:val="00B17F64"/>
    <w:rsid w:val="00B23BEB"/>
    <w:rsid w:val="00B24002"/>
    <w:rsid w:val="00B26C4D"/>
    <w:rsid w:val="00B26F2E"/>
    <w:rsid w:val="00B27B44"/>
    <w:rsid w:val="00B40A48"/>
    <w:rsid w:val="00B5263A"/>
    <w:rsid w:val="00B612C8"/>
    <w:rsid w:val="00B63919"/>
    <w:rsid w:val="00B64482"/>
    <w:rsid w:val="00B73D3E"/>
    <w:rsid w:val="00B77486"/>
    <w:rsid w:val="00B8293E"/>
    <w:rsid w:val="00B942C1"/>
    <w:rsid w:val="00B965D4"/>
    <w:rsid w:val="00BA570A"/>
    <w:rsid w:val="00BB36DD"/>
    <w:rsid w:val="00BB4132"/>
    <w:rsid w:val="00BB6A1D"/>
    <w:rsid w:val="00BC6413"/>
    <w:rsid w:val="00BD4CA4"/>
    <w:rsid w:val="00BD65A7"/>
    <w:rsid w:val="00BF3B3F"/>
    <w:rsid w:val="00C026B0"/>
    <w:rsid w:val="00C061B8"/>
    <w:rsid w:val="00C13B99"/>
    <w:rsid w:val="00C24B91"/>
    <w:rsid w:val="00C3151B"/>
    <w:rsid w:val="00C3558F"/>
    <w:rsid w:val="00C3720F"/>
    <w:rsid w:val="00C374ED"/>
    <w:rsid w:val="00C47466"/>
    <w:rsid w:val="00C52876"/>
    <w:rsid w:val="00C55955"/>
    <w:rsid w:val="00C64884"/>
    <w:rsid w:val="00C76F18"/>
    <w:rsid w:val="00C77740"/>
    <w:rsid w:val="00C842BD"/>
    <w:rsid w:val="00C90290"/>
    <w:rsid w:val="00C9067A"/>
    <w:rsid w:val="00C97A37"/>
    <w:rsid w:val="00CA06C8"/>
    <w:rsid w:val="00CA0AB3"/>
    <w:rsid w:val="00CA57B6"/>
    <w:rsid w:val="00CA64C9"/>
    <w:rsid w:val="00CB0819"/>
    <w:rsid w:val="00CB0AC5"/>
    <w:rsid w:val="00CB7FF6"/>
    <w:rsid w:val="00CC08A0"/>
    <w:rsid w:val="00CC22EE"/>
    <w:rsid w:val="00CE2268"/>
    <w:rsid w:val="00CF1F5C"/>
    <w:rsid w:val="00CF4A28"/>
    <w:rsid w:val="00CF6D0D"/>
    <w:rsid w:val="00D13DDF"/>
    <w:rsid w:val="00D16059"/>
    <w:rsid w:val="00D25454"/>
    <w:rsid w:val="00D3467A"/>
    <w:rsid w:val="00D36358"/>
    <w:rsid w:val="00D43BA0"/>
    <w:rsid w:val="00D4668B"/>
    <w:rsid w:val="00D54C2B"/>
    <w:rsid w:val="00D57307"/>
    <w:rsid w:val="00D5748E"/>
    <w:rsid w:val="00D60D19"/>
    <w:rsid w:val="00D67A73"/>
    <w:rsid w:val="00D749C4"/>
    <w:rsid w:val="00D839FA"/>
    <w:rsid w:val="00D85E2B"/>
    <w:rsid w:val="00D86D8A"/>
    <w:rsid w:val="00D9115A"/>
    <w:rsid w:val="00D91E9A"/>
    <w:rsid w:val="00D9238B"/>
    <w:rsid w:val="00D92414"/>
    <w:rsid w:val="00D94751"/>
    <w:rsid w:val="00DA7775"/>
    <w:rsid w:val="00DC09DF"/>
    <w:rsid w:val="00DC7AE3"/>
    <w:rsid w:val="00DD0E33"/>
    <w:rsid w:val="00DD2D7A"/>
    <w:rsid w:val="00DD5F27"/>
    <w:rsid w:val="00DD6F55"/>
    <w:rsid w:val="00DD7B5A"/>
    <w:rsid w:val="00DE378F"/>
    <w:rsid w:val="00DE41C5"/>
    <w:rsid w:val="00DE43A6"/>
    <w:rsid w:val="00DF0F1D"/>
    <w:rsid w:val="00DF1D6F"/>
    <w:rsid w:val="00E03763"/>
    <w:rsid w:val="00E107C2"/>
    <w:rsid w:val="00E136F4"/>
    <w:rsid w:val="00E15D59"/>
    <w:rsid w:val="00E16F6C"/>
    <w:rsid w:val="00E17E01"/>
    <w:rsid w:val="00E239ED"/>
    <w:rsid w:val="00E24FA4"/>
    <w:rsid w:val="00E30556"/>
    <w:rsid w:val="00E306A5"/>
    <w:rsid w:val="00E313BF"/>
    <w:rsid w:val="00E366EF"/>
    <w:rsid w:val="00E37A45"/>
    <w:rsid w:val="00E409E3"/>
    <w:rsid w:val="00E43E6B"/>
    <w:rsid w:val="00E469B8"/>
    <w:rsid w:val="00E53B84"/>
    <w:rsid w:val="00E546D3"/>
    <w:rsid w:val="00E61E73"/>
    <w:rsid w:val="00E62CCE"/>
    <w:rsid w:val="00E705DD"/>
    <w:rsid w:val="00E71402"/>
    <w:rsid w:val="00E72A37"/>
    <w:rsid w:val="00E770B6"/>
    <w:rsid w:val="00E7754C"/>
    <w:rsid w:val="00E96824"/>
    <w:rsid w:val="00EA17F5"/>
    <w:rsid w:val="00EA4A0B"/>
    <w:rsid w:val="00EA65E2"/>
    <w:rsid w:val="00EC3F6D"/>
    <w:rsid w:val="00EF07B4"/>
    <w:rsid w:val="00EF0B36"/>
    <w:rsid w:val="00EF1E36"/>
    <w:rsid w:val="00F10844"/>
    <w:rsid w:val="00F15F4E"/>
    <w:rsid w:val="00F23FBC"/>
    <w:rsid w:val="00F270DD"/>
    <w:rsid w:val="00F31BA6"/>
    <w:rsid w:val="00F41CA2"/>
    <w:rsid w:val="00F44C40"/>
    <w:rsid w:val="00F51710"/>
    <w:rsid w:val="00F5256E"/>
    <w:rsid w:val="00F5670F"/>
    <w:rsid w:val="00F6233A"/>
    <w:rsid w:val="00F6699C"/>
    <w:rsid w:val="00F73459"/>
    <w:rsid w:val="00F77578"/>
    <w:rsid w:val="00F83273"/>
    <w:rsid w:val="00F836FF"/>
    <w:rsid w:val="00F841B7"/>
    <w:rsid w:val="00F87BBF"/>
    <w:rsid w:val="00F948B4"/>
    <w:rsid w:val="00F94B48"/>
    <w:rsid w:val="00FA0EA5"/>
    <w:rsid w:val="00FA7DE1"/>
    <w:rsid w:val="00FB39BB"/>
    <w:rsid w:val="00FD25DA"/>
    <w:rsid w:val="00FE70BB"/>
    <w:rsid w:val="00FE70FA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9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90C"/>
    <w:rPr>
      <w:color w:val="0000FF"/>
      <w:u w:val="single"/>
    </w:rPr>
  </w:style>
  <w:style w:type="character" w:styleId="FollowedHyperlink">
    <w:name w:val="FollowedHyperlink"/>
    <w:basedOn w:val="DefaultParagraphFont"/>
    <w:rsid w:val="0067190C"/>
    <w:rPr>
      <w:color w:val="FF800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7190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671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190C"/>
    <w:rPr>
      <w:sz w:val="24"/>
      <w:szCs w:val="24"/>
    </w:rPr>
  </w:style>
  <w:style w:type="paragraph" w:styleId="Footer">
    <w:name w:val="footer"/>
    <w:basedOn w:val="Normal"/>
    <w:link w:val="FooterChar"/>
    <w:rsid w:val="00671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190C"/>
    <w:rPr>
      <w:sz w:val="24"/>
      <w:szCs w:val="24"/>
    </w:rPr>
  </w:style>
  <w:style w:type="paragraph" w:styleId="BalloonText">
    <w:name w:val="Balloon Text"/>
    <w:basedOn w:val="Normal"/>
    <w:link w:val="BalloonTextChar"/>
    <w:rsid w:val="0067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7190C"/>
    <w:rPr>
      <w:rFonts w:ascii="Tahoma" w:hAnsi="Tahoma" w:cs="Tahoma" w:hint="default"/>
      <w:sz w:val="16"/>
      <w:szCs w:val="16"/>
    </w:rPr>
  </w:style>
  <w:style w:type="paragraph" w:customStyle="1" w:styleId="WinCalendarHoliday">
    <w:name w:val="WinCalendarHoliday"/>
    <w:basedOn w:val="Normal"/>
    <w:rsid w:val="0067190C"/>
    <w:rPr>
      <w:rFonts w:ascii="Arial Narrow" w:hAnsi="Arial Narrow"/>
      <w:color w:val="800000"/>
      <w:sz w:val="18"/>
    </w:rPr>
  </w:style>
  <w:style w:type="paragraph" w:customStyle="1" w:styleId="WinCalendarCell">
    <w:name w:val="WinCalendarCell"/>
    <w:basedOn w:val="Normal"/>
    <w:rsid w:val="0067190C"/>
    <w:rPr>
      <w:rFonts w:ascii="Arial Narrow" w:hAnsi="Arial Narrow"/>
      <w:color w:val="000000"/>
      <w:sz w:val="18"/>
    </w:rPr>
  </w:style>
  <w:style w:type="paragraph" w:customStyle="1" w:styleId="CalendarText">
    <w:name w:val="CalendarText"/>
    <w:basedOn w:val="Normal"/>
    <w:rsid w:val="0067190C"/>
    <w:rPr>
      <w:rFonts w:ascii="Arial" w:hAnsi="Arial" w:cs="Arial"/>
      <w:color w:val="000000"/>
      <w:sz w:val="20"/>
    </w:rPr>
  </w:style>
  <w:style w:type="paragraph" w:customStyle="1" w:styleId="WinCalendarApptBorder">
    <w:name w:val="WinCalendarApptBorder"/>
    <w:basedOn w:val="Normal"/>
    <w:rsid w:val="0067190C"/>
    <w:pPr>
      <w:pBdr>
        <w:top w:val="single" w:sz="6" w:space="1" w:color="C4BDD5"/>
        <w:bottom w:val="single" w:sz="6" w:space="1" w:color="C4BDD5"/>
      </w:pBdr>
    </w:pPr>
  </w:style>
  <w:style w:type="character" w:customStyle="1" w:styleId="CalendarNumbers">
    <w:name w:val="CalendarNumbers"/>
    <w:basedOn w:val="DefaultParagraphFont"/>
    <w:rsid w:val="0067190C"/>
    <w:rPr>
      <w:rFonts w:ascii="Arial" w:hAnsi="Arial" w:cs="Arial" w:hint="default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67190C"/>
    <w:rPr>
      <w:rFonts w:ascii="Arial Narrow" w:hAnsi="Arial Narrow" w:hint="default"/>
      <w:b w:val="0"/>
      <w:bCs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67190C"/>
    <w:rPr>
      <w:rFonts w:ascii="Arial Narrow" w:hAnsi="Arial Narrow" w:hint="default"/>
      <w:b w:val="0"/>
      <w:bCs w:val="0"/>
      <w:color w:val="000000"/>
      <w:sz w:val="18"/>
    </w:rPr>
  </w:style>
  <w:style w:type="table" w:styleId="TableGrid">
    <w:name w:val="Table Grid"/>
    <w:basedOn w:val="TableNormal"/>
    <w:rsid w:val="0067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12376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9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190C"/>
    <w:rPr>
      <w:color w:val="0000FF"/>
      <w:u w:val="single"/>
    </w:rPr>
  </w:style>
  <w:style w:type="character" w:styleId="FollowedHyperlink">
    <w:name w:val="FollowedHyperlink"/>
    <w:basedOn w:val="DefaultParagraphFont"/>
    <w:rsid w:val="0067190C"/>
    <w:rPr>
      <w:color w:val="FF800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7190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671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190C"/>
    <w:rPr>
      <w:sz w:val="24"/>
      <w:szCs w:val="24"/>
    </w:rPr>
  </w:style>
  <w:style w:type="paragraph" w:styleId="Footer">
    <w:name w:val="footer"/>
    <w:basedOn w:val="Normal"/>
    <w:link w:val="FooterChar"/>
    <w:rsid w:val="00671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190C"/>
    <w:rPr>
      <w:sz w:val="24"/>
      <w:szCs w:val="24"/>
    </w:rPr>
  </w:style>
  <w:style w:type="paragraph" w:styleId="BalloonText">
    <w:name w:val="Balloon Text"/>
    <w:basedOn w:val="Normal"/>
    <w:link w:val="BalloonTextChar"/>
    <w:rsid w:val="0067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7190C"/>
    <w:rPr>
      <w:rFonts w:ascii="Tahoma" w:hAnsi="Tahoma" w:cs="Tahoma" w:hint="default"/>
      <w:sz w:val="16"/>
      <w:szCs w:val="16"/>
    </w:rPr>
  </w:style>
  <w:style w:type="paragraph" w:customStyle="1" w:styleId="WinCalendarHoliday">
    <w:name w:val="WinCalendarHoliday"/>
    <w:basedOn w:val="Normal"/>
    <w:rsid w:val="0067190C"/>
    <w:rPr>
      <w:rFonts w:ascii="Arial Narrow" w:hAnsi="Arial Narrow"/>
      <w:color w:val="800000"/>
      <w:sz w:val="18"/>
    </w:rPr>
  </w:style>
  <w:style w:type="paragraph" w:customStyle="1" w:styleId="WinCalendarCell">
    <w:name w:val="WinCalendarCell"/>
    <w:basedOn w:val="Normal"/>
    <w:rsid w:val="0067190C"/>
    <w:rPr>
      <w:rFonts w:ascii="Arial Narrow" w:hAnsi="Arial Narrow"/>
      <w:color w:val="000000"/>
      <w:sz w:val="18"/>
    </w:rPr>
  </w:style>
  <w:style w:type="paragraph" w:customStyle="1" w:styleId="CalendarText">
    <w:name w:val="CalendarText"/>
    <w:basedOn w:val="Normal"/>
    <w:rsid w:val="0067190C"/>
    <w:rPr>
      <w:rFonts w:ascii="Arial" w:hAnsi="Arial" w:cs="Arial"/>
      <w:color w:val="000000"/>
      <w:sz w:val="20"/>
    </w:rPr>
  </w:style>
  <w:style w:type="paragraph" w:customStyle="1" w:styleId="WinCalendarApptBorder">
    <w:name w:val="WinCalendarApptBorder"/>
    <w:basedOn w:val="Normal"/>
    <w:rsid w:val="0067190C"/>
    <w:pPr>
      <w:pBdr>
        <w:top w:val="single" w:sz="6" w:space="1" w:color="C4BDD5"/>
        <w:bottom w:val="single" w:sz="6" w:space="1" w:color="C4BDD5"/>
      </w:pBdr>
    </w:pPr>
  </w:style>
  <w:style w:type="character" w:customStyle="1" w:styleId="CalendarNumbers">
    <w:name w:val="CalendarNumbers"/>
    <w:basedOn w:val="DefaultParagraphFont"/>
    <w:rsid w:val="0067190C"/>
    <w:rPr>
      <w:rFonts w:ascii="Arial" w:hAnsi="Arial" w:cs="Arial" w:hint="default"/>
      <w:b/>
      <w:bCs/>
      <w:color w:val="000080"/>
      <w:sz w:val="24"/>
    </w:rPr>
  </w:style>
  <w:style w:type="character" w:customStyle="1" w:styleId="WinCalendarHolidayRed">
    <w:name w:val="WinCalendar_HolidayRed"/>
    <w:basedOn w:val="DefaultParagraphFont"/>
    <w:rsid w:val="0067190C"/>
    <w:rPr>
      <w:rFonts w:ascii="Arial Narrow" w:hAnsi="Arial Narrow" w:hint="default"/>
      <w:b w:val="0"/>
      <w:bCs w:val="0"/>
      <w:color w:val="800000"/>
      <w:sz w:val="16"/>
    </w:rPr>
  </w:style>
  <w:style w:type="character" w:customStyle="1" w:styleId="WinCalendarCellText">
    <w:name w:val="WinCalendar_CellText"/>
    <w:basedOn w:val="DefaultParagraphFont"/>
    <w:rsid w:val="0067190C"/>
    <w:rPr>
      <w:rFonts w:ascii="Arial Narrow" w:hAnsi="Arial Narrow" w:hint="default"/>
      <w:b w:val="0"/>
      <w:bCs w:val="0"/>
      <w:color w:val="000000"/>
      <w:sz w:val="18"/>
    </w:rPr>
  </w:style>
  <w:style w:type="table" w:styleId="TableGrid">
    <w:name w:val="Table Grid"/>
    <w:basedOn w:val="TableNormal"/>
    <w:rsid w:val="0067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123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6C86-7E8F-454F-9D79-3A41F57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Calendar</vt:lpstr>
    </vt:vector>
  </TitlesOfParts>
  <Company>Sapro Systems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Calendar</dc:title>
  <dc:subject>Printable Calendar</dc:subject>
  <dc:creator>Monica Ewers</dc:creator>
  <cp:keywords>December, 2009, Calendar, Blank, Printable, Word, Free</cp:keywords>
  <cp:lastModifiedBy>GHBCAdminBU</cp:lastModifiedBy>
  <cp:revision>42</cp:revision>
  <cp:lastPrinted>2019-10-30T18:41:00Z</cp:lastPrinted>
  <dcterms:created xsi:type="dcterms:W3CDTF">2019-10-30T13:53:00Z</dcterms:created>
  <dcterms:modified xsi:type="dcterms:W3CDTF">2019-11-22T17:59:00Z</dcterms:modified>
  <cp:category>Downloaded from WinCalendar.com</cp:category>
</cp:coreProperties>
</file>